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A6" w:rsidRDefault="00A426DE" w:rsidP="002B14DD">
      <w:pPr>
        <w:ind w:firstLine="720"/>
        <w:jc w:val="center"/>
        <w:rPr>
          <w:b/>
          <w:sz w:val="28"/>
          <w:szCs w:val="28"/>
        </w:rPr>
      </w:pPr>
      <w:r w:rsidRPr="002F0E6A">
        <w:rPr>
          <w:b/>
          <w:sz w:val="28"/>
          <w:szCs w:val="28"/>
        </w:rPr>
        <w:t>Performance and Development Plan</w:t>
      </w:r>
      <w:r w:rsidR="009E6ABF" w:rsidRPr="002F0E6A">
        <w:rPr>
          <w:b/>
          <w:sz w:val="28"/>
          <w:szCs w:val="28"/>
        </w:rPr>
        <w:t xml:space="preserve"> (PDP)</w:t>
      </w:r>
      <w:r w:rsidR="002B14DD">
        <w:rPr>
          <w:b/>
          <w:sz w:val="28"/>
          <w:szCs w:val="28"/>
        </w:rPr>
        <w:t xml:space="preserve"> </w:t>
      </w:r>
      <w:r w:rsidR="009D4AA6" w:rsidRPr="002F0E6A">
        <w:rPr>
          <w:b/>
          <w:sz w:val="28"/>
          <w:szCs w:val="28"/>
        </w:rPr>
        <w:t>Expectations</w:t>
      </w:r>
    </w:p>
    <w:p w:rsidR="00624D52" w:rsidRPr="002B14DD" w:rsidRDefault="002D23F9" w:rsidP="006917F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lternat</w:t>
      </w:r>
      <w:r w:rsidR="006271D0" w:rsidRPr="002B14DD">
        <w:rPr>
          <w:b/>
          <w:i/>
          <w:sz w:val="28"/>
          <w:szCs w:val="28"/>
        </w:rPr>
        <w:t xml:space="preserve">e Version </w:t>
      </w: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962"/>
        <w:gridCol w:w="571"/>
        <w:gridCol w:w="1409"/>
        <w:gridCol w:w="1350"/>
        <w:gridCol w:w="900"/>
        <w:gridCol w:w="3672"/>
      </w:tblGrid>
      <w:tr w:rsidR="00E5134C" w:rsidRPr="00740813" w:rsidTr="00937FC2">
        <w:trPr>
          <w:trHeight w:val="70"/>
        </w:trPr>
        <w:tc>
          <w:tcPr>
            <w:tcW w:w="3829" w:type="dxa"/>
            <w:gridSpan w:val="3"/>
          </w:tcPr>
          <w:p w:rsidR="009311B4" w:rsidRPr="00740813" w:rsidRDefault="00A340E1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t>Position Description R</w:t>
            </w:r>
            <w:r w:rsidR="00E5134C" w:rsidRPr="00740813">
              <w:rPr>
                <w:sz w:val="20"/>
              </w:rPr>
              <w:t>eviewed</w:t>
            </w:r>
            <w:r w:rsidR="00E83AFC" w:rsidRPr="00740813">
              <w:rPr>
                <w:sz w:val="20"/>
              </w:rPr>
              <w:t>?</w:t>
            </w:r>
          </w:p>
          <w:p w:rsidR="00E5134C" w:rsidRPr="00740813" w:rsidRDefault="00EF3E1D" w:rsidP="00BD5BF8">
            <w:pPr>
              <w:spacing w:before="60" w:after="60"/>
              <w:rPr>
                <w:b/>
                <w:sz w:val="20"/>
              </w:rPr>
            </w:pPr>
            <w:r w:rsidRPr="00740813">
              <w:rPr>
                <w:rFonts w:cs="Arial"/>
                <w:color w:val="0F243E"/>
                <w:sz w:val="20"/>
              </w:rPr>
              <w:t xml:space="preserve">Yes </w:t>
            </w:r>
            <w:r w:rsidR="00AB7438" w:rsidRPr="00740813">
              <w:rPr>
                <w:rFonts w:cs="Arial"/>
                <w:b/>
                <w:color w:val="0F243E"/>
                <w:sz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813">
              <w:rPr>
                <w:rFonts w:cs="Arial"/>
                <w:b/>
                <w:color w:val="0F243E"/>
                <w:sz w:val="20"/>
              </w:rPr>
              <w:instrText xml:space="preserve"> FORMCHECKBOX </w:instrText>
            </w:r>
            <w:r w:rsidR="00E14CEF">
              <w:rPr>
                <w:rFonts w:cs="Arial"/>
                <w:b/>
                <w:color w:val="0F243E"/>
                <w:sz w:val="20"/>
              </w:rPr>
            </w:r>
            <w:r w:rsidR="00E14CEF">
              <w:rPr>
                <w:rFonts w:cs="Arial"/>
                <w:b/>
                <w:color w:val="0F243E"/>
                <w:sz w:val="20"/>
              </w:rPr>
              <w:fldChar w:fldCharType="separate"/>
            </w:r>
            <w:r w:rsidR="00AB7438" w:rsidRPr="00740813">
              <w:rPr>
                <w:rFonts w:cs="Arial"/>
                <w:b/>
                <w:color w:val="0F243E"/>
                <w:sz w:val="20"/>
              </w:rPr>
              <w:fldChar w:fldCharType="end"/>
            </w:r>
            <w:r w:rsidRPr="00740813">
              <w:rPr>
                <w:rFonts w:cs="Arial"/>
                <w:color w:val="0F243E"/>
                <w:sz w:val="20"/>
              </w:rPr>
              <w:t xml:space="preserve">     No </w:t>
            </w:r>
            <w:r w:rsidR="00AB7438" w:rsidRPr="00740813">
              <w:rPr>
                <w:rFonts w:cs="Arial"/>
                <w:b/>
                <w:color w:val="0F243E"/>
                <w:sz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813">
              <w:rPr>
                <w:rFonts w:cs="Arial"/>
                <w:b/>
                <w:color w:val="0F243E"/>
                <w:sz w:val="20"/>
              </w:rPr>
              <w:instrText xml:space="preserve"> FORMCHECKBOX </w:instrText>
            </w:r>
            <w:r w:rsidR="00E14CEF">
              <w:rPr>
                <w:rFonts w:cs="Arial"/>
                <w:b/>
                <w:color w:val="0F243E"/>
                <w:sz w:val="20"/>
              </w:rPr>
            </w:r>
            <w:r w:rsidR="00E14CEF">
              <w:rPr>
                <w:rFonts w:cs="Arial"/>
                <w:b/>
                <w:color w:val="0F243E"/>
                <w:sz w:val="20"/>
              </w:rPr>
              <w:fldChar w:fldCharType="separate"/>
            </w:r>
            <w:r w:rsidR="00AB7438" w:rsidRPr="00740813">
              <w:rPr>
                <w:rFonts w:cs="Arial"/>
                <w:b/>
                <w:color w:val="0F243E"/>
                <w:sz w:val="20"/>
              </w:rPr>
              <w:fldChar w:fldCharType="end"/>
            </w:r>
          </w:p>
        </w:tc>
        <w:tc>
          <w:tcPr>
            <w:tcW w:w="3659" w:type="dxa"/>
            <w:gridSpan w:val="3"/>
          </w:tcPr>
          <w:p w:rsidR="009311B4" w:rsidRPr="00740813" w:rsidRDefault="00497DD1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t>Position Description Updated</w:t>
            </w:r>
            <w:r w:rsidR="00E83AFC" w:rsidRPr="00740813">
              <w:rPr>
                <w:sz w:val="20"/>
              </w:rPr>
              <w:t>?</w:t>
            </w:r>
          </w:p>
          <w:p w:rsidR="00E5134C" w:rsidRPr="00740813" w:rsidRDefault="00EF3E1D" w:rsidP="00BD5BF8">
            <w:pPr>
              <w:spacing w:before="60" w:after="60"/>
              <w:rPr>
                <w:b/>
                <w:sz w:val="20"/>
              </w:rPr>
            </w:pPr>
            <w:r w:rsidRPr="00740813">
              <w:rPr>
                <w:rFonts w:cs="Arial"/>
                <w:color w:val="0F243E"/>
                <w:sz w:val="20"/>
              </w:rPr>
              <w:t xml:space="preserve">Yes </w:t>
            </w:r>
            <w:r w:rsidR="00AB7438" w:rsidRPr="00740813">
              <w:rPr>
                <w:rFonts w:cs="Arial"/>
                <w:b/>
                <w:color w:val="0F243E"/>
                <w:sz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813">
              <w:rPr>
                <w:rFonts w:cs="Arial"/>
                <w:b/>
                <w:color w:val="0F243E"/>
                <w:sz w:val="20"/>
              </w:rPr>
              <w:instrText xml:space="preserve"> FORMCHECKBOX </w:instrText>
            </w:r>
            <w:r w:rsidR="00E14CEF">
              <w:rPr>
                <w:rFonts w:cs="Arial"/>
                <w:b/>
                <w:color w:val="0F243E"/>
                <w:sz w:val="20"/>
              </w:rPr>
            </w:r>
            <w:r w:rsidR="00E14CEF">
              <w:rPr>
                <w:rFonts w:cs="Arial"/>
                <w:b/>
                <w:color w:val="0F243E"/>
                <w:sz w:val="20"/>
              </w:rPr>
              <w:fldChar w:fldCharType="separate"/>
            </w:r>
            <w:r w:rsidR="00AB7438" w:rsidRPr="00740813">
              <w:rPr>
                <w:rFonts w:cs="Arial"/>
                <w:b/>
                <w:color w:val="0F243E"/>
                <w:sz w:val="20"/>
              </w:rPr>
              <w:fldChar w:fldCharType="end"/>
            </w:r>
            <w:r w:rsidRPr="00740813">
              <w:rPr>
                <w:rFonts w:cs="Arial"/>
                <w:color w:val="0F243E"/>
                <w:sz w:val="20"/>
              </w:rPr>
              <w:t xml:space="preserve">     No </w:t>
            </w:r>
            <w:r w:rsidR="00AB7438" w:rsidRPr="00740813">
              <w:rPr>
                <w:rFonts w:cs="Arial"/>
                <w:b/>
                <w:color w:val="0F243E"/>
                <w:sz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813">
              <w:rPr>
                <w:rFonts w:cs="Arial"/>
                <w:b/>
                <w:color w:val="0F243E"/>
                <w:sz w:val="20"/>
              </w:rPr>
              <w:instrText xml:space="preserve"> FORMCHECKBOX </w:instrText>
            </w:r>
            <w:r w:rsidR="00E14CEF">
              <w:rPr>
                <w:rFonts w:cs="Arial"/>
                <w:b/>
                <w:color w:val="0F243E"/>
                <w:sz w:val="20"/>
              </w:rPr>
            </w:r>
            <w:r w:rsidR="00E14CEF">
              <w:rPr>
                <w:rFonts w:cs="Arial"/>
                <w:b/>
                <w:color w:val="0F243E"/>
                <w:sz w:val="20"/>
              </w:rPr>
              <w:fldChar w:fldCharType="separate"/>
            </w:r>
            <w:r w:rsidR="00AB7438" w:rsidRPr="00740813">
              <w:rPr>
                <w:rFonts w:cs="Arial"/>
                <w:b/>
                <w:color w:val="0F243E"/>
                <w:sz w:val="20"/>
              </w:rPr>
              <w:fldChar w:fldCharType="end"/>
            </w:r>
          </w:p>
        </w:tc>
        <w:tc>
          <w:tcPr>
            <w:tcW w:w="3672" w:type="dxa"/>
          </w:tcPr>
          <w:p w:rsidR="009311B4" w:rsidRPr="00740813" w:rsidRDefault="00497DD1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t>Performance Period</w:t>
            </w:r>
          </w:p>
          <w:p w:rsidR="00E5134C" w:rsidRPr="00740813" w:rsidRDefault="00497DD1" w:rsidP="00FD6B72">
            <w:pPr>
              <w:spacing w:before="60" w:after="60"/>
              <w:rPr>
                <w:b/>
                <w:sz w:val="20"/>
              </w:rPr>
            </w:pPr>
            <w:r w:rsidRPr="00740813">
              <w:rPr>
                <w:rFonts w:cs="Arial"/>
                <w:sz w:val="20"/>
              </w:rPr>
              <w:t>From</w:t>
            </w:r>
            <w:r w:rsidRPr="00740813">
              <w:rPr>
                <w:rFonts w:ascii="Times New Roman" w:hAnsi="Times New Roman"/>
                <w:color w:val="000080"/>
                <w:sz w:val="20"/>
              </w:rPr>
              <w:t xml:space="preserve"> </w:t>
            </w:r>
            <w:r w:rsidR="00AB7438" w:rsidRPr="0074081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FD6B72" w:rsidRPr="00740813">
              <w:rPr>
                <w:sz w:val="20"/>
              </w:rPr>
              <w:instrText xml:space="preserve"> FORMTEXT </w:instrText>
            </w:r>
            <w:r w:rsidR="00AB7438" w:rsidRPr="00740813">
              <w:rPr>
                <w:sz w:val="20"/>
              </w:rPr>
            </w:r>
            <w:r w:rsidR="00AB7438" w:rsidRPr="00740813">
              <w:rPr>
                <w:sz w:val="20"/>
              </w:rPr>
              <w:fldChar w:fldCharType="separate"/>
            </w:r>
            <w:r w:rsidR="00FD6B72" w:rsidRPr="00740813">
              <w:rPr>
                <w:noProof/>
                <w:sz w:val="20"/>
              </w:rPr>
              <w:t> </w:t>
            </w:r>
            <w:r w:rsidR="00FD6B72" w:rsidRPr="00740813">
              <w:rPr>
                <w:noProof/>
                <w:sz w:val="20"/>
              </w:rPr>
              <w:t> </w:t>
            </w:r>
            <w:r w:rsidR="00FD6B72" w:rsidRPr="00740813">
              <w:rPr>
                <w:noProof/>
                <w:sz w:val="20"/>
              </w:rPr>
              <w:t> </w:t>
            </w:r>
            <w:r w:rsidR="00FD6B72" w:rsidRPr="00740813">
              <w:rPr>
                <w:noProof/>
                <w:sz w:val="20"/>
              </w:rPr>
              <w:t> </w:t>
            </w:r>
            <w:r w:rsidR="00FD6B72" w:rsidRPr="00740813">
              <w:rPr>
                <w:noProof/>
                <w:sz w:val="20"/>
              </w:rPr>
              <w:t> </w:t>
            </w:r>
            <w:r w:rsidR="00AB7438" w:rsidRPr="00740813">
              <w:rPr>
                <w:sz w:val="20"/>
              </w:rPr>
              <w:fldChar w:fldCharType="end"/>
            </w:r>
            <w:r w:rsidRPr="00740813">
              <w:rPr>
                <w:rFonts w:cs="Arial"/>
                <w:b/>
                <w:color w:val="000080"/>
                <w:sz w:val="20"/>
              </w:rPr>
              <w:t xml:space="preserve"> </w:t>
            </w:r>
            <w:r w:rsidRPr="00740813">
              <w:rPr>
                <w:rFonts w:cs="Arial"/>
                <w:color w:val="000080"/>
                <w:sz w:val="20"/>
              </w:rPr>
              <w:t xml:space="preserve"> </w:t>
            </w:r>
            <w:r w:rsidRPr="00740813">
              <w:rPr>
                <w:rFonts w:cs="Arial"/>
                <w:sz w:val="20"/>
              </w:rPr>
              <w:t>To</w:t>
            </w:r>
            <w:r w:rsidRPr="00740813">
              <w:rPr>
                <w:rFonts w:cs="Arial"/>
                <w:color w:val="000080"/>
                <w:sz w:val="20"/>
              </w:rPr>
              <w:t xml:space="preserve"> </w:t>
            </w:r>
            <w:r w:rsidRPr="00740813">
              <w:rPr>
                <w:rFonts w:ascii="Times New Roman" w:hAnsi="Times New Roman"/>
                <w:b/>
                <w:color w:val="000080"/>
                <w:sz w:val="20"/>
              </w:rPr>
              <w:t xml:space="preserve"> </w:t>
            </w:r>
            <w:r w:rsidR="00AB7438" w:rsidRPr="0074081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E83AFC" w:rsidRPr="00740813">
              <w:rPr>
                <w:sz w:val="20"/>
              </w:rPr>
              <w:instrText xml:space="preserve"> FORMTEXT </w:instrText>
            </w:r>
            <w:r w:rsidR="00AB7438" w:rsidRPr="00740813">
              <w:rPr>
                <w:sz w:val="20"/>
              </w:rPr>
            </w:r>
            <w:r w:rsidR="00AB7438" w:rsidRPr="00740813">
              <w:rPr>
                <w:sz w:val="20"/>
              </w:rPr>
              <w:fldChar w:fldCharType="separate"/>
            </w:r>
            <w:r w:rsidR="00E83AFC" w:rsidRPr="00740813">
              <w:rPr>
                <w:noProof/>
                <w:sz w:val="20"/>
              </w:rPr>
              <w:t> </w:t>
            </w:r>
            <w:r w:rsidR="00E83AFC" w:rsidRPr="00740813">
              <w:rPr>
                <w:noProof/>
                <w:sz w:val="20"/>
              </w:rPr>
              <w:t> </w:t>
            </w:r>
            <w:r w:rsidR="00E83AFC" w:rsidRPr="00740813">
              <w:rPr>
                <w:noProof/>
                <w:sz w:val="20"/>
              </w:rPr>
              <w:t> </w:t>
            </w:r>
            <w:r w:rsidR="00E83AFC" w:rsidRPr="00740813">
              <w:rPr>
                <w:noProof/>
                <w:sz w:val="20"/>
              </w:rPr>
              <w:t> </w:t>
            </w:r>
            <w:r w:rsidR="00E83AFC" w:rsidRPr="00740813">
              <w:rPr>
                <w:noProof/>
                <w:sz w:val="20"/>
              </w:rPr>
              <w:t> </w:t>
            </w:r>
            <w:r w:rsidR="00AB7438" w:rsidRPr="00740813">
              <w:rPr>
                <w:sz w:val="20"/>
              </w:rPr>
              <w:fldChar w:fldCharType="end"/>
            </w:r>
          </w:p>
        </w:tc>
      </w:tr>
      <w:tr w:rsidR="00A426DE" w:rsidRPr="00740813" w:rsidTr="00E94ACF">
        <w:trPr>
          <w:trHeight w:val="188"/>
        </w:trPr>
        <w:tc>
          <w:tcPr>
            <w:tcW w:w="11160" w:type="dxa"/>
            <w:gridSpan w:val="7"/>
          </w:tcPr>
          <w:p w:rsidR="00745DB8" w:rsidRPr="00740813" w:rsidRDefault="00A426DE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t>Purpose of Plan and Review</w:t>
            </w:r>
            <w:r w:rsidRPr="00740813">
              <w:rPr>
                <w:b/>
                <w:sz w:val="20"/>
              </w:rPr>
              <w:t xml:space="preserve"> </w:t>
            </w:r>
          </w:p>
          <w:p w:rsidR="00A426DE" w:rsidRPr="00740813" w:rsidRDefault="00AB7438" w:rsidP="00BD5BF8">
            <w:pPr>
              <w:spacing w:before="60" w:after="60"/>
              <w:rPr>
                <w:sz w:val="20"/>
              </w:rPr>
            </w:pPr>
            <w:r w:rsidRPr="00740813">
              <w:rPr>
                <w:rFonts w:cs="Arial"/>
                <w:b/>
                <w:color w:val="0F243E"/>
                <w:sz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591" w:rsidRPr="00740813">
              <w:rPr>
                <w:rFonts w:cs="Arial"/>
                <w:b/>
                <w:color w:val="0F243E"/>
                <w:sz w:val="20"/>
              </w:rPr>
              <w:instrText xml:space="preserve"> FORMCHECKBOX </w:instrText>
            </w:r>
            <w:r w:rsidR="00E14CEF">
              <w:rPr>
                <w:rFonts w:cs="Arial"/>
                <w:b/>
                <w:color w:val="0F243E"/>
                <w:sz w:val="20"/>
              </w:rPr>
            </w:r>
            <w:r w:rsidR="00E14CEF">
              <w:rPr>
                <w:rFonts w:cs="Arial"/>
                <w:b/>
                <w:color w:val="0F243E"/>
                <w:sz w:val="20"/>
              </w:rPr>
              <w:fldChar w:fldCharType="separate"/>
            </w:r>
            <w:r w:rsidRPr="00740813">
              <w:rPr>
                <w:rFonts w:cs="Arial"/>
                <w:b/>
                <w:color w:val="0F243E"/>
                <w:sz w:val="20"/>
              </w:rPr>
              <w:fldChar w:fldCharType="end"/>
            </w:r>
            <w:r w:rsidR="00FB0591" w:rsidRPr="00740813">
              <w:rPr>
                <w:rFonts w:cs="Arial"/>
                <w:b/>
                <w:color w:val="0F243E"/>
                <w:sz w:val="20"/>
              </w:rPr>
              <w:t xml:space="preserve"> </w:t>
            </w:r>
            <w:r w:rsidR="00A426DE" w:rsidRPr="00740813">
              <w:rPr>
                <w:sz w:val="20"/>
              </w:rPr>
              <w:t xml:space="preserve">Annual </w:t>
            </w:r>
            <w:r w:rsidR="009311B4" w:rsidRPr="00740813">
              <w:rPr>
                <w:sz w:val="20"/>
              </w:rPr>
              <w:t xml:space="preserve">    </w:t>
            </w:r>
            <w:r w:rsidRPr="00740813">
              <w:rPr>
                <w:rFonts w:cs="Arial"/>
                <w:b/>
                <w:color w:val="0F243E"/>
                <w:sz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591" w:rsidRPr="00740813">
              <w:rPr>
                <w:rFonts w:cs="Arial"/>
                <w:b/>
                <w:color w:val="0F243E"/>
                <w:sz w:val="20"/>
              </w:rPr>
              <w:instrText xml:space="preserve"> FORMCHECKBOX </w:instrText>
            </w:r>
            <w:r w:rsidR="00E14CEF">
              <w:rPr>
                <w:rFonts w:cs="Arial"/>
                <w:b/>
                <w:color w:val="0F243E"/>
                <w:sz w:val="20"/>
              </w:rPr>
            </w:r>
            <w:r w:rsidR="00E14CEF">
              <w:rPr>
                <w:rFonts w:cs="Arial"/>
                <w:b/>
                <w:color w:val="0F243E"/>
                <w:sz w:val="20"/>
              </w:rPr>
              <w:fldChar w:fldCharType="separate"/>
            </w:r>
            <w:r w:rsidRPr="00740813">
              <w:rPr>
                <w:rFonts w:cs="Arial"/>
                <w:b/>
                <w:color w:val="0F243E"/>
                <w:sz w:val="20"/>
              </w:rPr>
              <w:fldChar w:fldCharType="end"/>
            </w:r>
            <w:r w:rsidR="00A426DE" w:rsidRPr="00740813">
              <w:rPr>
                <w:sz w:val="20"/>
              </w:rPr>
              <w:t xml:space="preserve"> Trial Service </w:t>
            </w:r>
            <w:r w:rsidR="009311B4" w:rsidRPr="00740813">
              <w:rPr>
                <w:sz w:val="20"/>
              </w:rPr>
              <w:t xml:space="preserve">  </w:t>
            </w:r>
            <w:r w:rsidR="00A426DE" w:rsidRPr="00740813">
              <w:rPr>
                <w:sz w:val="20"/>
              </w:rPr>
              <w:t xml:space="preserve"> </w:t>
            </w:r>
            <w:r w:rsidR="00745DB8" w:rsidRPr="00740813">
              <w:rPr>
                <w:sz w:val="20"/>
              </w:rPr>
              <w:t xml:space="preserve"> </w:t>
            </w:r>
            <w:r w:rsidRPr="00740813">
              <w:rPr>
                <w:rFonts w:cs="Arial"/>
                <w:b/>
                <w:color w:val="0F243E"/>
                <w:sz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591" w:rsidRPr="00740813">
              <w:rPr>
                <w:rFonts w:cs="Arial"/>
                <w:b/>
                <w:color w:val="0F243E"/>
                <w:sz w:val="20"/>
              </w:rPr>
              <w:instrText xml:space="preserve"> FORMCHECKBOX </w:instrText>
            </w:r>
            <w:r w:rsidR="00E14CEF">
              <w:rPr>
                <w:rFonts w:cs="Arial"/>
                <w:b/>
                <w:color w:val="0F243E"/>
                <w:sz w:val="20"/>
              </w:rPr>
            </w:r>
            <w:r w:rsidR="00E14CEF">
              <w:rPr>
                <w:rFonts w:cs="Arial"/>
                <w:b/>
                <w:color w:val="0F243E"/>
                <w:sz w:val="20"/>
              </w:rPr>
              <w:fldChar w:fldCharType="separate"/>
            </w:r>
            <w:r w:rsidRPr="00740813">
              <w:rPr>
                <w:rFonts w:cs="Arial"/>
                <w:b/>
                <w:color w:val="0F243E"/>
                <w:sz w:val="20"/>
              </w:rPr>
              <w:fldChar w:fldCharType="end"/>
            </w:r>
            <w:r w:rsidR="00A426DE" w:rsidRPr="00740813">
              <w:rPr>
                <w:sz w:val="20"/>
              </w:rPr>
              <w:t xml:space="preserve"> Probationary </w:t>
            </w:r>
            <w:r w:rsidR="009311B4" w:rsidRPr="00740813">
              <w:rPr>
                <w:sz w:val="20"/>
              </w:rPr>
              <w:t xml:space="preserve">  </w:t>
            </w:r>
            <w:r w:rsidR="00A426DE" w:rsidRPr="00740813">
              <w:rPr>
                <w:sz w:val="20"/>
              </w:rPr>
              <w:t xml:space="preserve"> </w:t>
            </w:r>
            <w:r w:rsidR="00745DB8" w:rsidRPr="00740813">
              <w:rPr>
                <w:sz w:val="20"/>
              </w:rPr>
              <w:t xml:space="preserve"> </w:t>
            </w:r>
            <w:r w:rsidRPr="00740813">
              <w:rPr>
                <w:rFonts w:cs="Arial"/>
                <w:b/>
                <w:color w:val="0F243E"/>
                <w:sz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591" w:rsidRPr="00740813">
              <w:rPr>
                <w:rFonts w:cs="Arial"/>
                <w:b/>
                <w:color w:val="0F243E"/>
                <w:sz w:val="20"/>
              </w:rPr>
              <w:instrText xml:space="preserve"> FORMCHECKBOX </w:instrText>
            </w:r>
            <w:r w:rsidR="00E14CEF">
              <w:rPr>
                <w:rFonts w:cs="Arial"/>
                <w:b/>
                <w:color w:val="0F243E"/>
                <w:sz w:val="20"/>
              </w:rPr>
            </w:r>
            <w:r w:rsidR="00E14CEF">
              <w:rPr>
                <w:rFonts w:cs="Arial"/>
                <w:b/>
                <w:color w:val="0F243E"/>
                <w:sz w:val="20"/>
              </w:rPr>
              <w:fldChar w:fldCharType="separate"/>
            </w:r>
            <w:r w:rsidRPr="00740813">
              <w:rPr>
                <w:rFonts w:cs="Arial"/>
                <w:b/>
                <w:color w:val="0F243E"/>
                <w:sz w:val="20"/>
              </w:rPr>
              <w:fldChar w:fldCharType="end"/>
            </w:r>
            <w:r w:rsidR="00A426DE" w:rsidRPr="00740813">
              <w:rPr>
                <w:sz w:val="20"/>
              </w:rPr>
              <w:t xml:space="preserve"> Transitional</w:t>
            </w:r>
            <w:r w:rsidR="00745DB8" w:rsidRPr="00740813">
              <w:rPr>
                <w:sz w:val="20"/>
              </w:rPr>
              <w:t xml:space="preserve">  </w:t>
            </w:r>
            <w:r w:rsidR="009311B4" w:rsidRPr="00740813">
              <w:rPr>
                <w:sz w:val="20"/>
              </w:rPr>
              <w:t xml:space="preserve">  </w:t>
            </w:r>
            <w:r w:rsidR="00745DB8" w:rsidRPr="00740813">
              <w:rPr>
                <w:sz w:val="20"/>
              </w:rPr>
              <w:t xml:space="preserve"> </w:t>
            </w:r>
            <w:r w:rsidRPr="00740813">
              <w:rPr>
                <w:rFonts w:cs="Arial"/>
                <w:b/>
                <w:color w:val="0F243E"/>
                <w:sz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591" w:rsidRPr="00740813">
              <w:rPr>
                <w:rFonts w:cs="Arial"/>
                <w:b/>
                <w:color w:val="0F243E"/>
                <w:sz w:val="20"/>
              </w:rPr>
              <w:instrText xml:space="preserve"> FORMCHECKBOX </w:instrText>
            </w:r>
            <w:r w:rsidR="00E14CEF">
              <w:rPr>
                <w:rFonts w:cs="Arial"/>
                <w:b/>
                <w:color w:val="0F243E"/>
                <w:sz w:val="20"/>
              </w:rPr>
            </w:r>
            <w:r w:rsidR="00E14CEF">
              <w:rPr>
                <w:rFonts w:cs="Arial"/>
                <w:b/>
                <w:color w:val="0F243E"/>
                <w:sz w:val="20"/>
              </w:rPr>
              <w:fldChar w:fldCharType="separate"/>
            </w:r>
            <w:r w:rsidRPr="00740813">
              <w:rPr>
                <w:rFonts w:cs="Arial"/>
                <w:b/>
                <w:color w:val="0F243E"/>
                <w:sz w:val="20"/>
              </w:rPr>
              <w:fldChar w:fldCharType="end"/>
            </w:r>
            <w:r w:rsidR="00A426DE" w:rsidRPr="00740813">
              <w:rPr>
                <w:sz w:val="20"/>
              </w:rPr>
              <w:t xml:space="preserve"> Other (specify) </w:t>
            </w:r>
            <w:r w:rsidRPr="0074081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426DE" w:rsidRPr="00740813">
              <w:rPr>
                <w:sz w:val="20"/>
              </w:rPr>
              <w:instrText xml:space="preserve"> FORMTEXT </w:instrText>
            </w:r>
            <w:r w:rsidRPr="00740813">
              <w:rPr>
                <w:sz w:val="20"/>
              </w:rPr>
            </w:r>
            <w:r w:rsidRPr="00740813">
              <w:rPr>
                <w:sz w:val="20"/>
              </w:rPr>
              <w:fldChar w:fldCharType="separate"/>
            </w:r>
            <w:r w:rsidR="00A426DE" w:rsidRPr="00740813">
              <w:rPr>
                <w:noProof/>
                <w:sz w:val="20"/>
              </w:rPr>
              <w:t> </w:t>
            </w:r>
            <w:r w:rsidR="00A426DE" w:rsidRPr="00740813">
              <w:rPr>
                <w:noProof/>
                <w:sz w:val="20"/>
              </w:rPr>
              <w:t> </w:t>
            </w:r>
            <w:r w:rsidR="00A426DE" w:rsidRPr="00740813">
              <w:rPr>
                <w:noProof/>
                <w:sz w:val="20"/>
              </w:rPr>
              <w:t> </w:t>
            </w:r>
            <w:r w:rsidR="00A426DE" w:rsidRPr="00740813">
              <w:rPr>
                <w:noProof/>
                <w:sz w:val="20"/>
              </w:rPr>
              <w:t> </w:t>
            </w:r>
            <w:r w:rsidR="00A426DE" w:rsidRPr="00740813">
              <w:rPr>
                <w:noProof/>
                <w:sz w:val="20"/>
              </w:rPr>
              <w:t> </w:t>
            </w:r>
            <w:r w:rsidRPr="00740813">
              <w:rPr>
                <w:sz w:val="20"/>
              </w:rPr>
              <w:fldChar w:fldCharType="end"/>
            </w:r>
            <w:bookmarkEnd w:id="0"/>
          </w:p>
        </w:tc>
      </w:tr>
      <w:tr w:rsidR="00745DB8" w:rsidRPr="00740813" w:rsidTr="002F0E6A">
        <w:trPr>
          <w:trHeight w:val="395"/>
        </w:trPr>
        <w:tc>
          <w:tcPr>
            <w:tcW w:w="3829" w:type="dxa"/>
            <w:gridSpan w:val="3"/>
          </w:tcPr>
          <w:p w:rsidR="009311B4" w:rsidRPr="00740813" w:rsidRDefault="00745DB8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t>Employee Last Name</w:t>
            </w:r>
            <w:bookmarkStart w:id="1" w:name="Text2"/>
          </w:p>
          <w:p w:rsidR="00745DB8" w:rsidRPr="00740813" w:rsidRDefault="00AB7438" w:rsidP="00BD5BF8">
            <w:pPr>
              <w:spacing w:before="60" w:after="60"/>
              <w:rPr>
                <w:color w:val="000080"/>
                <w:sz w:val="20"/>
              </w:rPr>
            </w:pPr>
            <w:r w:rsidRPr="00740813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5DB8" w:rsidRPr="00740813">
              <w:rPr>
                <w:sz w:val="20"/>
              </w:rPr>
              <w:instrText xml:space="preserve"> FORMTEXT </w:instrText>
            </w:r>
            <w:r w:rsidRPr="00740813">
              <w:rPr>
                <w:sz w:val="20"/>
              </w:rPr>
            </w:r>
            <w:r w:rsidRPr="00740813">
              <w:rPr>
                <w:sz w:val="20"/>
              </w:rPr>
              <w:fldChar w:fldCharType="separate"/>
            </w:r>
            <w:r w:rsidR="00745DB8" w:rsidRPr="00740813">
              <w:rPr>
                <w:sz w:val="20"/>
              </w:rPr>
              <w:t> </w:t>
            </w:r>
            <w:r w:rsidR="00745DB8" w:rsidRPr="00740813">
              <w:rPr>
                <w:sz w:val="20"/>
              </w:rPr>
              <w:t> </w:t>
            </w:r>
            <w:r w:rsidR="00745DB8" w:rsidRPr="00740813">
              <w:rPr>
                <w:sz w:val="20"/>
              </w:rPr>
              <w:t> </w:t>
            </w:r>
            <w:r w:rsidR="00745DB8" w:rsidRPr="00740813">
              <w:rPr>
                <w:sz w:val="20"/>
              </w:rPr>
              <w:t> </w:t>
            </w:r>
            <w:r w:rsidR="00745DB8" w:rsidRPr="00740813">
              <w:rPr>
                <w:sz w:val="20"/>
              </w:rPr>
              <w:t> </w:t>
            </w:r>
            <w:r w:rsidRPr="00740813">
              <w:rPr>
                <w:sz w:val="20"/>
              </w:rPr>
              <w:fldChar w:fldCharType="end"/>
            </w:r>
            <w:bookmarkEnd w:id="1"/>
          </w:p>
        </w:tc>
        <w:tc>
          <w:tcPr>
            <w:tcW w:w="3659" w:type="dxa"/>
            <w:gridSpan w:val="3"/>
          </w:tcPr>
          <w:p w:rsidR="009311B4" w:rsidRPr="00740813" w:rsidRDefault="00745DB8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t>Employee First Name</w:t>
            </w:r>
          </w:p>
          <w:p w:rsidR="00745DB8" w:rsidRPr="00740813" w:rsidRDefault="00AB7438" w:rsidP="00BD5BF8">
            <w:pPr>
              <w:spacing w:before="60" w:after="60"/>
              <w:rPr>
                <w:color w:val="000080"/>
                <w:sz w:val="20"/>
              </w:rPr>
            </w:pPr>
            <w:r w:rsidRPr="00740813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76A1" w:rsidRPr="00740813">
              <w:rPr>
                <w:sz w:val="20"/>
              </w:rPr>
              <w:instrText xml:space="preserve"> FORMTEXT </w:instrText>
            </w:r>
            <w:r w:rsidRPr="00740813">
              <w:rPr>
                <w:sz w:val="20"/>
              </w:rPr>
            </w:r>
            <w:r w:rsidRPr="00740813">
              <w:rPr>
                <w:sz w:val="20"/>
              </w:rPr>
              <w:fldChar w:fldCharType="separate"/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Pr="00740813">
              <w:rPr>
                <w:sz w:val="20"/>
              </w:rPr>
              <w:fldChar w:fldCharType="end"/>
            </w:r>
          </w:p>
        </w:tc>
        <w:tc>
          <w:tcPr>
            <w:tcW w:w="3672" w:type="dxa"/>
          </w:tcPr>
          <w:p w:rsidR="009311B4" w:rsidRPr="00740813" w:rsidRDefault="00745DB8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t>Employee Middle Initial</w:t>
            </w:r>
          </w:p>
          <w:p w:rsidR="00745DB8" w:rsidRPr="00740813" w:rsidRDefault="00AB7438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76A1" w:rsidRPr="00740813">
              <w:rPr>
                <w:sz w:val="20"/>
              </w:rPr>
              <w:instrText xml:space="preserve"> FORMTEXT </w:instrText>
            </w:r>
            <w:r w:rsidRPr="00740813">
              <w:rPr>
                <w:sz w:val="20"/>
              </w:rPr>
            </w:r>
            <w:r w:rsidRPr="00740813">
              <w:rPr>
                <w:sz w:val="20"/>
              </w:rPr>
              <w:fldChar w:fldCharType="separate"/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Pr="00740813">
              <w:rPr>
                <w:sz w:val="20"/>
              </w:rPr>
              <w:fldChar w:fldCharType="end"/>
            </w:r>
          </w:p>
        </w:tc>
      </w:tr>
      <w:tr w:rsidR="0053593F" w:rsidRPr="00740813" w:rsidTr="00DF74E8">
        <w:trPr>
          <w:trHeight w:val="70"/>
        </w:trPr>
        <w:tc>
          <w:tcPr>
            <w:tcW w:w="3829" w:type="dxa"/>
            <w:gridSpan w:val="3"/>
          </w:tcPr>
          <w:p w:rsidR="009311B4" w:rsidRPr="00740813" w:rsidRDefault="00745DB8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t>Personnel Number</w:t>
            </w:r>
          </w:p>
          <w:p w:rsidR="0053593F" w:rsidRPr="00740813" w:rsidRDefault="00AB7438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76A1" w:rsidRPr="00740813">
              <w:rPr>
                <w:sz w:val="20"/>
              </w:rPr>
              <w:instrText xml:space="preserve"> FORMTEXT </w:instrText>
            </w:r>
            <w:r w:rsidRPr="00740813">
              <w:rPr>
                <w:sz w:val="20"/>
              </w:rPr>
            </w:r>
            <w:r w:rsidRPr="00740813">
              <w:rPr>
                <w:sz w:val="20"/>
              </w:rPr>
              <w:fldChar w:fldCharType="separate"/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Pr="00740813">
              <w:rPr>
                <w:sz w:val="20"/>
              </w:rPr>
              <w:fldChar w:fldCharType="end"/>
            </w:r>
          </w:p>
        </w:tc>
        <w:tc>
          <w:tcPr>
            <w:tcW w:w="3659" w:type="dxa"/>
            <w:gridSpan w:val="3"/>
          </w:tcPr>
          <w:p w:rsidR="009311B4" w:rsidRPr="00740813" w:rsidRDefault="002F0E6A" w:rsidP="00BD5BF8">
            <w:pPr>
              <w:spacing w:before="60" w:after="60"/>
              <w:rPr>
                <w:sz w:val="20"/>
              </w:rPr>
            </w:pPr>
            <w:bookmarkStart w:id="2" w:name="OLE_LINK1"/>
            <w:bookmarkStart w:id="3" w:name="OLE_LINK2"/>
            <w:r w:rsidRPr="00740813">
              <w:rPr>
                <w:sz w:val="20"/>
              </w:rPr>
              <w:t>Class Title</w:t>
            </w:r>
          </w:p>
          <w:p w:rsidR="0053593F" w:rsidRPr="00740813" w:rsidRDefault="00AB7438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76A1" w:rsidRPr="00740813">
              <w:rPr>
                <w:sz w:val="20"/>
              </w:rPr>
              <w:instrText xml:space="preserve"> FORMTEXT </w:instrText>
            </w:r>
            <w:r w:rsidRPr="00740813">
              <w:rPr>
                <w:sz w:val="20"/>
              </w:rPr>
            </w:r>
            <w:r w:rsidRPr="00740813">
              <w:rPr>
                <w:sz w:val="20"/>
              </w:rPr>
              <w:fldChar w:fldCharType="separate"/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Pr="00740813">
              <w:rPr>
                <w:sz w:val="20"/>
              </w:rPr>
              <w:fldChar w:fldCharType="end"/>
            </w:r>
            <w:bookmarkEnd w:id="2"/>
            <w:bookmarkEnd w:id="3"/>
          </w:p>
        </w:tc>
        <w:tc>
          <w:tcPr>
            <w:tcW w:w="3672" w:type="dxa"/>
          </w:tcPr>
          <w:p w:rsidR="009311B4" w:rsidRPr="00740813" w:rsidRDefault="002F0E6A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t>Working Title</w:t>
            </w:r>
          </w:p>
          <w:p w:rsidR="0053593F" w:rsidRPr="00740813" w:rsidRDefault="00AB7438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76A1" w:rsidRPr="00740813">
              <w:rPr>
                <w:sz w:val="20"/>
              </w:rPr>
              <w:instrText xml:space="preserve"> FORMTEXT </w:instrText>
            </w:r>
            <w:r w:rsidRPr="00740813">
              <w:rPr>
                <w:sz w:val="20"/>
              </w:rPr>
            </w:r>
            <w:r w:rsidRPr="00740813">
              <w:rPr>
                <w:sz w:val="20"/>
              </w:rPr>
              <w:fldChar w:fldCharType="separate"/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Pr="00740813">
              <w:rPr>
                <w:sz w:val="20"/>
              </w:rPr>
              <w:fldChar w:fldCharType="end"/>
            </w:r>
          </w:p>
        </w:tc>
      </w:tr>
      <w:tr w:rsidR="0079662E" w:rsidRPr="00740813" w:rsidTr="00DF74E8">
        <w:trPr>
          <w:trHeight w:val="98"/>
        </w:trPr>
        <w:tc>
          <w:tcPr>
            <w:tcW w:w="3829" w:type="dxa"/>
            <w:gridSpan w:val="3"/>
            <w:tcBorders>
              <w:bottom w:val="single" w:sz="4" w:space="0" w:color="auto"/>
            </w:tcBorders>
          </w:tcPr>
          <w:p w:rsidR="009311B4" w:rsidRPr="00740813" w:rsidRDefault="00A3616A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t>Position Number</w:t>
            </w:r>
          </w:p>
          <w:p w:rsidR="0079662E" w:rsidRPr="00740813" w:rsidRDefault="00AB7438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76A1" w:rsidRPr="00740813">
              <w:rPr>
                <w:sz w:val="20"/>
              </w:rPr>
              <w:instrText xml:space="preserve"> FORMTEXT </w:instrText>
            </w:r>
            <w:r w:rsidRPr="00740813">
              <w:rPr>
                <w:sz w:val="20"/>
              </w:rPr>
            </w:r>
            <w:r w:rsidRPr="00740813">
              <w:rPr>
                <w:sz w:val="20"/>
              </w:rPr>
              <w:fldChar w:fldCharType="separate"/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Pr="00740813">
              <w:rPr>
                <w:sz w:val="20"/>
              </w:rPr>
              <w:fldChar w:fldCharType="end"/>
            </w:r>
          </w:p>
        </w:tc>
        <w:tc>
          <w:tcPr>
            <w:tcW w:w="3659" w:type="dxa"/>
            <w:gridSpan w:val="3"/>
            <w:tcBorders>
              <w:bottom w:val="single" w:sz="4" w:space="0" w:color="auto"/>
            </w:tcBorders>
          </w:tcPr>
          <w:p w:rsidR="00D54004" w:rsidRPr="00740813" w:rsidRDefault="00D54004" w:rsidP="00D54004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t>Agency/Division/Unit</w:t>
            </w:r>
          </w:p>
          <w:p w:rsidR="0079662E" w:rsidRPr="00740813" w:rsidRDefault="00AB7438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76A1" w:rsidRPr="00740813">
              <w:rPr>
                <w:sz w:val="20"/>
              </w:rPr>
              <w:instrText xml:space="preserve"> FORMTEXT </w:instrText>
            </w:r>
            <w:r w:rsidRPr="00740813">
              <w:rPr>
                <w:sz w:val="20"/>
              </w:rPr>
            </w:r>
            <w:r w:rsidRPr="00740813">
              <w:rPr>
                <w:sz w:val="20"/>
              </w:rPr>
              <w:fldChar w:fldCharType="separate"/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Pr="00740813">
              <w:rPr>
                <w:sz w:val="20"/>
              </w:rPr>
              <w:fldChar w:fldCharType="end"/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9311B4" w:rsidRPr="00740813" w:rsidRDefault="0079662E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t>Evaluator’s Name</w:t>
            </w:r>
          </w:p>
          <w:p w:rsidR="0079662E" w:rsidRPr="00740813" w:rsidRDefault="00AB7438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76A1" w:rsidRPr="00740813">
              <w:rPr>
                <w:sz w:val="20"/>
              </w:rPr>
              <w:instrText xml:space="preserve"> FORMTEXT </w:instrText>
            </w:r>
            <w:r w:rsidRPr="00740813">
              <w:rPr>
                <w:sz w:val="20"/>
              </w:rPr>
            </w:r>
            <w:r w:rsidRPr="00740813">
              <w:rPr>
                <w:sz w:val="20"/>
              </w:rPr>
              <w:fldChar w:fldCharType="separate"/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="00D476A1" w:rsidRPr="00740813">
              <w:rPr>
                <w:sz w:val="20"/>
              </w:rPr>
              <w:t> </w:t>
            </w:r>
            <w:r w:rsidRPr="00740813">
              <w:rPr>
                <w:sz w:val="20"/>
              </w:rPr>
              <w:fldChar w:fldCharType="end"/>
            </w:r>
          </w:p>
        </w:tc>
      </w:tr>
      <w:tr w:rsidR="00EE5364" w:rsidRPr="00740813" w:rsidTr="00AB0876">
        <w:trPr>
          <w:trHeight w:val="323"/>
        </w:trPr>
        <w:tc>
          <w:tcPr>
            <w:tcW w:w="11002" w:type="dxa"/>
            <w:gridSpan w:val="7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EE5364" w:rsidRPr="00740813" w:rsidRDefault="00EE5364" w:rsidP="00D54004">
            <w:pPr>
              <w:keepNext/>
              <w:spacing w:before="20" w:after="20"/>
              <w:jc w:val="center"/>
              <w:rPr>
                <w:rFonts w:cs="Arial"/>
                <w:b/>
                <w:sz w:val="20"/>
              </w:rPr>
            </w:pPr>
            <w:r w:rsidRPr="00740813">
              <w:rPr>
                <w:rFonts w:cs="Arial"/>
                <w:b/>
                <w:sz w:val="20"/>
              </w:rPr>
              <w:t xml:space="preserve">Position Linkage With Organizational Mission </w:t>
            </w:r>
          </w:p>
        </w:tc>
      </w:tr>
      <w:tr w:rsidR="00EE5364" w:rsidRPr="00740813" w:rsidTr="00AB0876">
        <w:trPr>
          <w:trHeight w:val="638"/>
        </w:trPr>
        <w:tc>
          <w:tcPr>
            <w:tcW w:w="110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A4B4F" w:rsidRPr="00740813" w:rsidRDefault="00C955FA" w:rsidP="00FA0755">
            <w:pPr>
              <w:spacing w:before="60" w:after="60"/>
              <w:rPr>
                <w:rFonts w:cs="Arial"/>
                <w:sz w:val="20"/>
              </w:rPr>
            </w:pPr>
            <w:r w:rsidRPr="00740813">
              <w:rPr>
                <w:rFonts w:cs="Arial"/>
                <w:sz w:val="20"/>
              </w:rPr>
              <w:t>T</w:t>
            </w:r>
            <w:r w:rsidR="00EA5CFA" w:rsidRPr="00740813">
              <w:rPr>
                <w:rFonts w:cs="Arial"/>
                <w:sz w:val="20"/>
              </w:rPr>
              <w:t>his position contributes to the</w:t>
            </w:r>
            <w:r w:rsidRPr="00740813">
              <w:rPr>
                <w:rFonts w:cs="Arial"/>
                <w:sz w:val="20"/>
              </w:rPr>
              <w:t xml:space="preserve"> mission by </w:t>
            </w:r>
            <w:sdt>
              <w:sdtPr>
                <w:rPr>
                  <w:rFonts w:cs="Arial"/>
                  <w:sz w:val="20"/>
                </w:rPr>
                <w:alias w:val="Position Linkage"/>
                <w:tag w:val="Position Linkage Text Box"/>
                <w:id w:val="871962052"/>
                <w:lock w:val="sdtLocked"/>
                <w:placeholder>
                  <w:docPart w:val="172FBBDEDBAC45F1AB1B746A3E5AAD01"/>
                </w:placeholder>
                <w:showingPlcHdr/>
              </w:sdtPr>
              <w:sdtEndPr/>
              <w:sdtContent>
                <w:r w:rsidR="00937FC2" w:rsidRPr="00740813">
                  <w:rPr>
                    <w:rStyle w:val="PlaceholderText"/>
                    <w:rFonts w:cs="Arial"/>
                    <w:sz w:val="20"/>
                  </w:rPr>
                  <w:t>Click to enter text.</w:t>
                </w:r>
              </w:sdtContent>
            </w:sdt>
          </w:p>
        </w:tc>
      </w:tr>
      <w:tr w:rsidR="00EE5364" w:rsidRPr="00740813" w:rsidTr="00B81335">
        <w:trPr>
          <w:trHeight w:val="323"/>
        </w:trPr>
        <w:tc>
          <w:tcPr>
            <w:tcW w:w="11160" w:type="dxa"/>
            <w:gridSpan w:val="7"/>
            <w:shd w:val="pct20" w:color="auto" w:fill="auto"/>
            <w:vAlign w:val="center"/>
          </w:tcPr>
          <w:p w:rsidR="00C961F4" w:rsidRPr="00740813" w:rsidRDefault="00E762E4" w:rsidP="00D54004">
            <w:pPr>
              <w:keepNext/>
              <w:spacing w:before="20" w:after="20"/>
              <w:jc w:val="center"/>
              <w:rPr>
                <w:b/>
                <w:sz w:val="20"/>
              </w:rPr>
            </w:pPr>
            <w:r w:rsidRPr="00740813">
              <w:rPr>
                <w:b/>
                <w:sz w:val="20"/>
              </w:rPr>
              <w:t>Part</w:t>
            </w:r>
            <w:r w:rsidR="00EE5364" w:rsidRPr="00740813">
              <w:rPr>
                <w:b/>
                <w:sz w:val="20"/>
              </w:rPr>
              <w:t xml:space="preserve"> 1: Performance Expectations</w:t>
            </w:r>
            <w:r w:rsidR="003E324A" w:rsidRPr="00740813">
              <w:rPr>
                <w:b/>
                <w:sz w:val="20"/>
              </w:rPr>
              <w:t xml:space="preserve"> (Results &amp; Competencies)</w:t>
            </w:r>
          </w:p>
          <w:p w:rsidR="00F060E5" w:rsidRPr="00740813" w:rsidRDefault="001D2968" w:rsidP="00D54004">
            <w:pPr>
              <w:keepNext/>
              <w:spacing w:before="20" w:after="20"/>
              <w:rPr>
                <w:sz w:val="20"/>
              </w:rPr>
            </w:pPr>
            <w:r w:rsidRPr="00740813">
              <w:rPr>
                <w:sz w:val="20"/>
              </w:rPr>
              <w:t>I</w:t>
            </w:r>
            <w:r w:rsidR="00F060E5" w:rsidRPr="00740813">
              <w:rPr>
                <w:sz w:val="20"/>
              </w:rPr>
              <w:t>n addition to the</w:t>
            </w:r>
            <w:r w:rsidRPr="00740813">
              <w:rPr>
                <w:sz w:val="20"/>
              </w:rPr>
              <w:t xml:space="preserve"> following expectations</w:t>
            </w:r>
            <w:r w:rsidR="00903FE4" w:rsidRPr="00740813">
              <w:rPr>
                <w:sz w:val="20"/>
              </w:rPr>
              <w:t>,</w:t>
            </w:r>
            <w:r w:rsidRPr="00740813">
              <w:rPr>
                <w:sz w:val="20"/>
              </w:rPr>
              <w:t xml:space="preserve"> you are expected to perform the job</w:t>
            </w:r>
            <w:r w:rsidR="00F060E5" w:rsidRPr="00740813">
              <w:rPr>
                <w:sz w:val="20"/>
              </w:rPr>
              <w:t xml:space="preserve"> duties and </w:t>
            </w:r>
            <w:r w:rsidRPr="00740813">
              <w:rPr>
                <w:sz w:val="20"/>
              </w:rPr>
              <w:t xml:space="preserve">demonstrate the </w:t>
            </w:r>
            <w:r w:rsidR="00F060E5" w:rsidRPr="00740813">
              <w:rPr>
                <w:sz w:val="20"/>
              </w:rPr>
              <w:t>competencies described in the position description.</w:t>
            </w:r>
          </w:p>
        </w:tc>
      </w:tr>
      <w:tr w:rsidR="00EE5364" w:rsidRPr="00740813" w:rsidTr="008801B6">
        <w:trPr>
          <w:trHeight w:val="548"/>
        </w:trPr>
        <w:tc>
          <w:tcPr>
            <w:tcW w:w="11160" w:type="dxa"/>
            <w:gridSpan w:val="7"/>
            <w:tcBorders>
              <w:bottom w:val="single" w:sz="4" w:space="0" w:color="auto"/>
            </w:tcBorders>
          </w:tcPr>
          <w:p w:rsidR="009B49F6" w:rsidRPr="00740813" w:rsidRDefault="009B49F6" w:rsidP="00AB0876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  <w:r w:rsidRPr="00740813">
              <w:rPr>
                <w:rFonts w:cs="Arial"/>
                <w:b/>
                <w:sz w:val="20"/>
                <w:u w:val="single"/>
              </w:rPr>
              <w:t>Key Results Expected</w:t>
            </w:r>
          </w:p>
          <w:tbl>
            <w:tblPr>
              <w:tblW w:w="0" w:type="auto"/>
              <w:tblBorders>
                <w:bottom w:val="single" w:sz="4" w:space="0" w:color="7F7F7F"/>
                <w:insideH w:val="single" w:sz="4" w:space="0" w:color="D9D9D9"/>
                <w:insideV w:val="single" w:sz="4" w:space="0" w:color="D9D9D9"/>
              </w:tblBorders>
              <w:tblLook w:val="04A0" w:firstRow="1" w:lastRow="0" w:firstColumn="1" w:lastColumn="0" w:noHBand="0" w:noVBand="1"/>
            </w:tblPr>
            <w:tblGrid>
              <w:gridCol w:w="3150"/>
              <w:gridCol w:w="7779"/>
            </w:tblGrid>
            <w:tr w:rsidR="009E2941" w:rsidRPr="00740813" w:rsidTr="00C77620">
              <w:tc>
                <w:tcPr>
                  <w:tcW w:w="3150" w:type="dxa"/>
                  <w:tcBorders>
                    <w:top w:val="nil"/>
                    <w:bottom w:val="single" w:sz="4" w:space="0" w:color="F2F2F2"/>
                  </w:tcBorders>
                </w:tcPr>
                <w:p w:rsidR="00AA63CA" w:rsidRPr="00740813" w:rsidRDefault="009E2941" w:rsidP="005450A3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Assignment</w:t>
                  </w:r>
                  <w:r w:rsidR="00AA63CA" w:rsidRPr="00740813">
                    <w:rPr>
                      <w:rFonts w:cs="Arial"/>
                      <w:sz w:val="20"/>
                    </w:rPr>
                    <w:t xml:space="preserve"> Title</w:t>
                  </w:r>
                  <w:r w:rsidRPr="00740813">
                    <w:rPr>
                      <w:rFonts w:cs="Arial"/>
                      <w:sz w:val="20"/>
                    </w:rPr>
                    <w:t>:</w:t>
                  </w:r>
                </w:p>
              </w:tc>
              <w:sdt>
                <w:sdtPr>
                  <w:rPr>
                    <w:rFonts w:cs="Arial"/>
                    <w:b/>
                    <w:sz w:val="20"/>
                  </w:rPr>
                  <w:alias w:val="Assignment Title"/>
                  <w:tag w:val="Assignment Title Text Box"/>
                  <w:id w:val="1545329866"/>
                  <w:lock w:val="sdtLocked"/>
                  <w:placeholder>
                    <w:docPart w:val="E875AC5C20F041F4BCB59B3769396C33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  <w:tcBorders>
                        <w:top w:val="nil"/>
                        <w:bottom w:val="single" w:sz="4" w:space="0" w:color="F2F2F2"/>
                      </w:tcBorders>
                    </w:tcPr>
                    <w:p w:rsidR="009E2941" w:rsidRPr="00740813" w:rsidRDefault="00112262" w:rsidP="005450A3">
                      <w:pPr>
                        <w:spacing w:before="60" w:after="60"/>
                        <w:rPr>
                          <w:rFonts w:cs="Arial"/>
                          <w:b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 xml:space="preserve">Click </w:t>
                      </w:r>
                      <w:r w:rsidR="00937FC2" w:rsidRPr="00740813">
                        <w:rPr>
                          <w:rStyle w:val="PlaceholderText"/>
                          <w:rFonts w:cs="Arial"/>
                          <w:sz w:val="20"/>
                        </w:rPr>
                        <w:t>to enter text.</w:t>
                      </w:r>
                    </w:p>
                  </w:tc>
                </w:sdtContent>
              </w:sdt>
            </w:tr>
            <w:tr w:rsidR="00AA63CA" w:rsidRPr="00740813" w:rsidTr="00C77620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AA63CA" w:rsidRPr="00740813" w:rsidRDefault="00AA63CA" w:rsidP="005450A3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Assignment Description:</w:t>
                  </w:r>
                </w:p>
              </w:tc>
              <w:tc>
                <w:tcPr>
                  <w:tcW w:w="7779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AA63CA" w:rsidRPr="00740813" w:rsidRDefault="00E14CEF" w:rsidP="00112262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alias w:val="Assignment Description"/>
                      <w:tag w:val="Assignment Description Text Box"/>
                      <w:id w:val="-1766376780"/>
                      <w:lock w:val="sdtLocked"/>
                      <w:placeholder>
                        <w:docPart w:val="722D9193FDBA4AF983C98756EF2E752F"/>
                      </w:placeholder>
                      <w:showingPlcHdr/>
                    </w:sdtPr>
                    <w:sdtEndPr/>
                    <w:sdtContent>
                      <w:r w:rsidR="00112262" w:rsidRPr="00740813">
                        <w:rPr>
                          <w:rStyle w:val="PlaceholderText"/>
                          <w:rFonts w:cs="Arial"/>
                          <w:sz w:val="20"/>
                        </w:rPr>
                        <w:t xml:space="preserve">Click </w:t>
                      </w:r>
                      <w:r w:rsidR="00937FC2" w:rsidRPr="00740813">
                        <w:rPr>
                          <w:rStyle w:val="PlaceholderText"/>
                          <w:rFonts w:cs="Arial"/>
                          <w:sz w:val="20"/>
                        </w:rPr>
                        <w:t>to enter text.</w:t>
                      </w:r>
                    </w:sdtContent>
                  </w:sdt>
                  <w:r w:rsidR="00AA63CA" w:rsidRPr="00740813">
                    <w:rPr>
                      <w:rFonts w:cs="Arial"/>
                      <w:sz w:val="20"/>
                    </w:rPr>
                    <w:t xml:space="preserve">so that </w:t>
                  </w:r>
                  <w:sdt>
                    <w:sdtPr>
                      <w:rPr>
                        <w:rFonts w:cs="Arial"/>
                        <w:sz w:val="20"/>
                      </w:rPr>
                      <w:alias w:val="Expected Results"/>
                      <w:tag w:val="Expected Results Text Box"/>
                      <w:id w:val="1447424981"/>
                      <w:lock w:val="sdtLocked"/>
                      <w:placeholder>
                        <w:docPart w:val="2919283A1B6240DFB1EF9A15C41C8D34"/>
                      </w:placeholder>
                      <w:showingPlcHdr/>
                    </w:sdtPr>
                    <w:sdtEndPr/>
                    <w:sdtContent>
                      <w:r w:rsidR="00937FC2"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sdtContent>
                  </w:sdt>
                </w:p>
              </w:tc>
            </w:tr>
            <w:tr w:rsidR="0025518A" w:rsidRPr="00740813" w:rsidTr="00C77620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25518A" w:rsidRPr="00740813" w:rsidRDefault="0025518A" w:rsidP="005450A3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Assessment by:</w:t>
                  </w:r>
                </w:p>
                <w:p w:rsidR="0025518A" w:rsidRPr="00740813" w:rsidRDefault="0025518A" w:rsidP="00C77620">
                  <w:pPr>
                    <w:pStyle w:val="ListParagraph"/>
                    <w:numPr>
                      <w:ilvl w:val="0"/>
                      <w:numId w:val="24"/>
                    </w:numPr>
                    <w:spacing w:before="60" w:after="60"/>
                    <w:ind w:left="342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Supervisor Observation:</w:t>
                  </w:r>
                </w:p>
              </w:tc>
              <w:tc>
                <w:tcPr>
                  <w:tcW w:w="7779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25518A" w:rsidRPr="00740813" w:rsidRDefault="0025518A" w:rsidP="005450A3">
                  <w:pPr>
                    <w:spacing w:before="60" w:after="60"/>
                    <w:rPr>
                      <w:rFonts w:cs="Arial"/>
                      <w:i/>
                      <w:sz w:val="20"/>
                    </w:rPr>
                  </w:pPr>
                  <w:r w:rsidRPr="00740813">
                    <w:rPr>
                      <w:rFonts w:cs="Arial"/>
                      <w:i/>
                      <w:sz w:val="20"/>
                    </w:rPr>
                    <w:t>Describe the assessment method(s)</w:t>
                  </w:r>
                  <w:r w:rsidR="00067FDE" w:rsidRPr="00740813">
                    <w:rPr>
                      <w:rFonts w:cs="Arial"/>
                      <w:i/>
                      <w:sz w:val="20"/>
                    </w:rPr>
                    <w:t xml:space="preserve"> that apply</w:t>
                  </w:r>
                  <w:r w:rsidRPr="00740813">
                    <w:rPr>
                      <w:rFonts w:cs="Arial"/>
                      <w:i/>
                      <w:sz w:val="20"/>
                    </w:rPr>
                    <w:t>:</w:t>
                  </w:r>
                </w:p>
                <w:sdt>
                  <w:sdtPr>
                    <w:rPr>
                      <w:rFonts w:cs="Arial"/>
                      <w:sz w:val="20"/>
                    </w:rPr>
                    <w:alias w:val="Observation"/>
                    <w:tag w:val="Observatino Text Box"/>
                    <w:id w:val="-1527169842"/>
                    <w:lock w:val="sdtLocked"/>
                    <w:placeholder>
                      <w:docPart w:val="51A6E11E71864EA89CDDDB495AAC84CA"/>
                    </w:placeholder>
                    <w:showingPlcHdr/>
                  </w:sdtPr>
                  <w:sdtEndPr/>
                  <w:sdtContent>
                    <w:p w:rsidR="0025518A" w:rsidRPr="00740813" w:rsidRDefault="00937FC2" w:rsidP="00112262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sdtContent>
                </w:sdt>
              </w:tc>
            </w:tr>
            <w:tr w:rsidR="0025518A" w:rsidRPr="00740813" w:rsidTr="00C77620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25518A" w:rsidRPr="00740813" w:rsidRDefault="0025518A" w:rsidP="00C77620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60"/>
                    <w:ind w:left="342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Feedback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Feedback"/>
                  <w:tag w:val="Feedback Text Box"/>
                  <w:id w:val="1828790391"/>
                  <w:lock w:val="sdtLocked"/>
                  <w:placeholder>
                    <w:docPart w:val="4424F31CD59045F393DE071C2CB848EE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  <w:tcBorders>
                        <w:top w:val="single" w:sz="4" w:space="0" w:color="F2F2F2"/>
                        <w:bottom w:val="single" w:sz="4" w:space="0" w:color="F2F2F2"/>
                      </w:tcBorders>
                    </w:tcPr>
                    <w:p w:rsidR="0025518A" w:rsidRPr="00740813" w:rsidRDefault="00937FC2" w:rsidP="00112262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 xml:space="preserve">Click </w:t>
                      </w:r>
                      <w:r w:rsidR="00112262" w:rsidRPr="00740813">
                        <w:rPr>
                          <w:rStyle w:val="PlaceholderText"/>
                          <w:rFonts w:cs="Arial"/>
                          <w:sz w:val="20"/>
                        </w:rPr>
                        <w:t>t</w:t>
                      </w: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o enter text.</w:t>
                      </w:r>
                    </w:p>
                  </w:tc>
                </w:sdtContent>
              </w:sdt>
            </w:tr>
            <w:tr w:rsidR="009E2941" w:rsidRPr="00740813" w:rsidTr="00C77620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7F67D7" w:rsidRPr="00740813" w:rsidRDefault="007F67D7" w:rsidP="00C77620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60"/>
                    <w:ind w:left="342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Other:</w:t>
                  </w:r>
                  <w:r w:rsidR="00543857" w:rsidRPr="00740813">
                    <w:rPr>
                      <w:rFonts w:cs="Arial"/>
                      <w:sz w:val="20"/>
                    </w:rPr>
                    <w:t xml:space="preserve"> </w:t>
                  </w:r>
                  <w:r w:rsidR="00AB7438" w:rsidRPr="00740813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A0E31" w:rsidRPr="00740813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AB7438" w:rsidRPr="00740813">
                    <w:rPr>
                      <w:rFonts w:cs="Arial"/>
                      <w:sz w:val="20"/>
                    </w:rPr>
                  </w:r>
                  <w:r w:rsidR="00AB7438" w:rsidRPr="00740813">
                    <w:rPr>
                      <w:rFonts w:cs="Arial"/>
                      <w:sz w:val="20"/>
                    </w:rPr>
                    <w:fldChar w:fldCharType="separate"/>
                  </w:r>
                  <w:r w:rsidR="002A0E31"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="002A0E31"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="002A0E31"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="002A0E31"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="002A0E31"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="00AB7438" w:rsidRPr="00740813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Other"/>
                  <w:tag w:val="Other Text Box"/>
                  <w:id w:val="-1175495915"/>
                  <w:lock w:val="sdtLocked"/>
                  <w:placeholder>
                    <w:docPart w:val="FC5DB09C58D54F02A11462FD6E36A628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  <w:tcBorders>
                        <w:top w:val="single" w:sz="4" w:space="0" w:color="F2F2F2"/>
                        <w:bottom w:val="single" w:sz="4" w:space="0" w:color="F2F2F2"/>
                      </w:tcBorders>
                    </w:tcPr>
                    <w:p w:rsidR="007F259D" w:rsidRPr="00740813" w:rsidRDefault="00FA0755" w:rsidP="005450A3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 xml:space="preserve">Click </w:t>
                      </w:r>
                      <w:r w:rsidR="00937FC2" w:rsidRPr="00740813">
                        <w:rPr>
                          <w:rStyle w:val="PlaceholderText"/>
                          <w:rFonts w:cs="Arial"/>
                          <w:sz w:val="20"/>
                        </w:rPr>
                        <w:t>to enter text.</w:t>
                      </w:r>
                    </w:p>
                  </w:tc>
                </w:sdtContent>
              </w:sdt>
            </w:tr>
            <w:tr w:rsidR="009E2941" w:rsidRPr="00740813" w:rsidTr="00C77620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BFBFBF"/>
                  </w:tcBorders>
                </w:tcPr>
                <w:p w:rsidR="009E2941" w:rsidRPr="00740813" w:rsidRDefault="009E2941" w:rsidP="005450A3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Success</w:t>
                  </w:r>
                  <w:r w:rsidR="003052AD" w:rsidRPr="00740813">
                    <w:rPr>
                      <w:rFonts w:cs="Arial"/>
                      <w:sz w:val="20"/>
                    </w:rPr>
                    <w:t xml:space="preserve"> is</w:t>
                  </w:r>
                  <w:r w:rsidR="00C6509B" w:rsidRPr="00740813">
                    <w:rPr>
                      <w:rFonts w:cs="Arial"/>
                      <w:sz w:val="20"/>
                    </w:rPr>
                    <w:t xml:space="preserve"> (measure)</w:t>
                  </w:r>
                  <w:r w:rsidR="003052AD" w:rsidRPr="00740813">
                    <w:rPr>
                      <w:rFonts w:cs="Arial"/>
                      <w:sz w:val="20"/>
                    </w:rPr>
                    <w:t>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Success Measure"/>
                  <w:tag w:val="Success Measure Text Box"/>
                  <w:id w:val="-1731912077"/>
                  <w:lock w:val="sdtLocked"/>
                  <w:placeholder>
                    <w:docPart w:val="E44EB473A565445CA021B2A5460730C3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  <w:tcBorders>
                        <w:top w:val="single" w:sz="4" w:space="0" w:color="F2F2F2"/>
                        <w:bottom w:val="single" w:sz="4" w:space="0" w:color="BFBFBF"/>
                      </w:tcBorders>
                    </w:tcPr>
                    <w:p w:rsidR="009E2941" w:rsidRPr="00740813" w:rsidRDefault="00FA0755" w:rsidP="005450A3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 xml:space="preserve">Click </w:t>
                      </w:r>
                      <w:r w:rsidR="00937FC2" w:rsidRPr="00740813">
                        <w:rPr>
                          <w:rStyle w:val="PlaceholderText"/>
                          <w:rFonts w:cs="Arial"/>
                          <w:sz w:val="20"/>
                        </w:rPr>
                        <w:t>to enter text.</w:t>
                      </w:r>
                    </w:p>
                  </w:tc>
                </w:sdtContent>
              </w:sdt>
            </w:tr>
            <w:tr w:rsidR="00FA0755" w:rsidRPr="00740813" w:rsidTr="00C77620">
              <w:tc>
                <w:tcPr>
                  <w:tcW w:w="3150" w:type="dxa"/>
                  <w:tcBorders>
                    <w:top w:val="single" w:sz="4" w:space="0" w:color="BFBFBF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Assignment Title:</w:t>
                  </w:r>
                </w:p>
              </w:tc>
              <w:sdt>
                <w:sdtPr>
                  <w:rPr>
                    <w:rFonts w:cs="Arial"/>
                    <w:b/>
                    <w:sz w:val="20"/>
                  </w:rPr>
                  <w:alias w:val="Assignment Title"/>
                  <w:tag w:val="Assignment Title Text Box"/>
                  <w:id w:val="-799610015"/>
                  <w:lock w:val="sdtLocked"/>
                  <w:placeholder>
                    <w:docPart w:val="CD2BF7993FBF4F26BB150BA0E056934A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  <w:tcBorders>
                        <w:top w:val="single" w:sz="4" w:space="0" w:color="BFBFBF"/>
                        <w:bottom w:val="single" w:sz="4" w:space="0" w:color="F2F2F2"/>
                      </w:tcBorders>
                    </w:tcPr>
                    <w:p w:rsidR="00FA0755" w:rsidRPr="00740813" w:rsidRDefault="00FA0755" w:rsidP="00FA0755">
                      <w:pPr>
                        <w:spacing w:before="60" w:after="60"/>
                        <w:rPr>
                          <w:rFonts w:cs="Arial"/>
                          <w:b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FA0755" w:rsidRPr="00740813" w:rsidTr="00C77620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Assignment Description:</w:t>
                  </w:r>
                </w:p>
              </w:tc>
              <w:tc>
                <w:tcPr>
                  <w:tcW w:w="7779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E14CEF" w:rsidP="00FA075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alias w:val="Assignment Description"/>
                      <w:tag w:val="Assignment Description Text Box"/>
                      <w:id w:val="1377511066"/>
                      <w:lock w:val="sdtLocked"/>
                      <w:placeholder>
                        <w:docPart w:val="B98EFEE57D4A4CC78C7372B3E07940F2"/>
                      </w:placeholder>
                      <w:showingPlcHdr/>
                    </w:sdtPr>
                    <w:sdtEndPr/>
                    <w:sdtContent>
                      <w:r w:rsidR="00FA0755"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sdtContent>
                  </w:sdt>
                  <w:r w:rsidR="00FA0755" w:rsidRPr="00740813">
                    <w:rPr>
                      <w:rFonts w:cs="Arial"/>
                      <w:sz w:val="20"/>
                    </w:rPr>
                    <w:t xml:space="preserve">so that </w:t>
                  </w:r>
                  <w:sdt>
                    <w:sdtPr>
                      <w:rPr>
                        <w:rFonts w:cs="Arial"/>
                        <w:sz w:val="20"/>
                      </w:rPr>
                      <w:alias w:val="Expected Results"/>
                      <w:tag w:val="Expected Results Text Box"/>
                      <w:id w:val="1134212547"/>
                      <w:lock w:val="sdtLocked"/>
                      <w:placeholder>
                        <w:docPart w:val="B98EFEE57D4A4CC78C7372B3E07940F2"/>
                      </w:placeholder>
                      <w:showingPlcHdr/>
                    </w:sdtPr>
                    <w:sdtEndPr/>
                    <w:sdtContent>
                      <w:r w:rsidR="00870FBA"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sdtContent>
                  </w:sdt>
                </w:p>
              </w:tc>
            </w:tr>
            <w:tr w:rsidR="00FA0755" w:rsidRPr="00740813" w:rsidTr="00C77620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Assessment by:</w:t>
                  </w:r>
                </w:p>
                <w:p w:rsidR="00FA0755" w:rsidRPr="00740813" w:rsidRDefault="00FA0755" w:rsidP="00FA0755">
                  <w:pPr>
                    <w:pStyle w:val="ListParagraph"/>
                    <w:numPr>
                      <w:ilvl w:val="0"/>
                      <w:numId w:val="24"/>
                    </w:numPr>
                    <w:spacing w:before="60" w:after="60"/>
                    <w:ind w:left="342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Supervisor Observation:</w:t>
                  </w:r>
                </w:p>
              </w:tc>
              <w:tc>
                <w:tcPr>
                  <w:tcW w:w="7779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spacing w:before="60" w:after="60"/>
                    <w:rPr>
                      <w:rFonts w:cs="Arial"/>
                      <w:i/>
                      <w:sz w:val="20"/>
                    </w:rPr>
                  </w:pPr>
                  <w:r w:rsidRPr="00740813">
                    <w:rPr>
                      <w:rFonts w:cs="Arial"/>
                      <w:i/>
                      <w:sz w:val="20"/>
                    </w:rPr>
                    <w:t>Describe the assessment method(s) that apply:</w:t>
                  </w:r>
                </w:p>
                <w:sdt>
                  <w:sdtPr>
                    <w:rPr>
                      <w:rFonts w:cs="Arial"/>
                      <w:sz w:val="20"/>
                    </w:rPr>
                    <w:alias w:val="Observation"/>
                    <w:tag w:val="Observatino Text Box"/>
                    <w:id w:val="1895700178"/>
                    <w:lock w:val="sdtLocked"/>
                    <w:placeholder>
                      <w:docPart w:val="E510C40DBB964378A82F8AEF83B9BCEF"/>
                    </w:placeholder>
                    <w:showingPlcHdr/>
                  </w:sdtPr>
                  <w:sdtEndPr/>
                  <w:sdtContent>
                    <w:p w:rsidR="00FA0755" w:rsidRPr="00740813" w:rsidRDefault="00FA0755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sdtContent>
                </w:sdt>
              </w:tc>
            </w:tr>
            <w:tr w:rsidR="00FA0755" w:rsidRPr="00740813" w:rsidTr="00C77620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60"/>
                    <w:ind w:left="342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Feedback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Feedback"/>
                  <w:tag w:val="Feedback Text Box"/>
                  <w:id w:val="-1070724725"/>
                  <w:lock w:val="sdtLocked"/>
                  <w:placeholder>
                    <w:docPart w:val="BC74250D1E4F48988F678133D9E430AC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  <w:tcBorders>
                        <w:top w:val="single" w:sz="4" w:space="0" w:color="F2F2F2"/>
                        <w:bottom w:val="single" w:sz="4" w:space="0" w:color="F2F2F2"/>
                      </w:tcBorders>
                    </w:tcPr>
                    <w:p w:rsidR="00FA0755" w:rsidRPr="00740813" w:rsidRDefault="00FA0755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FA0755" w:rsidRPr="00740813" w:rsidTr="00C77620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60"/>
                    <w:ind w:left="342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 xml:space="preserve">Other: </w:t>
                  </w:r>
                  <w:r w:rsidRPr="00740813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40813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740813">
                    <w:rPr>
                      <w:rFonts w:cs="Arial"/>
                      <w:sz w:val="20"/>
                    </w:rPr>
                  </w:r>
                  <w:r w:rsidRPr="00740813">
                    <w:rPr>
                      <w:rFonts w:cs="Arial"/>
                      <w:sz w:val="20"/>
                    </w:rPr>
                    <w:fldChar w:fldCharType="separate"/>
                  </w:r>
                  <w:r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40813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Other"/>
                  <w:tag w:val="Other Text Box"/>
                  <w:id w:val="1645001643"/>
                  <w:lock w:val="sdtLocked"/>
                  <w:placeholder>
                    <w:docPart w:val="08A41A0106C94F2A9EDA1287583D98DF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  <w:tcBorders>
                        <w:top w:val="single" w:sz="4" w:space="0" w:color="F2F2F2"/>
                        <w:bottom w:val="single" w:sz="4" w:space="0" w:color="F2F2F2"/>
                      </w:tcBorders>
                    </w:tcPr>
                    <w:p w:rsidR="00FA0755" w:rsidRPr="00740813" w:rsidRDefault="00FA0755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FA0755" w:rsidRPr="00740813" w:rsidTr="00C77620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BFBFBF"/>
                  </w:tcBorders>
                </w:tcPr>
                <w:p w:rsidR="00FA0755" w:rsidRPr="00740813" w:rsidRDefault="00FA0755" w:rsidP="00FA075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Success is (measure)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Success Measure"/>
                  <w:tag w:val="Success Measure Text Box"/>
                  <w:id w:val="105236362"/>
                  <w:lock w:val="sdtLocked"/>
                  <w:placeholder>
                    <w:docPart w:val="6247EB71568B4984B25325B8049E8FEA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  <w:tcBorders>
                        <w:top w:val="single" w:sz="4" w:space="0" w:color="F2F2F2"/>
                        <w:bottom w:val="single" w:sz="4" w:space="0" w:color="BFBFBF"/>
                      </w:tcBorders>
                    </w:tcPr>
                    <w:p w:rsidR="00FA0755" w:rsidRPr="00740813" w:rsidRDefault="00FA0755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FA0755" w:rsidRPr="00740813" w:rsidTr="00C77620">
              <w:tc>
                <w:tcPr>
                  <w:tcW w:w="3150" w:type="dxa"/>
                  <w:tcBorders>
                    <w:top w:val="single" w:sz="4" w:space="0" w:color="BFBFBF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Assignment Title:</w:t>
                  </w:r>
                </w:p>
              </w:tc>
              <w:sdt>
                <w:sdtPr>
                  <w:rPr>
                    <w:rFonts w:cs="Arial"/>
                    <w:b/>
                    <w:sz w:val="20"/>
                  </w:rPr>
                  <w:alias w:val="Assignment Title"/>
                  <w:tag w:val="Assignment Title Text Box"/>
                  <w:id w:val="276755641"/>
                  <w:lock w:val="sdtLocked"/>
                  <w:placeholder>
                    <w:docPart w:val="49CC367DC04A404DB1B57BC566C74ADE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  <w:tcBorders>
                        <w:top w:val="single" w:sz="4" w:space="0" w:color="BFBFBF"/>
                        <w:bottom w:val="single" w:sz="4" w:space="0" w:color="F2F2F2"/>
                      </w:tcBorders>
                    </w:tcPr>
                    <w:p w:rsidR="00FA0755" w:rsidRPr="00740813" w:rsidRDefault="00FA0755" w:rsidP="00FA0755">
                      <w:pPr>
                        <w:spacing w:before="60" w:after="60"/>
                        <w:rPr>
                          <w:rFonts w:cs="Arial"/>
                          <w:b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FA0755" w:rsidRPr="00740813" w:rsidTr="00C77620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Assignment Description:</w:t>
                  </w:r>
                </w:p>
              </w:tc>
              <w:tc>
                <w:tcPr>
                  <w:tcW w:w="7779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E14CEF" w:rsidP="00FA075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alias w:val="Assignment Description"/>
                      <w:tag w:val="Assignment Description Text Box"/>
                      <w:id w:val="-695072031"/>
                      <w:lock w:val="sdtLocked"/>
                      <w:placeholder>
                        <w:docPart w:val="DABA1881FC27452799FDF8D665DB0B29"/>
                      </w:placeholder>
                      <w:showingPlcHdr/>
                    </w:sdtPr>
                    <w:sdtEndPr/>
                    <w:sdtContent>
                      <w:r w:rsidR="00FA0755"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sdtContent>
                  </w:sdt>
                  <w:r w:rsidR="00FA0755" w:rsidRPr="00740813">
                    <w:rPr>
                      <w:rFonts w:cs="Arial"/>
                      <w:sz w:val="20"/>
                    </w:rPr>
                    <w:t xml:space="preserve">so that </w:t>
                  </w:r>
                  <w:sdt>
                    <w:sdtPr>
                      <w:rPr>
                        <w:rFonts w:cs="Arial"/>
                        <w:sz w:val="20"/>
                      </w:rPr>
                      <w:alias w:val="Expected Results"/>
                      <w:tag w:val="Expected Results Text Box"/>
                      <w:id w:val="-1787950347"/>
                      <w:lock w:val="sdtLocked"/>
                      <w:placeholder>
                        <w:docPart w:val="DABA1881FC27452799FDF8D665DB0B29"/>
                      </w:placeholder>
                      <w:showingPlcHdr/>
                    </w:sdtPr>
                    <w:sdtEndPr/>
                    <w:sdtContent>
                      <w:r w:rsidR="00870FBA"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sdtContent>
                  </w:sdt>
                </w:p>
              </w:tc>
            </w:tr>
            <w:tr w:rsidR="00FA0755" w:rsidRPr="00740813" w:rsidTr="00C77620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Assessment by:</w:t>
                  </w:r>
                </w:p>
                <w:p w:rsidR="00FA0755" w:rsidRPr="00740813" w:rsidRDefault="00FA0755" w:rsidP="00FA0755">
                  <w:pPr>
                    <w:pStyle w:val="ListParagraph"/>
                    <w:numPr>
                      <w:ilvl w:val="0"/>
                      <w:numId w:val="24"/>
                    </w:numPr>
                    <w:spacing w:before="60" w:after="60"/>
                    <w:ind w:left="342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Supervisor Observation:</w:t>
                  </w:r>
                </w:p>
              </w:tc>
              <w:tc>
                <w:tcPr>
                  <w:tcW w:w="7779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spacing w:before="60" w:after="60"/>
                    <w:rPr>
                      <w:rFonts w:cs="Arial"/>
                      <w:i/>
                      <w:sz w:val="20"/>
                    </w:rPr>
                  </w:pPr>
                  <w:r w:rsidRPr="00740813">
                    <w:rPr>
                      <w:rFonts w:cs="Arial"/>
                      <w:i/>
                      <w:sz w:val="20"/>
                    </w:rPr>
                    <w:t>Describe the assessment method(s) that apply:</w:t>
                  </w:r>
                </w:p>
                <w:sdt>
                  <w:sdtPr>
                    <w:rPr>
                      <w:rFonts w:cs="Arial"/>
                      <w:sz w:val="20"/>
                    </w:rPr>
                    <w:alias w:val="Observation"/>
                    <w:tag w:val="Observatino Text Box"/>
                    <w:id w:val="-1371689151"/>
                    <w:lock w:val="sdtLocked"/>
                    <w:placeholder>
                      <w:docPart w:val="B39E58B46AC44CD38792376FE40B2ED5"/>
                    </w:placeholder>
                    <w:showingPlcHdr/>
                  </w:sdtPr>
                  <w:sdtEndPr/>
                  <w:sdtContent>
                    <w:bookmarkStart w:id="4" w:name="_GoBack" w:displacedByCustomXml="prev"/>
                    <w:p w:rsidR="00FA0755" w:rsidRPr="00740813" w:rsidRDefault="00FA0755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  <w:bookmarkEnd w:id="4" w:displacedByCustomXml="next"/>
                  </w:sdtContent>
                </w:sdt>
              </w:tc>
            </w:tr>
            <w:tr w:rsidR="00FA0755" w:rsidRPr="00740813" w:rsidTr="00C77620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60"/>
                    <w:ind w:left="342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Feedback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Feedback"/>
                  <w:tag w:val="Feedback Text Box"/>
                  <w:id w:val="-1295601577"/>
                  <w:lock w:val="sdtLocked"/>
                  <w:placeholder>
                    <w:docPart w:val="E56A20C514194BA1A24D79064922D8FD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  <w:tcBorders>
                        <w:top w:val="single" w:sz="4" w:space="0" w:color="F2F2F2"/>
                        <w:bottom w:val="single" w:sz="4" w:space="0" w:color="F2F2F2"/>
                      </w:tcBorders>
                    </w:tcPr>
                    <w:p w:rsidR="00FA0755" w:rsidRPr="00740813" w:rsidRDefault="00FA0755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FA0755" w:rsidRPr="00740813" w:rsidTr="00C77620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60"/>
                    <w:ind w:left="342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 xml:space="preserve">Other: </w:t>
                  </w:r>
                  <w:r w:rsidRPr="00740813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40813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740813">
                    <w:rPr>
                      <w:rFonts w:cs="Arial"/>
                      <w:sz w:val="20"/>
                    </w:rPr>
                  </w:r>
                  <w:r w:rsidRPr="00740813">
                    <w:rPr>
                      <w:rFonts w:cs="Arial"/>
                      <w:sz w:val="20"/>
                    </w:rPr>
                    <w:fldChar w:fldCharType="separate"/>
                  </w:r>
                  <w:r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40813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Other"/>
                  <w:tag w:val="Other Text Box"/>
                  <w:id w:val="1502536852"/>
                  <w:lock w:val="sdtLocked"/>
                  <w:placeholder>
                    <w:docPart w:val="A572F7DEBB4A49129E5C7C792D741BD1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  <w:tcBorders>
                        <w:top w:val="single" w:sz="4" w:space="0" w:color="F2F2F2"/>
                        <w:bottom w:val="single" w:sz="4" w:space="0" w:color="F2F2F2"/>
                      </w:tcBorders>
                    </w:tcPr>
                    <w:p w:rsidR="00FA0755" w:rsidRPr="00740813" w:rsidRDefault="00FA0755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FA0755" w:rsidRPr="00740813" w:rsidTr="00C77620">
              <w:trPr>
                <w:trHeight w:val="431"/>
              </w:trPr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Success is (measure)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Success Measure"/>
                  <w:tag w:val="Success Measure Text Box"/>
                  <w:id w:val="1795098214"/>
                  <w:lock w:val="sdtLocked"/>
                  <w:placeholder>
                    <w:docPart w:val="C203B59FFC8C4021954FE7349B772A4B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  <w:tcBorders>
                        <w:top w:val="single" w:sz="4" w:space="0" w:color="F2F2F2"/>
                        <w:bottom w:val="single" w:sz="4" w:space="0" w:color="F2F2F2"/>
                      </w:tcBorders>
                    </w:tcPr>
                    <w:p w:rsidR="00FA0755" w:rsidRPr="00740813" w:rsidRDefault="00FA0755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FA0755" w:rsidRPr="00740813" w:rsidTr="00C77620">
              <w:tc>
                <w:tcPr>
                  <w:tcW w:w="3150" w:type="dxa"/>
                  <w:tcBorders>
                    <w:top w:val="single" w:sz="4" w:space="0" w:color="BFBFBF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lastRenderedPageBreak/>
                    <w:t>Assignment Title:</w:t>
                  </w:r>
                </w:p>
              </w:tc>
              <w:sdt>
                <w:sdtPr>
                  <w:rPr>
                    <w:rFonts w:cs="Arial"/>
                    <w:b/>
                    <w:sz w:val="20"/>
                  </w:rPr>
                  <w:alias w:val="Assignment Title"/>
                  <w:tag w:val="Assignment Title Text Box"/>
                  <w:id w:val="813839923"/>
                  <w:lock w:val="sdtLocked"/>
                  <w:placeholder>
                    <w:docPart w:val="4996351711404F01A181DCF296A71658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  <w:tcBorders>
                        <w:top w:val="single" w:sz="4" w:space="0" w:color="BFBFBF"/>
                        <w:bottom w:val="single" w:sz="4" w:space="0" w:color="F2F2F2"/>
                      </w:tcBorders>
                    </w:tcPr>
                    <w:p w:rsidR="00FA0755" w:rsidRPr="00740813" w:rsidRDefault="00FA0755" w:rsidP="00FA0755">
                      <w:pPr>
                        <w:spacing w:before="60" w:after="60"/>
                        <w:rPr>
                          <w:rFonts w:cs="Arial"/>
                          <w:b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FA0755" w:rsidRPr="00740813" w:rsidTr="00C77620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Assignment Description:</w:t>
                  </w:r>
                </w:p>
              </w:tc>
              <w:tc>
                <w:tcPr>
                  <w:tcW w:w="7779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E14CEF" w:rsidP="00FA075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alias w:val="Assignment Description"/>
                      <w:tag w:val="Assignment Description Text Box"/>
                      <w:id w:val="-1765224867"/>
                      <w:lock w:val="sdtLocked"/>
                      <w:placeholder>
                        <w:docPart w:val="5948A1D854F64CBA84ED6A28C505921D"/>
                      </w:placeholder>
                      <w:showingPlcHdr/>
                    </w:sdtPr>
                    <w:sdtEndPr/>
                    <w:sdtContent>
                      <w:r w:rsidR="00FA0755"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sdtContent>
                  </w:sdt>
                  <w:r w:rsidR="00FA0755" w:rsidRPr="00740813">
                    <w:rPr>
                      <w:rFonts w:cs="Arial"/>
                      <w:sz w:val="20"/>
                    </w:rPr>
                    <w:t xml:space="preserve">so that </w:t>
                  </w:r>
                  <w:sdt>
                    <w:sdtPr>
                      <w:rPr>
                        <w:rFonts w:cs="Arial"/>
                        <w:sz w:val="20"/>
                      </w:rPr>
                      <w:alias w:val="Expected Results"/>
                      <w:tag w:val="Expected Results Text Box"/>
                      <w:id w:val="578403257"/>
                      <w:lock w:val="sdtLocked"/>
                      <w:placeholder>
                        <w:docPart w:val="5948A1D854F64CBA84ED6A28C505921D"/>
                      </w:placeholder>
                      <w:showingPlcHdr/>
                    </w:sdtPr>
                    <w:sdtEndPr/>
                    <w:sdtContent>
                      <w:r w:rsidR="00870FBA"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sdtContent>
                  </w:sdt>
                </w:p>
              </w:tc>
            </w:tr>
            <w:tr w:rsidR="00FA0755" w:rsidRPr="00740813" w:rsidTr="00C77620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Assessment by:</w:t>
                  </w:r>
                </w:p>
                <w:p w:rsidR="00FA0755" w:rsidRPr="00740813" w:rsidRDefault="00FA0755" w:rsidP="00FA0755">
                  <w:pPr>
                    <w:pStyle w:val="ListParagraph"/>
                    <w:numPr>
                      <w:ilvl w:val="0"/>
                      <w:numId w:val="24"/>
                    </w:numPr>
                    <w:spacing w:before="60" w:after="60"/>
                    <w:ind w:left="342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Supervisor Observation:</w:t>
                  </w:r>
                </w:p>
              </w:tc>
              <w:tc>
                <w:tcPr>
                  <w:tcW w:w="7779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spacing w:before="60" w:after="60"/>
                    <w:rPr>
                      <w:rFonts w:cs="Arial"/>
                      <w:i/>
                      <w:sz w:val="20"/>
                    </w:rPr>
                  </w:pPr>
                  <w:r w:rsidRPr="00740813">
                    <w:rPr>
                      <w:rFonts w:cs="Arial"/>
                      <w:i/>
                      <w:sz w:val="20"/>
                    </w:rPr>
                    <w:t>Describe the assessment method(s) that apply:</w:t>
                  </w:r>
                </w:p>
                <w:sdt>
                  <w:sdtPr>
                    <w:rPr>
                      <w:rFonts w:cs="Arial"/>
                      <w:sz w:val="20"/>
                    </w:rPr>
                    <w:alias w:val="Observation"/>
                    <w:tag w:val="Observatino Text Box"/>
                    <w:id w:val="180783195"/>
                    <w:lock w:val="sdtLocked"/>
                    <w:placeholder>
                      <w:docPart w:val="53CEE87655D249389CF26537F7314040"/>
                    </w:placeholder>
                    <w:showingPlcHdr/>
                  </w:sdtPr>
                  <w:sdtEndPr/>
                  <w:sdtContent>
                    <w:p w:rsidR="00FA0755" w:rsidRPr="00740813" w:rsidRDefault="00FA0755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sdtContent>
                </w:sdt>
              </w:tc>
            </w:tr>
            <w:tr w:rsidR="00FA0755" w:rsidRPr="00740813" w:rsidTr="00C77620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60"/>
                    <w:ind w:left="342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Feedback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Feedback"/>
                  <w:tag w:val="Feedback Text Box"/>
                  <w:id w:val="1914660305"/>
                  <w:lock w:val="sdtLocked"/>
                  <w:placeholder>
                    <w:docPart w:val="39A149DDAE55473597B204D336F16A5A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  <w:tcBorders>
                        <w:top w:val="single" w:sz="4" w:space="0" w:color="F2F2F2"/>
                        <w:bottom w:val="single" w:sz="4" w:space="0" w:color="F2F2F2"/>
                      </w:tcBorders>
                    </w:tcPr>
                    <w:p w:rsidR="00FA0755" w:rsidRPr="00740813" w:rsidRDefault="00FA0755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FA0755" w:rsidRPr="00740813" w:rsidTr="00B2437B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60"/>
                    <w:ind w:left="342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 xml:space="preserve">Other: </w:t>
                  </w:r>
                  <w:r w:rsidRPr="00740813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40813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740813">
                    <w:rPr>
                      <w:rFonts w:cs="Arial"/>
                      <w:sz w:val="20"/>
                    </w:rPr>
                  </w:r>
                  <w:r w:rsidRPr="00740813">
                    <w:rPr>
                      <w:rFonts w:cs="Arial"/>
                      <w:sz w:val="20"/>
                    </w:rPr>
                    <w:fldChar w:fldCharType="separate"/>
                  </w:r>
                  <w:r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40813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Other"/>
                  <w:tag w:val="Other Text Box"/>
                  <w:id w:val="1529687659"/>
                  <w:lock w:val="sdtLocked"/>
                  <w:placeholder>
                    <w:docPart w:val="E521E244DECC401EB4F14B324A00A6E8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  <w:tcBorders>
                        <w:top w:val="single" w:sz="4" w:space="0" w:color="F2F2F2"/>
                        <w:bottom w:val="single" w:sz="4" w:space="0" w:color="F2F2F2"/>
                      </w:tcBorders>
                    </w:tcPr>
                    <w:p w:rsidR="00FA0755" w:rsidRPr="00740813" w:rsidRDefault="00FA0755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FA0755" w:rsidRPr="00740813" w:rsidTr="00B2437B">
              <w:tc>
                <w:tcPr>
                  <w:tcW w:w="3150" w:type="dxa"/>
                  <w:tcBorders>
                    <w:top w:val="single" w:sz="4" w:space="0" w:color="F2F2F2"/>
                  </w:tcBorders>
                </w:tcPr>
                <w:p w:rsidR="00FA0755" w:rsidRPr="00740813" w:rsidRDefault="00FA0755" w:rsidP="00FA075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Success is (measure)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Success Measure"/>
                  <w:tag w:val="Success Measure Text Box"/>
                  <w:id w:val="388697058"/>
                  <w:lock w:val="sdtLocked"/>
                  <w:placeholder>
                    <w:docPart w:val="9B4F2487F4584D9EABB4C87AA7A39603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  <w:tcBorders>
                        <w:top w:val="single" w:sz="4" w:space="0" w:color="F2F2F2"/>
                      </w:tcBorders>
                    </w:tcPr>
                    <w:p w:rsidR="00FA0755" w:rsidRPr="00740813" w:rsidRDefault="00FA0755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FA0755" w:rsidRPr="00740813" w:rsidTr="00C77620">
              <w:tc>
                <w:tcPr>
                  <w:tcW w:w="3150" w:type="dxa"/>
                  <w:tcBorders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Assignment Title:</w:t>
                  </w:r>
                </w:p>
              </w:tc>
              <w:sdt>
                <w:sdtPr>
                  <w:rPr>
                    <w:rFonts w:cs="Arial"/>
                    <w:b/>
                    <w:sz w:val="20"/>
                  </w:rPr>
                  <w:alias w:val="Assignment Title"/>
                  <w:tag w:val="Assignment Title Text Box"/>
                  <w:id w:val="1671595806"/>
                  <w:lock w:val="sdtLocked"/>
                  <w:placeholder>
                    <w:docPart w:val="AC7FAB1358F94689A6C581F0C670B92C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  <w:tcBorders>
                        <w:bottom w:val="single" w:sz="4" w:space="0" w:color="F2F2F2"/>
                      </w:tcBorders>
                    </w:tcPr>
                    <w:p w:rsidR="00FA0755" w:rsidRPr="00740813" w:rsidRDefault="00FA0755" w:rsidP="00FA0755">
                      <w:pPr>
                        <w:spacing w:before="60" w:after="60"/>
                        <w:rPr>
                          <w:rFonts w:cs="Arial"/>
                          <w:b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FA0755" w:rsidRPr="00740813" w:rsidTr="00C77620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Assignment Description:</w:t>
                  </w:r>
                </w:p>
              </w:tc>
              <w:tc>
                <w:tcPr>
                  <w:tcW w:w="7779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E14CEF" w:rsidP="00FA075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20"/>
                      </w:rPr>
                      <w:alias w:val="Assignment Description"/>
                      <w:tag w:val="Assignment Description Text Box"/>
                      <w:id w:val="-360206407"/>
                      <w:lock w:val="sdtLocked"/>
                      <w:placeholder>
                        <w:docPart w:val="8236A3903BE9404BB4F4A574C5419188"/>
                      </w:placeholder>
                      <w:showingPlcHdr/>
                    </w:sdtPr>
                    <w:sdtEndPr/>
                    <w:sdtContent>
                      <w:r w:rsidR="00FA0755"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sdtContent>
                  </w:sdt>
                  <w:r w:rsidR="00FA0755" w:rsidRPr="00740813">
                    <w:rPr>
                      <w:rFonts w:cs="Arial"/>
                      <w:sz w:val="20"/>
                    </w:rPr>
                    <w:t xml:space="preserve">so that </w:t>
                  </w:r>
                  <w:sdt>
                    <w:sdtPr>
                      <w:rPr>
                        <w:rFonts w:cs="Arial"/>
                        <w:sz w:val="20"/>
                      </w:rPr>
                      <w:alias w:val="Expected Results"/>
                      <w:tag w:val="Expected Results Text Box"/>
                      <w:id w:val="-1568713878"/>
                      <w:lock w:val="sdtLocked"/>
                      <w:placeholder>
                        <w:docPart w:val="8236A3903BE9404BB4F4A574C5419188"/>
                      </w:placeholder>
                      <w:showingPlcHdr/>
                    </w:sdtPr>
                    <w:sdtEndPr/>
                    <w:sdtContent>
                      <w:r w:rsidR="00870FBA"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sdtContent>
                  </w:sdt>
                </w:p>
              </w:tc>
            </w:tr>
            <w:tr w:rsidR="00FA0755" w:rsidRPr="00740813" w:rsidTr="00C77620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Assessment by:</w:t>
                  </w:r>
                </w:p>
                <w:p w:rsidR="00FA0755" w:rsidRPr="00740813" w:rsidRDefault="00FA0755" w:rsidP="00FA0755">
                  <w:pPr>
                    <w:pStyle w:val="ListParagraph"/>
                    <w:numPr>
                      <w:ilvl w:val="0"/>
                      <w:numId w:val="24"/>
                    </w:numPr>
                    <w:spacing w:before="60" w:after="60"/>
                    <w:ind w:left="342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Supervisor Observation:</w:t>
                  </w:r>
                </w:p>
              </w:tc>
              <w:tc>
                <w:tcPr>
                  <w:tcW w:w="7779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spacing w:before="60" w:after="60"/>
                    <w:rPr>
                      <w:rFonts w:cs="Arial"/>
                      <w:i/>
                      <w:sz w:val="20"/>
                    </w:rPr>
                  </w:pPr>
                  <w:r w:rsidRPr="00740813">
                    <w:rPr>
                      <w:rFonts w:cs="Arial"/>
                      <w:i/>
                      <w:sz w:val="20"/>
                    </w:rPr>
                    <w:t>Describe the assessment method(s) that apply:</w:t>
                  </w:r>
                </w:p>
                <w:sdt>
                  <w:sdtPr>
                    <w:rPr>
                      <w:rFonts w:cs="Arial"/>
                      <w:sz w:val="20"/>
                    </w:rPr>
                    <w:alias w:val="Observation"/>
                    <w:tag w:val="Observatino Text Box"/>
                    <w:id w:val="1621945179"/>
                    <w:lock w:val="sdtLocked"/>
                    <w:placeholder>
                      <w:docPart w:val="9B9EED407EE442528B6FB26D23208238"/>
                    </w:placeholder>
                    <w:showingPlcHdr/>
                  </w:sdtPr>
                  <w:sdtEndPr/>
                  <w:sdtContent>
                    <w:p w:rsidR="00FA0755" w:rsidRPr="00740813" w:rsidRDefault="00FA0755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sdtContent>
                </w:sdt>
              </w:tc>
            </w:tr>
            <w:tr w:rsidR="00FA0755" w:rsidRPr="00740813" w:rsidTr="00C77620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60"/>
                    <w:ind w:left="342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Feedback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Feedback"/>
                  <w:tag w:val="Feedback Text Box"/>
                  <w:id w:val="2059965326"/>
                  <w:lock w:val="sdtLocked"/>
                  <w:placeholder>
                    <w:docPart w:val="4A7969B7D3A94A9D8C36F63C67744D9E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  <w:tcBorders>
                        <w:top w:val="single" w:sz="4" w:space="0" w:color="F2F2F2"/>
                        <w:bottom w:val="single" w:sz="4" w:space="0" w:color="F2F2F2"/>
                      </w:tcBorders>
                    </w:tcPr>
                    <w:p w:rsidR="00FA0755" w:rsidRPr="00740813" w:rsidRDefault="00FA0755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FA0755" w:rsidRPr="00740813" w:rsidTr="00C77620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F2F2F2"/>
                  </w:tcBorders>
                </w:tcPr>
                <w:p w:rsidR="00FA0755" w:rsidRPr="00740813" w:rsidRDefault="00FA0755" w:rsidP="00FA0755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60"/>
                    <w:ind w:left="342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 xml:space="preserve">Other: </w:t>
                  </w:r>
                  <w:r w:rsidRPr="00740813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40813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740813">
                    <w:rPr>
                      <w:rFonts w:cs="Arial"/>
                      <w:sz w:val="20"/>
                    </w:rPr>
                  </w:r>
                  <w:r w:rsidRPr="00740813">
                    <w:rPr>
                      <w:rFonts w:cs="Arial"/>
                      <w:sz w:val="20"/>
                    </w:rPr>
                    <w:fldChar w:fldCharType="separate"/>
                  </w:r>
                  <w:r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40813">
                    <w:rPr>
                      <w:rFonts w:cs="Arial"/>
                      <w:noProof/>
                      <w:sz w:val="20"/>
                    </w:rPr>
                    <w:t> </w:t>
                  </w:r>
                  <w:r w:rsidRPr="00740813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Other"/>
                  <w:tag w:val="Other Text Box"/>
                  <w:id w:val="204988836"/>
                  <w:lock w:val="sdtLocked"/>
                  <w:placeholder>
                    <w:docPart w:val="5402AA993EF7480FBEED61233AC96C24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  <w:tcBorders>
                        <w:top w:val="single" w:sz="4" w:space="0" w:color="F2F2F2"/>
                        <w:bottom w:val="single" w:sz="4" w:space="0" w:color="F2F2F2"/>
                      </w:tcBorders>
                    </w:tcPr>
                    <w:p w:rsidR="00FA0755" w:rsidRPr="00740813" w:rsidRDefault="00FA0755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FA0755" w:rsidRPr="00740813" w:rsidTr="00C77620">
              <w:tc>
                <w:tcPr>
                  <w:tcW w:w="3150" w:type="dxa"/>
                  <w:tcBorders>
                    <w:top w:val="single" w:sz="4" w:space="0" w:color="F2F2F2"/>
                    <w:bottom w:val="single" w:sz="4" w:space="0" w:color="BFBFBF"/>
                  </w:tcBorders>
                </w:tcPr>
                <w:p w:rsidR="00FA0755" w:rsidRPr="00740813" w:rsidRDefault="00FA0755" w:rsidP="00FA0755">
                  <w:pPr>
                    <w:spacing w:before="60" w:after="60"/>
                    <w:rPr>
                      <w:rFonts w:cs="Arial"/>
                      <w:sz w:val="20"/>
                    </w:rPr>
                  </w:pPr>
                  <w:r w:rsidRPr="00740813">
                    <w:rPr>
                      <w:rFonts w:cs="Arial"/>
                      <w:sz w:val="20"/>
                    </w:rPr>
                    <w:t>Success is (measure):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alias w:val="Success Measure"/>
                  <w:tag w:val="Success Measure Text Box"/>
                  <w:id w:val="-851946298"/>
                  <w:lock w:val="sdtLocked"/>
                  <w:placeholder>
                    <w:docPart w:val="46A8BB01A8A34D6CA29D74B586FDD2A4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  <w:tcBorders>
                        <w:top w:val="single" w:sz="4" w:space="0" w:color="F2F2F2"/>
                        <w:bottom w:val="single" w:sz="4" w:space="0" w:color="BFBFBF"/>
                      </w:tcBorders>
                    </w:tcPr>
                    <w:p w:rsidR="00FA0755" w:rsidRPr="00740813" w:rsidRDefault="00FA0755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</w:tbl>
          <w:p w:rsidR="00802B89" w:rsidRPr="00740813" w:rsidRDefault="00802B89" w:rsidP="00C6509B">
            <w:pPr>
              <w:rPr>
                <w:rFonts w:cs="Arial"/>
                <w:b/>
                <w:sz w:val="20"/>
              </w:rPr>
            </w:pPr>
          </w:p>
        </w:tc>
      </w:tr>
      <w:tr w:rsidR="008801B6" w:rsidRPr="00740813" w:rsidTr="00B81335">
        <w:trPr>
          <w:trHeight w:val="440"/>
        </w:trPr>
        <w:tc>
          <w:tcPr>
            <w:tcW w:w="11160" w:type="dxa"/>
            <w:gridSpan w:val="7"/>
            <w:tcBorders>
              <w:bottom w:val="single" w:sz="4" w:space="0" w:color="auto"/>
            </w:tcBorders>
          </w:tcPr>
          <w:p w:rsidR="00354034" w:rsidRPr="00740813" w:rsidRDefault="006A697A" w:rsidP="007E3CDE">
            <w:pPr>
              <w:rPr>
                <w:rFonts w:cs="Arial"/>
                <w:i/>
                <w:sz w:val="20"/>
              </w:rPr>
            </w:pPr>
            <w:r w:rsidRPr="00740813">
              <w:rPr>
                <w:rFonts w:cs="Arial"/>
                <w:b/>
                <w:sz w:val="20"/>
                <w:u w:val="single"/>
              </w:rPr>
              <w:lastRenderedPageBreak/>
              <w:t>Key Competencies Expected</w:t>
            </w:r>
          </w:p>
          <w:tbl>
            <w:tblPr>
              <w:tblW w:w="0" w:type="auto"/>
              <w:tblBorders>
                <w:bottom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 w:firstRow="1" w:lastRow="0" w:firstColumn="1" w:lastColumn="0" w:noHBand="0" w:noVBand="1"/>
            </w:tblPr>
            <w:tblGrid>
              <w:gridCol w:w="3150"/>
              <w:gridCol w:w="7779"/>
            </w:tblGrid>
            <w:tr w:rsidR="00F060E5" w:rsidRPr="00740813" w:rsidTr="00350A47">
              <w:tc>
                <w:tcPr>
                  <w:tcW w:w="3150" w:type="dxa"/>
                </w:tcPr>
                <w:p w:rsidR="00F060E5" w:rsidRPr="00740813" w:rsidRDefault="00F060E5" w:rsidP="007E3CDE">
                  <w:pPr>
                    <w:rPr>
                      <w:rFonts w:cs="Arial"/>
                      <w:b/>
                      <w:sz w:val="20"/>
                    </w:rPr>
                  </w:pPr>
                  <w:r w:rsidRPr="00740813">
                    <w:rPr>
                      <w:rFonts w:cs="Arial"/>
                      <w:b/>
                      <w:sz w:val="20"/>
                    </w:rPr>
                    <w:t>Short Title</w:t>
                  </w:r>
                </w:p>
              </w:tc>
              <w:tc>
                <w:tcPr>
                  <w:tcW w:w="7779" w:type="dxa"/>
                </w:tcPr>
                <w:p w:rsidR="00F060E5" w:rsidRPr="00740813" w:rsidRDefault="00F060E5" w:rsidP="007E3CDE">
                  <w:pPr>
                    <w:rPr>
                      <w:rFonts w:cs="Arial"/>
                      <w:b/>
                      <w:sz w:val="20"/>
                    </w:rPr>
                  </w:pPr>
                  <w:r w:rsidRPr="00740813">
                    <w:rPr>
                      <w:rFonts w:cs="Arial"/>
                      <w:b/>
                      <w:sz w:val="20"/>
                    </w:rPr>
                    <w:t>Description of Knowledge, Skill, or Behavior</w:t>
                  </w:r>
                </w:p>
              </w:tc>
            </w:tr>
            <w:tr w:rsidR="00F060E5" w:rsidRPr="00740813" w:rsidTr="00350A47">
              <w:sdt>
                <w:sdtPr>
                  <w:rPr>
                    <w:rFonts w:cs="Arial"/>
                    <w:sz w:val="20"/>
                  </w:rPr>
                  <w:alias w:val="Short Title"/>
                  <w:tag w:val="Short Title Text Box"/>
                  <w:id w:val="1820762325"/>
                  <w:lock w:val="sdtLocked"/>
                  <w:placeholder>
                    <w:docPart w:val="23CE689998274D74809D05E741A6D5CF"/>
                  </w:placeholder>
                  <w:showingPlcHdr/>
                </w:sdtPr>
                <w:sdtEndPr/>
                <w:sdtContent>
                  <w:tc>
                    <w:tcPr>
                      <w:tcW w:w="3150" w:type="dxa"/>
                    </w:tcPr>
                    <w:p w:rsidR="00F060E5" w:rsidRPr="00740813" w:rsidRDefault="00937FC2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alias w:val="Description"/>
                  <w:tag w:val="Description Text Box"/>
                  <w:id w:val="1880276409"/>
                  <w:lock w:val="sdtLocked"/>
                  <w:placeholder>
                    <w:docPart w:val="13499965A0FB4DE08C6CDA27466BF8EF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</w:tcPr>
                    <w:p w:rsidR="00F060E5" w:rsidRPr="00740813" w:rsidRDefault="00937FC2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0534B8" w:rsidRPr="00740813" w:rsidTr="00350A47">
              <w:sdt>
                <w:sdtPr>
                  <w:rPr>
                    <w:rFonts w:cs="Arial"/>
                    <w:sz w:val="20"/>
                  </w:rPr>
                  <w:alias w:val="Short Title"/>
                  <w:tag w:val="Short Title Text Box"/>
                  <w:id w:val="2030362542"/>
                  <w:lock w:val="sdtLocked"/>
                  <w:placeholder>
                    <w:docPart w:val="470A17507595447EACBF86916CD3B22F"/>
                  </w:placeholder>
                  <w:showingPlcHdr/>
                </w:sdtPr>
                <w:sdtEndPr/>
                <w:sdtContent>
                  <w:tc>
                    <w:tcPr>
                      <w:tcW w:w="3150" w:type="dxa"/>
                    </w:tcPr>
                    <w:p w:rsidR="000534B8" w:rsidRPr="00740813" w:rsidRDefault="000534B8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alias w:val="Description"/>
                  <w:tag w:val="Description Text Box"/>
                  <w:id w:val="1890758805"/>
                  <w:lock w:val="sdtLocked"/>
                  <w:placeholder>
                    <w:docPart w:val="470A17507595447EACBF86916CD3B22F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</w:tcPr>
                    <w:p w:rsidR="000534B8" w:rsidRPr="00740813" w:rsidRDefault="00870FBA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0534B8" w:rsidRPr="00740813" w:rsidTr="00350A47">
              <w:sdt>
                <w:sdtPr>
                  <w:rPr>
                    <w:rFonts w:cs="Arial"/>
                    <w:sz w:val="20"/>
                  </w:rPr>
                  <w:alias w:val="Short Title"/>
                  <w:tag w:val="Short Title Text Box"/>
                  <w:id w:val="-754360431"/>
                  <w:lock w:val="sdtLocked"/>
                  <w:placeholder>
                    <w:docPart w:val="A3C0FA3F4F794975A99AC9980052F55F"/>
                  </w:placeholder>
                  <w:showingPlcHdr/>
                </w:sdtPr>
                <w:sdtEndPr/>
                <w:sdtContent>
                  <w:tc>
                    <w:tcPr>
                      <w:tcW w:w="3150" w:type="dxa"/>
                    </w:tcPr>
                    <w:p w:rsidR="000534B8" w:rsidRPr="00740813" w:rsidRDefault="000534B8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alias w:val="Description"/>
                  <w:tag w:val="Description Text Box"/>
                  <w:id w:val="-2019914217"/>
                  <w:lock w:val="sdtLocked"/>
                  <w:placeholder>
                    <w:docPart w:val="A3C0FA3F4F794975A99AC9980052F55F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</w:tcPr>
                    <w:p w:rsidR="000534B8" w:rsidRPr="00740813" w:rsidRDefault="00870FBA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0534B8" w:rsidRPr="00740813" w:rsidTr="00350A47">
              <w:sdt>
                <w:sdtPr>
                  <w:rPr>
                    <w:rFonts w:cs="Arial"/>
                    <w:sz w:val="20"/>
                  </w:rPr>
                  <w:alias w:val="Short Title"/>
                  <w:tag w:val="Short Title Text Box"/>
                  <w:id w:val="95678848"/>
                  <w:lock w:val="sdtLocked"/>
                  <w:placeholder>
                    <w:docPart w:val="AAC1BABB2C284CD6866DCA4E667A9059"/>
                  </w:placeholder>
                  <w:showingPlcHdr/>
                </w:sdtPr>
                <w:sdtEndPr/>
                <w:sdtContent>
                  <w:tc>
                    <w:tcPr>
                      <w:tcW w:w="3150" w:type="dxa"/>
                    </w:tcPr>
                    <w:p w:rsidR="000534B8" w:rsidRPr="00740813" w:rsidRDefault="000534B8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alias w:val="Description"/>
                  <w:tag w:val="Description Text Box"/>
                  <w:id w:val="626044541"/>
                  <w:lock w:val="sdtLocked"/>
                  <w:placeholder>
                    <w:docPart w:val="AAC1BABB2C284CD6866DCA4E667A9059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</w:tcPr>
                    <w:p w:rsidR="000534B8" w:rsidRPr="00740813" w:rsidRDefault="00870FBA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  <w:tr w:rsidR="000534B8" w:rsidRPr="00740813" w:rsidTr="00350A47">
              <w:sdt>
                <w:sdtPr>
                  <w:rPr>
                    <w:rFonts w:cs="Arial"/>
                    <w:sz w:val="20"/>
                  </w:rPr>
                  <w:alias w:val="Short Title"/>
                  <w:tag w:val="Short Title Text Box"/>
                  <w:id w:val="-329604484"/>
                  <w:lock w:val="sdtLocked"/>
                  <w:placeholder>
                    <w:docPart w:val="0C9D38D465334B6AA917003B08EEA570"/>
                  </w:placeholder>
                  <w:showingPlcHdr/>
                </w:sdtPr>
                <w:sdtEndPr/>
                <w:sdtContent>
                  <w:tc>
                    <w:tcPr>
                      <w:tcW w:w="3150" w:type="dxa"/>
                    </w:tcPr>
                    <w:p w:rsidR="000534B8" w:rsidRPr="00740813" w:rsidRDefault="000534B8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</w:rPr>
                  <w:alias w:val="Description"/>
                  <w:tag w:val="Description Text Box"/>
                  <w:id w:val="-504059539"/>
                  <w:lock w:val="sdtLocked"/>
                  <w:placeholder>
                    <w:docPart w:val="0C9D38D465334B6AA917003B08EEA570"/>
                  </w:placeholder>
                  <w:showingPlcHdr/>
                </w:sdtPr>
                <w:sdtEndPr/>
                <w:sdtContent>
                  <w:tc>
                    <w:tcPr>
                      <w:tcW w:w="7779" w:type="dxa"/>
                    </w:tcPr>
                    <w:p w:rsidR="000534B8" w:rsidRPr="00740813" w:rsidRDefault="00870FBA" w:rsidP="00FA0755">
                      <w:pPr>
                        <w:spacing w:before="60" w:after="60"/>
                        <w:rPr>
                          <w:rFonts w:cs="Arial"/>
                          <w:sz w:val="20"/>
                        </w:rPr>
                      </w:pPr>
                      <w:r w:rsidRPr="00740813">
                        <w:rPr>
                          <w:rStyle w:val="PlaceholderText"/>
                          <w:rFonts w:cs="Arial"/>
                          <w:sz w:val="20"/>
                        </w:rPr>
                        <w:t>Click to enter text.</w:t>
                      </w:r>
                    </w:p>
                  </w:tc>
                </w:sdtContent>
              </w:sdt>
            </w:tr>
          </w:tbl>
          <w:p w:rsidR="008801B6" w:rsidRPr="00740813" w:rsidRDefault="008801B6" w:rsidP="00AB0876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746ED" w:rsidRPr="00740813" w:rsidTr="00C92246">
        <w:trPr>
          <w:trHeight w:val="143"/>
        </w:trPr>
        <w:tc>
          <w:tcPr>
            <w:tcW w:w="11160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:rsidR="004746ED" w:rsidRPr="00740813" w:rsidRDefault="00B77E90" w:rsidP="00D54004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740813">
              <w:rPr>
                <w:rFonts w:cs="Arial"/>
                <w:b/>
                <w:sz w:val="20"/>
              </w:rPr>
              <w:t xml:space="preserve">Part 2: </w:t>
            </w:r>
            <w:r w:rsidR="004746ED" w:rsidRPr="00740813">
              <w:rPr>
                <w:rFonts w:cs="Arial"/>
                <w:b/>
                <w:sz w:val="20"/>
              </w:rPr>
              <w:t>Training &amp; Development Needs/Opportunities</w:t>
            </w:r>
          </w:p>
        </w:tc>
      </w:tr>
      <w:tr w:rsidR="00D11E21" w:rsidRPr="00740813" w:rsidTr="00350A47">
        <w:trPr>
          <w:trHeight w:val="536"/>
        </w:trPr>
        <w:tc>
          <w:tcPr>
            <w:tcW w:w="3258" w:type="dxa"/>
            <w:gridSpan w:val="2"/>
          </w:tcPr>
          <w:p w:rsidR="00D11E21" w:rsidRPr="00740813" w:rsidRDefault="00D11E21" w:rsidP="00367AF9">
            <w:pPr>
              <w:spacing w:before="60" w:after="60"/>
              <w:rPr>
                <w:rFonts w:cs="Arial"/>
                <w:b/>
                <w:sz w:val="20"/>
              </w:rPr>
            </w:pPr>
            <w:bookmarkStart w:id="5" w:name="Employeesubgroup"/>
            <w:r w:rsidRPr="00740813">
              <w:rPr>
                <w:rFonts w:cs="Arial"/>
                <w:b/>
                <w:sz w:val="20"/>
              </w:rPr>
              <w:t>Title</w:t>
            </w:r>
          </w:p>
          <w:bookmarkEnd w:id="5" w:displacedByCustomXml="next"/>
          <w:sdt>
            <w:sdtPr>
              <w:rPr>
                <w:rFonts w:cs="Arial"/>
                <w:sz w:val="20"/>
              </w:rPr>
              <w:alias w:val="Title"/>
              <w:tag w:val="Title Text Box"/>
              <w:id w:val="875204628"/>
              <w:lock w:val="sdtLocked"/>
              <w:placeholder>
                <w:docPart w:val="2729F74426604A6F98807F83232F319E"/>
              </w:placeholder>
              <w:showingPlcHdr/>
            </w:sdtPr>
            <w:sdtEndPr/>
            <w:sdtContent>
              <w:p w:rsidR="00D11E21" w:rsidRPr="00740813" w:rsidRDefault="000534B8" w:rsidP="00FA0755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740813">
                  <w:rPr>
                    <w:rStyle w:val="PlaceholderText"/>
                    <w:rFonts w:cs="Arial"/>
                    <w:sz w:val="20"/>
                  </w:rPr>
                  <w:t>Click to enter text.</w:t>
                </w:r>
              </w:p>
            </w:sdtContent>
          </w:sdt>
        </w:tc>
        <w:tc>
          <w:tcPr>
            <w:tcW w:w="7902" w:type="dxa"/>
            <w:gridSpan w:val="5"/>
          </w:tcPr>
          <w:p w:rsidR="00D11E21" w:rsidRPr="00740813" w:rsidRDefault="00D11E21" w:rsidP="00367AF9">
            <w:pPr>
              <w:spacing w:before="60" w:after="60"/>
              <w:rPr>
                <w:rFonts w:cs="Arial"/>
                <w:b/>
                <w:sz w:val="20"/>
              </w:rPr>
            </w:pPr>
            <w:r w:rsidRPr="00740813">
              <w:rPr>
                <w:rFonts w:cs="Arial"/>
                <w:b/>
                <w:sz w:val="20"/>
              </w:rPr>
              <w:t>Key Learning Expected</w:t>
            </w:r>
          </w:p>
          <w:sdt>
            <w:sdtPr>
              <w:rPr>
                <w:rFonts w:cs="Arial"/>
                <w:sz w:val="20"/>
              </w:rPr>
              <w:alias w:val="Key Learning"/>
              <w:tag w:val="Key Learning Text Box"/>
              <w:id w:val="-1311864839"/>
              <w:lock w:val="sdtLocked"/>
              <w:placeholder>
                <w:docPart w:val="FF099C47259B49668D3441E9FA564069"/>
              </w:placeholder>
              <w:showingPlcHdr/>
            </w:sdtPr>
            <w:sdtEndPr/>
            <w:sdtContent>
              <w:p w:rsidR="00D11E21" w:rsidRPr="00740813" w:rsidRDefault="000534B8" w:rsidP="00FA0755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740813">
                  <w:rPr>
                    <w:rStyle w:val="PlaceholderText"/>
                    <w:rFonts w:cs="Arial"/>
                    <w:sz w:val="20"/>
                  </w:rPr>
                  <w:t>Click to enter text.</w:t>
                </w:r>
              </w:p>
            </w:sdtContent>
          </w:sdt>
        </w:tc>
      </w:tr>
      <w:tr w:rsidR="00D11E21" w:rsidRPr="00740813" w:rsidTr="00350A47">
        <w:trPr>
          <w:trHeight w:val="536"/>
        </w:trPr>
        <w:sdt>
          <w:sdtPr>
            <w:rPr>
              <w:rFonts w:cs="Arial"/>
              <w:sz w:val="20"/>
            </w:rPr>
            <w:alias w:val="Title"/>
            <w:tag w:val="Title Text Box"/>
            <w:id w:val="-1150291797"/>
            <w:lock w:val="sdtLocked"/>
            <w:placeholder>
              <w:docPart w:val="5ADB3B89AC84484DA708F82A56E5F45C"/>
            </w:placeholder>
            <w:showingPlcHdr/>
          </w:sdtPr>
          <w:sdtEndPr/>
          <w:sdtContent>
            <w:tc>
              <w:tcPr>
                <w:tcW w:w="3258" w:type="dxa"/>
                <w:gridSpan w:val="2"/>
              </w:tcPr>
              <w:p w:rsidR="00D11E21" w:rsidRPr="00740813" w:rsidRDefault="000534B8" w:rsidP="00FA0755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740813">
                  <w:rPr>
                    <w:rStyle w:val="PlaceholderText"/>
                    <w:rFonts w:cs="Arial"/>
                    <w:sz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alias w:val="Key Learning"/>
            <w:tag w:val="Key Learning Text Box"/>
            <w:id w:val="1198663944"/>
            <w:lock w:val="sdtLocked"/>
            <w:placeholder>
              <w:docPart w:val="825BE022098E4730AA114C139AA1F0A2"/>
            </w:placeholder>
            <w:showingPlcHdr/>
          </w:sdtPr>
          <w:sdtEndPr/>
          <w:sdtContent>
            <w:tc>
              <w:tcPr>
                <w:tcW w:w="7902" w:type="dxa"/>
                <w:gridSpan w:val="5"/>
              </w:tcPr>
              <w:p w:rsidR="00D11E21" w:rsidRPr="00740813" w:rsidRDefault="000534B8" w:rsidP="00FA0755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740813">
                  <w:rPr>
                    <w:rStyle w:val="PlaceholderText"/>
                    <w:rFonts w:cs="Arial"/>
                    <w:sz w:val="20"/>
                  </w:rPr>
                  <w:t>Click to enter text.</w:t>
                </w:r>
              </w:p>
            </w:tc>
          </w:sdtContent>
        </w:sdt>
      </w:tr>
      <w:tr w:rsidR="000534B8" w:rsidRPr="00740813" w:rsidTr="00350A47">
        <w:trPr>
          <w:trHeight w:val="536"/>
        </w:trPr>
        <w:sdt>
          <w:sdtPr>
            <w:rPr>
              <w:rFonts w:cs="Arial"/>
              <w:sz w:val="20"/>
            </w:rPr>
            <w:alias w:val="Title"/>
            <w:tag w:val="Title Text Box"/>
            <w:id w:val="-483084757"/>
            <w:lock w:val="sdtLocked"/>
            <w:placeholder>
              <w:docPart w:val="847A01B3A4894AF2A0538B275B6B83E8"/>
            </w:placeholder>
            <w:showingPlcHdr/>
          </w:sdtPr>
          <w:sdtEndPr/>
          <w:sdtContent>
            <w:tc>
              <w:tcPr>
                <w:tcW w:w="3258" w:type="dxa"/>
                <w:gridSpan w:val="2"/>
                <w:tcBorders>
                  <w:bottom w:val="single" w:sz="4" w:space="0" w:color="auto"/>
                </w:tcBorders>
              </w:tcPr>
              <w:p w:rsidR="000534B8" w:rsidRPr="00740813" w:rsidRDefault="000534B8" w:rsidP="00FA0755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740813">
                  <w:rPr>
                    <w:rStyle w:val="PlaceholderText"/>
                    <w:rFonts w:cs="Arial"/>
                    <w:sz w:val="20"/>
                  </w:rPr>
                  <w:t>Click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alias w:val="Key Learning"/>
            <w:tag w:val="Key Learning Text Box"/>
            <w:id w:val="-239565040"/>
            <w:lock w:val="sdtLocked"/>
            <w:placeholder>
              <w:docPart w:val="9D3F3C9ABDD54EE09FFBF2FF08F7E25D"/>
            </w:placeholder>
            <w:showingPlcHdr/>
          </w:sdtPr>
          <w:sdtEndPr/>
          <w:sdtContent>
            <w:tc>
              <w:tcPr>
                <w:tcW w:w="7902" w:type="dxa"/>
                <w:gridSpan w:val="5"/>
                <w:tcBorders>
                  <w:bottom w:val="single" w:sz="4" w:space="0" w:color="auto"/>
                </w:tcBorders>
              </w:tcPr>
              <w:p w:rsidR="000534B8" w:rsidRPr="00740813" w:rsidRDefault="000534B8" w:rsidP="00FA0755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740813">
                  <w:rPr>
                    <w:rStyle w:val="PlaceholderText"/>
                    <w:rFonts w:cs="Arial"/>
                    <w:sz w:val="20"/>
                  </w:rPr>
                  <w:t>Click to enter text.</w:t>
                </w:r>
              </w:p>
            </w:tc>
          </w:sdtContent>
        </w:sdt>
      </w:tr>
      <w:tr w:rsidR="004746ED" w:rsidRPr="00740813" w:rsidTr="00AB0876">
        <w:trPr>
          <w:trHeight w:val="197"/>
        </w:trPr>
        <w:tc>
          <w:tcPr>
            <w:tcW w:w="11002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:rsidR="004746ED" w:rsidRPr="00740813" w:rsidRDefault="00B77E90" w:rsidP="00D54004">
            <w:pPr>
              <w:keepNext/>
              <w:spacing w:before="20" w:after="20"/>
              <w:jc w:val="center"/>
              <w:rPr>
                <w:rFonts w:cs="Arial"/>
                <w:sz w:val="20"/>
              </w:rPr>
            </w:pPr>
            <w:r w:rsidRPr="00740813">
              <w:rPr>
                <w:rFonts w:cs="Arial"/>
                <w:b/>
                <w:sz w:val="20"/>
              </w:rPr>
              <w:t xml:space="preserve">Part 3: </w:t>
            </w:r>
            <w:r w:rsidR="004746ED" w:rsidRPr="00740813">
              <w:rPr>
                <w:rFonts w:cs="Arial"/>
                <w:b/>
                <w:sz w:val="20"/>
              </w:rPr>
              <w:t xml:space="preserve">Organizational Support </w:t>
            </w:r>
            <w:r w:rsidR="00DF5A9C" w:rsidRPr="00740813">
              <w:rPr>
                <w:rFonts w:cs="Arial"/>
                <w:sz w:val="20"/>
              </w:rPr>
              <w:t>(Optional</w:t>
            </w:r>
            <w:r w:rsidR="004746ED" w:rsidRPr="00740813">
              <w:rPr>
                <w:rFonts w:cs="Arial"/>
                <w:sz w:val="20"/>
              </w:rPr>
              <w:t>)</w:t>
            </w:r>
          </w:p>
          <w:p w:rsidR="00DF5A9C" w:rsidRPr="00740813" w:rsidRDefault="00DF5A9C" w:rsidP="00D54004">
            <w:pPr>
              <w:keepNext/>
              <w:spacing w:before="20" w:after="20"/>
              <w:rPr>
                <w:rFonts w:cs="Arial"/>
                <w:sz w:val="20"/>
              </w:rPr>
            </w:pPr>
            <w:r w:rsidRPr="00740813">
              <w:rPr>
                <w:rFonts w:cs="Arial"/>
                <w:sz w:val="20"/>
              </w:rPr>
              <w:t xml:space="preserve">The </w:t>
            </w:r>
            <w:r w:rsidRPr="00740813">
              <w:rPr>
                <w:rFonts w:cs="Arial"/>
                <w:i/>
                <w:sz w:val="20"/>
              </w:rPr>
              <w:t>employee</w:t>
            </w:r>
            <w:r w:rsidRPr="00740813">
              <w:rPr>
                <w:rFonts w:cs="Arial"/>
                <w:sz w:val="20"/>
              </w:rPr>
              <w:t xml:space="preserve"> may complete this section at the beginning of the performance period.</w:t>
            </w:r>
          </w:p>
        </w:tc>
      </w:tr>
      <w:tr w:rsidR="00B964CF" w:rsidRPr="00740813" w:rsidTr="00AB0876">
        <w:trPr>
          <w:trHeight w:val="197"/>
        </w:trPr>
        <w:tc>
          <w:tcPr>
            <w:tcW w:w="11002" w:type="dxa"/>
            <w:gridSpan w:val="7"/>
            <w:tcBorders>
              <w:bottom w:val="single" w:sz="4" w:space="0" w:color="auto"/>
            </w:tcBorders>
          </w:tcPr>
          <w:p w:rsidR="002A4A0E" w:rsidRPr="00740813" w:rsidRDefault="00DF5A9C" w:rsidP="00367AF9">
            <w:pPr>
              <w:spacing w:before="60" w:after="60"/>
              <w:rPr>
                <w:rFonts w:cs="Arial"/>
                <w:sz w:val="20"/>
              </w:rPr>
            </w:pPr>
            <w:r w:rsidRPr="00740813">
              <w:rPr>
                <w:rFonts w:cs="Arial"/>
                <w:sz w:val="20"/>
              </w:rPr>
              <w:t>Please suggest</w:t>
            </w:r>
            <w:r w:rsidR="00F31C46" w:rsidRPr="00740813">
              <w:rPr>
                <w:rFonts w:cs="Arial"/>
                <w:sz w:val="20"/>
              </w:rPr>
              <w:t xml:space="preserve"> how </w:t>
            </w:r>
            <w:r w:rsidRPr="00740813">
              <w:rPr>
                <w:rFonts w:cs="Arial"/>
                <w:sz w:val="20"/>
              </w:rPr>
              <w:t xml:space="preserve">others (e.g., supervisor, co-workers, </w:t>
            </w:r>
            <w:r w:rsidR="00F31C46" w:rsidRPr="00740813">
              <w:rPr>
                <w:rFonts w:cs="Arial"/>
                <w:sz w:val="20"/>
              </w:rPr>
              <w:t>management</w:t>
            </w:r>
            <w:r w:rsidRPr="00740813">
              <w:rPr>
                <w:rFonts w:cs="Arial"/>
                <w:sz w:val="20"/>
              </w:rPr>
              <w:t>)</w:t>
            </w:r>
            <w:r w:rsidR="00F31C46" w:rsidRPr="00740813">
              <w:rPr>
                <w:rFonts w:cs="Arial"/>
                <w:sz w:val="20"/>
              </w:rPr>
              <w:t xml:space="preserve"> can be</w:t>
            </w:r>
            <w:r w:rsidRPr="00740813">
              <w:rPr>
                <w:rFonts w:cs="Arial"/>
                <w:sz w:val="20"/>
              </w:rPr>
              <w:t>s</w:t>
            </w:r>
            <w:r w:rsidR="00F31C46" w:rsidRPr="00740813">
              <w:rPr>
                <w:rFonts w:cs="Arial"/>
                <w:sz w:val="20"/>
              </w:rPr>
              <w:t>t</w:t>
            </w:r>
            <w:r w:rsidRPr="00740813">
              <w:rPr>
                <w:rFonts w:cs="Arial"/>
                <w:sz w:val="20"/>
              </w:rPr>
              <w:t xml:space="preserve"> support your current and future </w:t>
            </w:r>
            <w:r w:rsidR="00962FE2" w:rsidRPr="00740813">
              <w:rPr>
                <w:rFonts w:cs="Arial"/>
                <w:sz w:val="20"/>
              </w:rPr>
              <w:t xml:space="preserve">work </w:t>
            </w:r>
            <w:r w:rsidRPr="00740813">
              <w:rPr>
                <w:rFonts w:cs="Arial"/>
                <w:sz w:val="20"/>
              </w:rPr>
              <w:t>goals.</w:t>
            </w:r>
            <w:r w:rsidR="000C0896" w:rsidRPr="00740813">
              <w:rPr>
                <w:rFonts w:cs="Arial"/>
                <w:sz w:val="20"/>
              </w:rPr>
              <w:t xml:space="preserve"> </w:t>
            </w:r>
          </w:p>
          <w:sdt>
            <w:sdtPr>
              <w:rPr>
                <w:rFonts w:cs="Arial"/>
                <w:sz w:val="20"/>
              </w:rPr>
              <w:alias w:val="Organizational Support"/>
              <w:tag w:val="Organizational Support Text Box"/>
              <w:id w:val="-1094324918"/>
              <w:lock w:val="sdtLocked"/>
              <w:placeholder>
                <w:docPart w:val="8C6A03F6E22F4450A11D8584B5D2CDA6"/>
              </w:placeholder>
              <w:showingPlcHdr/>
            </w:sdtPr>
            <w:sdtEndPr/>
            <w:sdtContent>
              <w:p w:rsidR="00B964CF" w:rsidRPr="00740813" w:rsidRDefault="00112262" w:rsidP="00FA0755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740813">
                  <w:rPr>
                    <w:rStyle w:val="PlaceholderText"/>
                    <w:rFonts w:cs="Arial"/>
                    <w:sz w:val="20"/>
                  </w:rPr>
                  <w:t>Click to enter text.</w:t>
                </w:r>
              </w:p>
            </w:sdtContent>
          </w:sdt>
        </w:tc>
      </w:tr>
      <w:tr w:rsidR="001510AF" w:rsidRPr="00740813" w:rsidTr="00B12A6B">
        <w:trPr>
          <w:trHeight w:val="557"/>
        </w:trPr>
        <w:tc>
          <w:tcPr>
            <w:tcW w:w="11160" w:type="dxa"/>
            <w:gridSpan w:val="7"/>
            <w:shd w:val="pct20" w:color="auto" w:fill="auto"/>
            <w:vAlign w:val="center"/>
          </w:tcPr>
          <w:p w:rsidR="00B4356B" w:rsidRPr="00740813" w:rsidRDefault="00B4356B" w:rsidP="00D54004">
            <w:pPr>
              <w:keepNext/>
              <w:spacing w:before="20" w:after="20"/>
              <w:jc w:val="center"/>
              <w:rPr>
                <w:b/>
                <w:sz w:val="20"/>
              </w:rPr>
            </w:pPr>
            <w:r w:rsidRPr="00740813">
              <w:rPr>
                <w:b/>
                <w:sz w:val="20"/>
              </w:rPr>
              <w:t>Acknowledgement Of Performance Plan</w:t>
            </w:r>
          </w:p>
          <w:p w:rsidR="00B71074" w:rsidRPr="00740813" w:rsidRDefault="001E6F3D" w:rsidP="00D54004">
            <w:pPr>
              <w:keepNext/>
              <w:spacing w:before="20" w:after="20"/>
              <w:rPr>
                <w:sz w:val="20"/>
              </w:rPr>
            </w:pPr>
            <w:r w:rsidRPr="00740813">
              <w:rPr>
                <w:sz w:val="20"/>
              </w:rPr>
              <w:t>The signatures below indicate</w:t>
            </w:r>
            <w:r w:rsidR="00B71074" w:rsidRPr="00740813">
              <w:rPr>
                <w:sz w:val="20"/>
              </w:rPr>
              <w:t xml:space="preserve"> that the supervisor and employee have discussed the </w:t>
            </w:r>
            <w:r w:rsidR="00E414E2" w:rsidRPr="00740813">
              <w:rPr>
                <w:sz w:val="20"/>
              </w:rPr>
              <w:t>contents of this plan</w:t>
            </w:r>
            <w:r w:rsidR="00B71074" w:rsidRPr="00740813">
              <w:rPr>
                <w:sz w:val="20"/>
              </w:rPr>
              <w:t xml:space="preserve"> at the beginning of the performance period.</w:t>
            </w:r>
          </w:p>
        </w:tc>
      </w:tr>
      <w:tr w:rsidR="001510AF" w:rsidRPr="00740813" w:rsidTr="004A4583">
        <w:trPr>
          <w:trHeight w:val="70"/>
        </w:trPr>
        <w:tc>
          <w:tcPr>
            <w:tcW w:w="1296" w:type="dxa"/>
          </w:tcPr>
          <w:p w:rsidR="009311B4" w:rsidRPr="00740813" w:rsidRDefault="001510AF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t>Date</w:t>
            </w:r>
          </w:p>
          <w:p w:rsidR="001510AF" w:rsidRPr="00740813" w:rsidRDefault="00AB7438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511C3C" w:rsidRPr="00740813">
              <w:rPr>
                <w:sz w:val="20"/>
              </w:rPr>
              <w:instrText xml:space="preserve"> FORMTEXT </w:instrText>
            </w:r>
            <w:r w:rsidRPr="00740813">
              <w:rPr>
                <w:sz w:val="20"/>
              </w:rPr>
            </w:r>
            <w:r w:rsidRPr="00740813">
              <w:rPr>
                <w:sz w:val="20"/>
              </w:rPr>
              <w:fldChar w:fldCharType="separate"/>
            </w:r>
            <w:r w:rsidR="00511C3C" w:rsidRPr="00740813">
              <w:rPr>
                <w:noProof/>
                <w:sz w:val="20"/>
              </w:rPr>
              <w:t> </w:t>
            </w:r>
            <w:r w:rsidR="00511C3C" w:rsidRPr="00740813">
              <w:rPr>
                <w:noProof/>
                <w:sz w:val="20"/>
              </w:rPr>
              <w:t> </w:t>
            </w:r>
            <w:r w:rsidR="00511C3C" w:rsidRPr="00740813">
              <w:rPr>
                <w:noProof/>
                <w:sz w:val="20"/>
              </w:rPr>
              <w:t> </w:t>
            </w:r>
            <w:r w:rsidR="00511C3C" w:rsidRPr="00740813">
              <w:rPr>
                <w:noProof/>
                <w:sz w:val="20"/>
              </w:rPr>
              <w:t> </w:t>
            </w:r>
            <w:r w:rsidR="00511C3C" w:rsidRPr="00740813">
              <w:rPr>
                <w:noProof/>
                <w:sz w:val="20"/>
              </w:rPr>
              <w:t> </w:t>
            </w:r>
            <w:r w:rsidRPr="00740813">
              <w:rPr>
                <w:sz w:val="20"/>
              </w:rPr>
              <w:fldChar w:fldCharType="end"/>
            </w:r>
          </w:p>
        </w:tc>
        <w:tc>
          <w:tcPr>
            <w:tcW w:w="3942" w:type="dxa"/>
            <w:gridSpan w:val="3"/>
          </w:tcPr>
          <w:p w:rsidR="009311B4" w:rsidRPr="00740813" w:rsidRDefault="001510AF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t>Evaluator’s Signature</w:t>
            </w:r>
            <w:r w:rsidR="00B77E90" w:rsidRPr="00740813">
              <w:rPr>
                <w:sz w:val="20"/>
              </w:rPr>
              <w:t xml:space="preserve"> </w:t>
            </w:r>
          </w:p>
          <w:p w:rsidR="001510AF" w:rsidRPr="00740813" w:rsidRDefault="00AB7438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C3C" w:rsidRPr="00740813">
              <w:rPr>
                <w:sz w:val="20"/>
              </w:rPr>
              <w:instrText xml:space="preserve"> FORMTEXT </w:instrText>
            </w:r>
            <w:r w:rsidRPr="00740813">
              <w:rPr>
                <w:sz w:val="20"/>
              </w:rPr>
            </w:r>
            <w:r w:rsidRPr="00740813">
              <w:rPr>
                <w:sz w:val="20"/>
              </w:rPr>
              <w:fldChar w:fldCharType="separate"/>
            </w:r>
            <w:r w:rsidR="00511C3C" w:rsidRPr="00740813">
              <w:rPr>
                <w:noProof/>
                <w:sz w:val="20"/>
              </w:rPr>
              <w:t> </w:t>
            </w:r>
            <w:r w:rsidR="00511C3C" w:rsidRPr="00740813">
              <w:rPr>
                <w:noProof/>
                <w:sz w:val="20"/>
              </w:rPr>
              <w:t> </w:t>
            </w:r>
            <w:r w:rsidR="00511C3C" w:rsidRPr="00740813">
              <w:rPr>
                <w:noProof/>
                <w:sz w:val="20"/>
              </w:rPr>
              <w:t> </w:t>
            </w:r>
            <w:r w:rsidR="00511C3C" w:rsidRPr="00740813">
              <w:rPr>
                <w:noProof/>
                <w:sz w:val="20"/>
              </w:rPr>
              <w:t> </w:t>
            </w:r>
            <w:r w:rsidR="00511C3C" w:rsidRPr="00740813">
              <w:rPr>
                <w:noProof/>
                <w:sz w:val="20"/>
              </w:rPr>
              <w:t> </w:t>
            </w:r>
            <w:r w:rsidRPr="00740813">
              <w:rPr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9311B4" w:rsidRPr="00740813" w:rsidRDefault="001510AF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t>Date</w:t>
            </w:r>
          </w:p>
          <w:p w:rsidR="001510AF" w:rsidRPr="00740813" w:rsidRDefault="00AB7438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511C3C" w:rsidRPr="00740813">
              <w:rPr>
                <w:sz w:val="20"/>
              </w:rPr>
              <w:instrText xml:space="preserve"> FORMTEXT </w:instrText>
            </w:r>
            <w:r w:rsidRPr="00740813">
              <w:rPr>
                <w:sz w:val="20"/>
              </w:rPr>
            </w:r>
            <w:r w:rsidRPr="00740813">
              <w:rPr>
                <w:sz w:val="20"/>
              </w:rPr>
              <w:fldChar w:fldCharType="separate"/>
            </w:r>
            <w:r w:rsidR="00511C3C" w:rsidRPr="00740813">
              <w:rPr>
                <w:noProof/>
                <w:sz w:val="20"/>
              </w:rPr>
              <w:t> </w:t>
            </w:r>
            <w:r w:rsidR="00511C3C" w:rsidRPr="00740813">
              <w:rPr>
                <w:noProof/>
                <w:sz w:val="20"/>
              </w:rPr>
              <w:t> </w:t>
            </w:r>
            <w:r w:rsidR="00511C3C" w:rsidRPr="00740813">
              <w:rPr>
                <w:noProof/>
                <w:sz w:val="20"/>
              </w:rPr>
              <w:t> </w:t>
            </w:r>
            <w:r w:rsidR="00511C3C" w:rsidRPr="00740813">
              <w:rPr>
                <w:noProof/>
                <w:sz w:val="20"/>
              </w:rPr>
              <w:t> </w:t>
            </w:r>
            <w:r w:rsidR="00511C3C" w:rsidRPr="00740813">
              <w:rPr>
                <w:noProof/>
                <w:sz w:val="20"/>
              </w:rPr>
              <w:t> </w:t>
            </w:r>
            <w:r w:rsidRPr="00740813">
              <w:rPr>
                <w:sz w:val="20"/>
              </w:rPr>
              <w:fldChar w:fldCharType="end"/>
            </w:r>
          </w:p>
        </w:tc>
        <w:tc>
          <w:tcPr>
            <w:tcW w:w="4572" w:type="dxa"/>
            <w:gridSpan w:val="2"/>
          </w:tcPr>
          <w:p w:rsidR="009311B4" w:rsidRPr="00740813" w:rsidRDefault="001510AF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t>Employee’s Signature</w:t>
            </w:r>
          </w:p>
          <w:p w:rsidR="001510AF" w:rsidRPr="00740813" w:rsidRDefault="00AB7438" w:rsidP="00BD5BF8">
            <w:pPr>
              <w:spacing w:before="60" w:after="60"/>
              <w:rPr>
                <w:sz w:val="20"/>
              </w:rPr>
            </w:pPr>
            <w:r w:rsidRPr="0074081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C3C" w:rsidRPr="00740813">
              <w:rPr>
                <w:sz w:val="20"/>
              </w:rPr>
              <w:instrText xml:space="preserve"> FORMTEXT </w:instrText>
            </w:r>
            <w:r w:rsidRPr="00740813">
              <w:rPr>
                <w:sz w:val="20"/>
              </w:rPr>
            </w:r>
            <w:r w:rsidRPr="00740813">
              <w:rPr>
                <w:sz w:val="20"/>
              </w:rPr>
              <w:fldChar w:fldCharType="separate"/>
            </w:r>
            <w:r w:rsidR="00511C3C" w:rsidRPr="00740813">
              <w:rPr>
                <w:noProof/>
                <w:sz w:val="20"/>
              </w:rPr>
              <w:t> </w:t>
            </w:r>
            <w:r w:rsidR="00511C3C" w:rsidRPr="00740813">
              <w:rPr>
                <w:noProof/>
                <w:sz w:val="20"/>
              </w:rPr>
              <w:t> </w:t>
            </w:r>
            <w:r w:rsidR="00511C3C" w:rsidRPr="00740813">
              <w:rPr>
                <w:noProof/>
                <w:sz w:val="20"/>
              </w:rPr>
              <w:t> </w:t>
            </w:r>
            <w:r w:rsidR="00511C3C" w:rsidRPr="00740813">
              <w:rPr>
                <w:noProof/>
                <w:sz w:val="20"/>
              </w:rPr>
              <w:t> </w:t>
            </w:r>
            <w:r w:rsidR="00511C3C" w:rsidRPr="00740813">
              <w:rPr>
                <w:noProof/>
                <w:sz w:val="20"/>
              </w:rPr>
              <w:t> </w:t>
            </w:r>
            <w:r w:rsidRPr="00740813">
              <w:rPr>
                <w:sz w:val="20"/>
              </w:rPr>
              <w:fldChar w:fldCharType="end"/>
            </w:r>
          </w:p>
        </w:tc>
      </w:tr>
      <w:tr w:rsidR="001510AF" w:rsidRPr="00740813" w:rsidTr="00B12A6B">
        <w:trPr>
          <w:trHeight w:val="557"/>
        </w:trPr>
        <w:tc>
          <w:tcPr>
            <w:tcW w:w="11160" w:type="dxa"/>
            <w:gridSpan w:val="7"/>
            <w:tcBorders>
              <w:left w:val="nil"/>
              <w:bottom w:val="nil"/>
              <w:right w:val="nil"/>
            </w:tcBorders>
          </w:tcPr>
          <w:p w:rsidR="001510AF" w:rsidRPr="00740813" w:rsidRDefault="006271D0" w:rsidP="00863463">
            <w:pPr>
              <w:rPr>
                <w:sz w:val="20"/>
              </w:rPr>
            </w:pPr>
            <w:r w:rsidRPr="00740813">
              <w:rPr>
                <w:b/>
                <w:i/>
                <w:color w:val="000000"/>
                <w:sz w:val="20"/>
              </w:rPr>
              <w:t>NOTE:</w:t>
            </w:r>
            <w:r w:rsidRPr="00740813">
              <w:rPr>
                <w:i/>
                <w:sz w:val="20"/>
              </w:rPr>
              <w:t xml:space="preserve"> Typically, once the performance evaluation is completed and signed by all parties,</w:t>
            </w:r>
            <w:r w:rsidRPr="00740813">
              <w:rPr>
                <w:sz w:val="20"/>
              </w:rPr>
              <w:t xml:space="preserve"> the supervisor provides the employee a copy and the original is forwarded to Human Resources to be placed in the employee’s personnel file. Supervisors should check with their Human Resources office for organization specific instructions.</w:t>
            </w:r>
            <w:r w:rsidR="00740813">
              <w:rPr>
                <w:sz w:val="20"/>
              </w:rPr>
              <w:t xml:space="preserve"> </w:t>
            </w:r>
            <w:r w:rsidR="00740813" w:rsidRPr="00740813">
              <w:rPr>
                <w:color w:val="FFFFFF" w:themeColor="background1"/>
                <w:sz w:val="20"/>
              </w:rPr>
              <w:t xml:space="preserve">End document. </w:t>
            </w:r>
          </w:p>
        </w:tc>
      </w:tr>
    </w:tbl>
    <w:p w:rsidR="00A426DE" w:rsidRPr="00740813" w:rsidRDefault="00A426DE" w:rsidP="00FA0755">
      <w:pPr>
        <w:spacing w:before="60"/>
        <w:rPr>
          <w:sz w:val="20"/>
        </w:rPr>
      </w:pPr>
    </w:p>
    <w:sectPr w:rsidR="00A426DE" w:rsidRPr="00740813" w:rsidSect="006917FD">
      <w:footerReference w:type="default" r:id="rId12"/>
      <w:type w:val="continuous"/>
      <w:pgSz w:w="12240" w:h="15840" w:code="1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29" w:rsidRDefault="00290329">
      <w:r>
        <w:separator/>
      </w:r>
    </w:p>
  </w:endnote>
  <w:endnote w:type="continuationSeparator" w:id="0">
    <w:p w:rsidR="00290329" w:rsidRDefault="0029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329" w:rsidRPr="00A734F3" w:rsidRDefault="00290329" w:rsidP="00354B2D">
    <w:pPr>
      <w:spacing w:before="60"/>
      <w:rPr>
        <w:sz w:val="20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>
          <wp:extent cx="914400" cy="548640"/>
          <wp:effectExtent l="19050" t="0" r="0" b="0"/>
          <wp:docPr id="1" name="Picture 1" descr="HRoutline-blk2-1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outline-blk2-1in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22"/>
        <w:szCs w:val="22"/>
      </w:rPr>
      <w:t xml:space="preserve"> </w:t>
    </w:r>
    <w:r w:rsidR="00FA0755">
      <w:rPr>
        <w:sz w:val="18"/>
        <w:szCs w:val="18"/>
      </w:rPr>
      <w:t xml:space="preserve">OFM </w:t>
    </w:r>
    <w:r w:rsidR="00E14CEF">
      <w:rPr>
        <w:sz w:val="18"/>
        <w:szCs w:val="18"/>
      </w:rPr>
      <w:t>12-074 (9</w:t>
    </w:r>
    <w:r>
      <w:rPr>
        <w:sz w:val="18"/>
        <w:szCs w:val="18"/>
      </w:rPr>
      <w:t>/</w:t>
    </w:r>
    <w:r w:rsidR="00E14CEF">
      <w:rPr>
        <w:sz w:val="18"/>
        <w:szCs w:val="18"/>
      </w:rPr>
      <w:t>15</w:t>
    </w:r>
    <w:r w:rsidR="00FA0755">
      <w:rPr>
        <w:sz w:val="18"/>
        <w:szCs w:val="18"/>
      </w:rPr>
      <w:t>/19</w:t>
    </w:r>
    <w:r w:rsidRPr="001A7DBC">
      <w:rPr>
        <w:sz w:val="18"/>
        <w:szCs w:val="18"/>
      </w:rPr>
      <w:t xml:space="preserve">) </w:t>
    </w:r>
    <w:r>
      <w:rPr>
        <w:sz w:val="18"/>
        <w:szCs w:val="18"/>
      </w:rPr>
      <w:t>Performance &amp; Development Plan Expectations - Alternate Version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A734F3">
      <w:rPr>
        <w:rFonts w:cs="Arial"/>
        <w:sz w:val="18"/>
        <w:szCs w:val="18"/>
      </w:rPr>
      <w:t xml:space="preserve">Page </w:t>
    </w:r>
    <w:r w:rsidR="00AB7438" w:rsidRPr="00A734F3">
      <w:rPr>
        <w:rStyle w:val="PageNumber"/>
        <w:sz w:val="18"/>
        <w:szCs w:val="18"/>
      </w:rPr>
      <w:fldChar w:fldCharType="begin"/>
    </w:r>
    <w:r w:rsidRPr="00A734F3">
      <w:rPr>
        <w:rStyle w:val="PageNumber"/>
        <w:sz w:val="18"/>
        <w:szCs w:val="18"/>
      </w:rPr>
      <w:instrText xml:space="preserve"> PAGE </w:instrText>
    </w:r>
    <w:r w:rsidR="00AB7438" w:rsidRPr="00A734F3">
      <w:rPr>
        <w:rStyle w:val="PageNumber"/>
        <w:sz w:val="18"/>
        <w:szCs w:val="18"/>
      </w:rPr>
      <w:fldChar w:fldCharType="separate"/>
    </w:r>
    <w:r w:rsidR="00E14CEF">
      <w:rPr>
        <w:rStyle w:val="PageNumber"/>
        <w:noProof/>
        <w:sz w:val="18"/>
        <w:szCs w:val="18"/>
      </w:rPr>
      <w:t>2</w:t>
    </w:r>
    <w:r w:rsidR="00AB7438" w:rsidRPr="00A734F3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29" w:rsidRDefault="00290329">
      <w:r>
        <w:separator/>
      </w:r>
    </w:p>
  </w:footnote>
  <w:footnote w:type="continuationSeparator" w:id="0">
    <w:p w:rsidR="00290329" w:rsidRDefault="00290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83F"/>
    <w:multiLevelType w:val="singleLevel"/>
    <w:tmpl w:val="57167C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E057C9"/>
    <w:multiLevelType w:val="hybridMultilevel"/>
    <w:tmpl w:val="DFFAFDB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B7F3386"/>
    <w:multiLevelType w:val="singleLevel"/>
    <w:tmpl w:val="57167C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E771760"/>
    <w:multiLevelType w:val="hybridMultilevel"/>
    <w:tmpl w:val="0C84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6671"/>
    <w:multiLevelType w:val="hybridMultilevel"/>
    <w:tmpl w:val="B0B0E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0A70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B5D1E56"/>
    <w:multiLevelType w:val="hybridMultilevel"/>
    <w:tmpl w:val="171E1B3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D1E85"/>
    <w:multiLevelType w:val="hybridMultilevel"/>
    <w:tmpl w:val="078020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1770E02"/>
    <w:multiLevelType w:val="hybridMultilevel"/>
    <w:tmpl w:val="2984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1071D"/>
    <w:multiLevelType w:val="hybridMultilevel"/>
    <w:tmpl w:val="E96A2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5DF3"/>
    <w:multiLevelType w:val="hybridMultilevel"/>
    <w:tmpl w:val="FDD47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B33A73"/>
    <w:multiLevelType w:val="hybridMultilevel"/>
    <w:tmpl w:val="05E0B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A43DE"/>
    <w:multiLevelType w:val="hybridMultilevel"/>
    <w:tmpl w:val="B750E52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20160"/>
    <w:multiLevelType w:val="hybridMultilevel"/>
    <w:tmpl w:val="C1D8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9741F"/>
    <w:multiLevelType w:val="hybridMultilevel"/>
    <w:tmpl w:val="6976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51F2F"/>
    <w:multiLevelType w:val="hybridMultilevel"/>
    <w:tmpl w:val="1BA8450E"/>
    <w:lvl w:ilvl="0" w:tplc="9DF66CD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325B9D"/>
    <w:multiLevelType w:val="hybridMultilevel"/>
    <w:tmpl w:val="D3C6D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26EED"/>
    <w:multiLevelType w:val="hybridMultilevel"/>
    <w:tmpl w:val="B7B420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6F5C5F82"/>
    <w:multiLevelType w:val="hybridMultilevel"/>
    <w:tmpl w:val="FCFE2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1565"/>
    <w:multiLevelType w:val="hybridMultilevel"/>
    <w:tmpl w:val="CD84DB6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12B68"/>
    <w:multiLevelType w:val="hybridMultilevel"/>
    <w:tmpl w:val="6AEE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8055C"/>
    <w:multiLevelType w:val="hybridMultilevel"/>
    <w:tmpl w:val="A1DABE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7DB55671"/>
    <w:multiLevelType w:val="singleLevel"/>
    <w:tmpl w:val="57167C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E0F546B"/>
    <w:multiLevelType w:val="hybridMultilevel"/>
    <w:tmpl w:val="0E1EE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2"/>
  </w:num>
  <w:num w:numId="5">
    <w:abstractNumId w:val="11"/>
  </w:num>
  <w:num w:numId="6">
    <w:abstractNumId w:val="18"/>
  </w:num>
  <w:num w:numId="7">
    <w:abstractNumId w:val="23"/>
  </w:num>
  <w:num w:numId="8">
    <w:abstractNumId w:val="9"/>
  </w:num>
  <w:num w:numId="9">
    <w:abstractNumId w:val="16"/>
  </w:num>
  <w:num w:numId="10">
    <w:abstractNumId w:val="21"/>
  </w:num>
  <w:num w:numId="11">
    <w:abstractNumId w:val="13"/>
  </w:num>
  <w:num w:numId="12">
    <w:abstractNumId w:val="14"/>
  </w:num>
  <w:num w:numId="13">
    <w:abstractNumId w:val="7"/>
  </w:num>
  <w:num w:numId="14">
    <w:abstractNumId w:val="20"/>
  </w:num>
  <w:num w:numId="15">
    <w:abstractNumId w:val="3"/>
  </w:num>
  <w:num w:numId="16">
    <w:abstractNumId w:val="8"/>
  </w:num>
  <w:num w:numId="17">
    <w:abstractNumId w:val="4"/>
  </w:num>
  <w:num w:numId="18">
    <w:abstractNumId w:val="15"/>
  </w:num>
  <w:num w:numId="19">
    <w:abstractNumId w:val="10"/>
  </w:num>
  <w:num w:numId="20">
    <w:abstractNumId w:val="1"/>
  </w:num>
  <w:num w:numId="21">
    <w:abstractNumId w:val="12"/>
  </w:num>
  <w:num w:numId="22">
    <w:abstractNumId w:val="17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39"/>
    <w:rsid w:val="000010B6"/>
    <w:rsid w:val="0000558F"/>
    <w:rsid w:val="000135F6"/>
    <w:rsid w:val="00013CA6"/>
    <w:rsid w:val="00015BA6"/>
    <w:rsid w:val="000332AE"/>
    <w:rsid w:val="00036414"/>
    <w:rsid w:val="0003650E"/>
    <w:rsid w:val="00044DE9"/>
    <w:rsid w:val="00046D92"/>
    <w:rsid w:val="000534B8"/>
    <w:rsid w:val="00060F4C"/>
    <w:rsid w:val="00062476"/>
    <w:rsid w:val="00064393"/>
    <w:rsid w:val="00065ABD"/>
    <w:rsid w:val="00067A97"/>
    <w:rsid w:val="00067FDE"/>
    <w:rsid w:val="0007328E"/>
    <w:rsid w:val="00082BA9"/>
    <w:rsid w:val="0009149B"/>
    <w:rsid w:val="0009217E"/>
    <w:rsid w:val="000967B1"/>
    <w:rsid w:val="000B032B"/>
    <w:rsid w:val="000C0896"/>
    <w:rsid w:val="000C0F2A"/>
    <w:rsid w:val="000C119E"/>
    <w:rsid w:val="000C1A04"/>
    <w:rsid w:val="000C59D4"/>
    <w:rsid w:val="000D0EB3"/>
    <w:rsid w:val="000D218A"/>
    <w:rsid w:val="000F17DA"/>
    <w:rsid w:val="00100891"/>
    <w:rsid w:val="001008CF"/>
    <w:rsid w:val="00100B0D"/>
    <w:rsid w:val="00101285"/>
    <w:rsid w:val="00105BE2"/>
    <w:rsid w:val="00112262"/>
    <w:rsid w:val="001147BB"/>
    <w:rsid w:val="001220D4"/>
    <w:rsid w:val="00123251"/>
    <w:rsid w:val="00123F71"/>
    <w:rsid w:val="00124463"/>
    <w:rsid w:val="0014657F"/>
    <w:rsid w:val="001510AF"/>
    <w:rsid w:val="00151680"/>
    <w:rsid w:val="00155B57"/>
    <w:rsid w:val="00161F6E"/>
    <w:rsid w:val="00166950"/>
    <w:rsid w:val="0017011F"/>
    <w:rsid w:val="00176482"/>
    <w:rsid w:val="00177FAC"/>
    <w:rsid w:val="00185E0C"/>
    <w:rsid w:val="001865BC"/>
    <w:rsid w:val="001910A3"/>
    <w:rsid w:val="001A34F3"/>
    <w:rsid w:val="001A4E1C"/>
    <w:rsid w:val="001A7617"/>
    <w:rsid w:val="001B1831"/>
    <w:rsid w:val="001B2A1A"/>
    <w:rsid w:val="001B4A27"/>
    <w:rsid w:val="001B5EE1"/>
    <w:rsid w:val="001D0F75"/>
    <w:rsid w:val="001D2968"/>
    <w:rsid w:val="001D6B36"/>
    <w:rsid w:val="001E0165"/>
    <w:rsid w:val="001E6F3D"/>
    <w:rsid w:val="001F5559"/>
    <w:rsid w:val="00202BFB"/>
    <w:rsid w:val="002152A2"/>
    <w:rsid w:val="0021642A"/>
    <w:rsid w:val="0022134E"/>
    <w:rsid w:val="002266CD"/>
    <w:rsid w:val="002325A4"/>
    <w:rsid w:val="00235015"/>
    <w:rsid w:val="00244EB9"/>
    <w:rsid w:val="0025518A"/>
    <w:rsid w:val="002632CE"/>
    <w:rsid w:val="00277199"/>
    <w:rsid w:val="00285B2B"/>
    <w:rsid w:val="00286952"/>
    <w:rsid w:val="00290329"/>
    <w:rsid w:val="0029213F"/>
    <w:rsid w:val="002A0E31"/>
    <w:rsid w:val="002A4A0E"/>
    <w:rsid w:val="002A633E"/>
    <w:rsid w:val="002B14DD"/>
    <w:rsid w:val="002B3FDC"/>
    <w:rsid w:val="002C0F9B"/>
    <w:rsid w:val="002C4B6A"/>
    <w:rsid w:val="002D23F9"/>
    <w:rsid w:val="002D7279"/>
    <w:rsid w:val="002E1B58"/>
    <w:rsid w:val="002F0E6A"/>
    <w:rsid w:val="002F0EAB"/>
    <w:rsid w:val="002F0F6A"/>
    <w:rsid w:val="00301BC9"/>
    <w:rsid w:val="003052AD"/>
    <w:rsid w:val="003125EF"/>
    <w:rsid w:val="003136DA"/>
    <w:rsid w:val="0031521E"/>
    <w:rsid w:val="00317732"/>
    <w:rsid w:val="00321FFF"/>
    <w:rsid w:val="00342C74"/>
    <w:rsid w:val="00342DA3"/>
    <w:rsid w:val="00350A47"/>
    <w:rsid w:val="00350BEF"/>
    <w:rsid w:val="00351DA0"/>
    <w:rsid w:val="00354034"/>
    <w:rsid w:val="00354B2D"/>
    <w:rsid w:val="00367AF9"/>
    <w:rsid w:val="00373253"/>
    <w:rsid w:val="00385495"/>
    <w:rsid w:val="00392002"/>
    <w:rsid w:val="00392374"/>
    <w:rsid w:val="00394424"/>
    <w:rsid w:val="00396428"/>
    <w:rsid w:val="0039649C"/>
    <w:rsid w:val="00396E6A"/>
    <w:rsid w:val="003A02BA"/>
    <w:rsid w:val="003B08E7"/>
    <w:rsid w:val="003B406A"/>
    <w:rsid w:val="003C1D8B"/>
    <w:rsid w:val="003C5090"/>
    <w:rsid w:val="003C65ED"/>
    <w:rsid w:val="003D0EF9"/>
    <w:rsid w:val="003D52D0"/>
    <w:rsid w:val="003E26A3"/>
    <w:rsid w:val="003E324A"/>
    <w:rsid w:val="003E5085"/>
    <w:rsid w:val="003E6F03"/>
    <w:rsid w:val="004028AD"/>
    <w:rsid w:val="004334FB"/>
    <w:rsid w:val="00434AD2"/>
    <w:rsid w:val="00435814"/>
    <w:rsid w:val="0044129C"/>
    <w:rsid w:val="00442E05"/>
    <w:rsid w:val="004456AF"/>
    <w:rsid w:val="00461B2E"/>
    <w:rsid w:val="00465ADB"/>
    <w:rsid w:val="004665EE"/>
    <w:rsid w:val="004746ED"/>
    <w:rsid w:val="00483D62"/>
    <w:rsid w:val="00497CE9"/>
    <w:rsid w:val="00497DD1"/>
    <w:rsid w:val="004A179A"/>
    <w:rsid w:val="004A4583"/>
    <w:rsid w:val="004B07B5"/>
    <w:rsid w:val="004C0B70"/>
    <w:rsid w:val="004C45CC"/>
    <w:rsid w:val="004C66DC"/>
    <w:rsid w:val="004D2CF3"/>
    <w:rsid w:val="004D6BA6"/>
    <w:rsid w:val="004E48BE"/>
    <w:rsid w:val="004F70F2"/>
    <w:rsid w:val="005042E5"/>
    <w:rsid w:val="00511C3C"/>
    <w:rsid w:val="00524506"/>
    <w:rsid w:val="00527B70"/>
    <w:rsid w:val="0053593F"/>
    <w:rsid w:val="00536BCA"/>
    <w:rsid w:val="00543857"/>
    <w:rsid w:val="005450A3"/>
    <w:rsid w:val="00547199"/>
    <w:rsid w:val="005603F2"/>
    <w:rsid w:val="00581EF8"/>
    <w:rsid w:val="005858C0"/>
    <w:rsid w:val="00586636"/>
    <w:rsid w:val="00586C36"/>
    <w:rsid w:val="00592856"/>
    <w:rsid w:val="0059433C"/>
    <w:rsid w:val="00596664"/>
    <w:rsid w:val="005A00F1"/>
    <w:rsid w:val="005A1312"/>
    <w:rsid w:val="005A36AD"/>
    <w:rsid w:val="005A4DE6"/>
    <w:rsid w:val="005B16DB"/>
    <w:rsid w:val="005B4341"/>
    <w:rsid w:val="005B5400"/>
    <w:rsid w:val="005C4EBF"/>
    <w:rsid w:val="005C5769"/>
    <w:rsid w:val="005D0A25"/>
    <w:rsid w:val="005D1CE3"/>
    <w:rsid w:val="005D2B91"/>
    <w:rsid w:val="005E2DE1"/>
    <w:rsid w:val="005E3488"/>
    <w:rsid w:val="005E4AD7"/>
    <w:rsid w:val="005F7006"/>
    <w:rsid w:val="0061216E"/>
    <w:rsid w:val="006221C3"/>
    <w:rsid w:val="00622CA8"/>
    <w:rsid w:val="00624D52"/>
    <w:rsid w:val="00626BDF"/>
    <w:rsid w:val="006271D0"/>
    <w:rsid w:val="0063149C"/>
    <w:rsid w:val="006407CB"/>
    <w:rsid w:val="006500D0"/>
    <w:rsid w:val="00666B4F"/>
    <w:rsid w:val="00672EE9"/>
    <w:rsid w:val="00673DEA"/>
    <w:rsid w:val="00677DB8"/>
    <w:rsid w:val="006833ED"/>
    <w:rsid w:val="006917FD"/>
    <w:rsid w:val="00693751"/>
    <w:rsid w:val="00694166"/>
    <w:rsid w:val="0069505C"/>
    <w:rsid w:val="006A4B4F"/>
    <w:rsid w:val="006A697A"/>
    <w:rsid w:val="006B01E8"/>
    <w:rsid w:val="006B2429"/>
    <w:rsid w:val="006B4187"/>
    <w:rsid w:val="006C1106"/>
    <w:rsid w:val="006C542B"/>
    <w:rsid w:val="006D1124"/>
    <w:rsid w:val="006D5E3A"/>
    <w:rsid w:val="006D7D39"/>
    <w:rsid w:val="006E0151"/>
    <w:rsid w:val="006E7679"/>
    <w:rsid w:val="007006AE"/>
    <w:rsid w:val="0071123E"/>
    <w:rsid w:val="007173A1"/>
    <w:rsid w:val="00720351"/>
    <w:rsid w:val="00721A0C"/>
    <w:rsid w:val="0072286E"/>
    <w:rsid w:val="007255CE"/>
    <w:rsid w:val="00740813"/>
    <w:rsid w:val="0074251D"/>
    <w:rsid w:val="00742EA2"/>
    <w:rsid w:val="00743356"/>
    <w:rsid w:val="00743367"/>
    <w:rsid w:val="00745DB8"/>
    <w:rsid w:val="00751E7C"/>
    <w:rsid w:val="00775DAE"/>
    <w:rsid w:val="00792AB2"/>
    <w:rsid w:val="00793BB4"/>
    <w:rsid w:val="007950DD"/>
    <w:rsid w:val="0079662E"/>
    <w:rsid w:val="007D7085"/>
    <w:rsid w:val="007E3CDE"/>
    <w:rsid w:val="007E63FD"/>
    <w:rsid w:val="007F259D"/>
    <w:rsid w:val="007F4E9C"/>
    <w:rsid w:val="007F5743"/>
    <w:rsid w:val="007F67D7"/>
    <w:rsid w:val="00802B89"/>
    <w:rsid w:val="00803073"/>
    <w:rsid w:val="00803E12"/>
    <w:rsid w:val="00806122"/>
    <w:rsid w:val="00811567"/>
    <w:rsid w:val="008135A6"/>
    <w:rsid w:val="00815AAE"/>
    <w:rsid w:val="00816AB3"/>
    <w:rsid w:val="00830A05"/>
    <w:rsid w:val="00831AD1"/>
    <w:rsid w:val="00847B7F"/>
    <w:rsid w:val="00863463"/>
    <w:rsid w:val="00863E60"/>
    <w:rsid w:val="00866458"/>
    <w:rsid w:val="00870FBA"/>
    <w:rsid w:val="008801B6"/>
    <w:rsid w:val="008803AB"/>
    <w:rsid w:val="008817AB"/>
    <w:rsid w:val="0088728A"/>
    <w:rsid w:val="00895276"/>
    <w:rsid w:val="0089618D"/>
    <w:rsid w:val="008A0265"/>
    <w:rsid w:val="008A37FC"/>
    <w:rsid w:val="008B4DCB"/>
    <w:rsid w:val="008C4B4B"/>
    <w:rsid w:val="008C596C"/>
    <w:rsid w:val="008D0D55"/>
    <w:rsid w:val="008D27CD"/>
    <w:rsid w:val="008D4284"/>
    <w:rsid w:val="008E1DEE"/>
    <w:rsid w:val="008E2713"/>
    <w:rsid w:val="008E4ADE"/>
    <w:rsid w:val="00903FE4"/>
    <w:rsid w:val="009056F5"/>
    <w:rsid w:val="00915EB2"/>
    <w:rsid w:val="009227E7"/>
    <w:rsid w:val="00924F67"/>
    <w:rsid w:val="00925CCB"/>
    <w:rsid w:val="009311B4"/>
    <w:rsid w:val="00932221"/>
    <w:rsid w:val="00932EF5"/>
    <w:rsid w:val="00937FC2"/>
    <w:rsid w:val="00946B2A"/>
    <w:rsid w:val="00947341"/>
    <w:rsid w:val="00953E49"/>
    <w:rsid w:val="00962FE2"/>
    <w:rsid w:val="009634B3"/>
    <w:rsid w:val="009663AA"/>
    <w:rsid w:val="009712D3"/>
    <w:rsid w:val="00980482"/>
    <w:rsid w:val="00984A11"/>
    <w:rsid w:val="009A57D9"/>
    <w:rsid w:val="009A7C80"/>
    <w:rsid w:val="009B43D2"/>
    <w:rsid w:val="009B49F6"/>
    <w:rsid w:val="009D4AA6"/>
    <w:rsid w:val="009D7846"/>
    <w:rsid w:val="009E1D46"/>
    <w:rsid w:val="009E2941"/>
    <w:rsid w:val="009E6ABF"/>
    <w:rsid w:val="009E712A"/>
    <w:rsid w:val="009F04C4"/>
    <w:rsid w:val="00A02CD7"/>
    <w:rsid w:val="00A038A1"/>
    <w:rsid w:val="00A04445"/>
    <w:rsid w:val="00A11BAA"/>
    <w:rsid w:val="00A172AC"/>
    <w:rsid w:val="00A200E3"/>
    <w:rsid w:val="00A22753"/>
    <w:rsid w:val="00A340E1"/>
    <w:rsid w:val="00A3616A"/>
    <w:rsid w:val="00A426DE"/>
    <w:rsid w:val="00A513C4"/>
    <w:rsid w:val="00A52776"/>
    <w:rsid w:val="00A543D8"/>
    <w:rsid w:val="00A648AE"/>
    <w:rsid w:val="00A734F3"/>
    <w:rsid w:val="00A76C4C"/>
    <w:rsid w:val="00A92CAA"/>
    <w:rsid w:val="00A9689B"/>
    <w:rsid w:val="00AA63CA"/>
    <w:rsid w:val="00AB07D4"/>
    <w:rsid w:val="00AB0876"/>
    <w:rsid w:val="00AB33B4"/>
    <w:rsid w:val="00AB3997"/>
    <w:rsid w:val="00AB7438"/>
    <w:rsid w:val="00AB7738"/>
    <w:rsid w:val="00AC715C"/>
    <w:rsid w:val="00AD20EB"/>
    <w:rsid w:val="00AD51E4"/>
    <w:rsid w:val="00AD6F61"/>
    <w:rsid w:val="00AE1100"/>
    <w:rsid w:val="00AE6706"/>
    <w:rsid w:val="00AF423C"/>
    <w:rsid w:val="00AF6862"/>
    <w:rsid w:val="00B0671D"/>
    <w:rsid w:val="00B12A6B"/>
    <w:rsid w:val="00B13D05"/>
    <w:rsid w:val="00B155EE"/>
    <w:rsid w:val="00B159A8"/>
    <w:rsid w:val="00B218A1"/>
    <w:rsid w:val="00B2437B"/>
    <w:rsid w:val="00B323A4"/>
    <w:rsid w:val="00B32BD0"/>
    <w:rsid w:val="00B43517"/>
    <w:rsid w:val="00B4356B"/>
    <w:rsid w:val="00B451B1"/>
    <w:rsid w:val="00B47680"/>
    <w:rsid w:val="00B5339A"/>
    <w:rsid w:val="00B5647E"/>
    <w:rsid w:val="00B61DB7"/>
    <w:rsid w:val="00B71074"/>
    <w:rsid w:val="00B72EEA"/>
    <w:rsid w:val="00B77E90"/>
    <w:rsid w:val="00B81335"/>
    <w:rsid w:val="00B81D66"/>
    <w:rsid w:val="00B82305"/>
    <w:rsid w:val="00B83C78"/>
    <w:rsid w:val="00B847F5"/>
    <w:rsid w:val="00B911D6"/>
    <w:rsid w:val="00B964CF"/>
    <w:rsid w:val="00B97A85"/>
    <w:rsid w:val="00BA0EE5"/>
    <w:rsid w:val="00BA200C"/>
    <w:rsid w:val="00BA489A"/>
    <w:rsid w:val="00BB239B"/>
    <w:rsid w:val="00BB695B"/>
    <w:rsid w:val="00BC4E00"/>
    <w:rsid w:val="00BC4FD5"/>
    <w:rsid w:val="00BC6962"/>
    <w:rsid w:val="00BD5BF8"/>
    <w:rsid w:val="00BE43A4"/>
    <w:rsid w:val="00BF0E2C"/>
    <w:rsid w:val="00BF25E8"/>
    <w:rsid w:val="00C03E8A"/>
    <w:rsid w:val="00C0663E"/>
    <w:rsid w:val="00C111FF"/>
    <w:rsid w:val="00C165EA"/>
    <w:rsid w:val="00C23507"/>
    <w:rsid w:val="00C31322"/>
    <w:rsid w:val="00C37C47"/>
    <w:rsid w:val="00C45CF1"/>
    <w:rsid w:val="00C60B75"/>
    <w:rsid w:val="00C619EB"/>
    <w:rsid w:val="00C61DDB"/>
    <w:rsid w:val="00C62E39"/>
    <w:rsid w:val="00C6509B"/>
    <w:rsid w:val="00C77575"/>
    <w:rsid w:val="00C77620"/>
    <w:rsid w:val="00C82B66"/>
    <w:rsid w:val="00C84423"/>
    <w:rsid w:val="00C85F04"/>
    <w:rsid w:val="00C868E5"/>
    <w:rsid w:val="00C878CB"/>
    <w:rsid w:val="00C87F81"/>
    <w:rsid w:val="00C92246"/>
    <w:rsid w:val="00C955FA"/>
    <w:rsid w:val="00C961F4"/>
    <w:rsid w:val="00C972BB"/>
    <w:rsid w:val="00CA12C8"/>
    <w:rsid w:val="00CB1AEB"/>
    <w:rsid w:val="00CB417E"/>
    <w:rsid w:val="00CB7BD2"/>
    <w:rsid w:val="00CC06C0"/>
    <w:rsid w:val="00CC67EE"/>
    <w:rsid w:val="00CD6ECB"/>
    <w:rsid w:val="00CE0E1C"/>
    <w:rsid w:val="00CE1612"/>
    <w:rsid w:val="00D04CC2"/>
    <w:rsid w:val="00D11D5F"/>
    <w:rsid w:val="00D11E21"/>
    <w:rsid w:val="00D13820"/>
    <w:rsid w:val="00D14DE3"/>
    <w:rsid w:val="00D249BA"/>
    <w:rsid w:val="00D26248"/>
    <w:rsid w:val="00D3000D"/>
    <w:rsid w:val="00D474F9"/>
    <w:rsid w:val="00D476A1"/>
    <w:rsid w:val="00D52C95"/>
    <w:rsid w:val="00D54004"/>
    <w:rsid w:val="00D547CB"/>
    <w:rsid w:val="00D55A82"/>
    <w:rsid w:val="00D57E7D"/>
    <w:rsid w:val="00D62555"/>
    <w:rsid w:val="00D65666"/>
    <w:rsid w:val="00D744D2"/>
    <w:rsid w:val="00D83B1A"/>
    <w:rsid w:val="00DA6F04"/>
    <w:rsid w:val="00DA7E99"/>
    <w:rsid w:val="00DD5256"/>
    <w:rsid w:val="00DD7B9B"/>
    <w:rsid w:val="00DE1F9F"/>
    <w:rsid w:val="00DE2595"/>
    <w:rsid w:val="00DE55D5"/>
    <w:rsid w:val="00DE63F2"/>
    <w:rsid w:val="00DF0CAE"/>
    <w:rsid w:val="00DF5A9C"/>
    <w:rsid w:val="00DF74E8"/>
    <w:rsid w:val="00DF7732"/>
    <w:rsid w:val="00E10AFE"/>
    <w:rsid w:val="00E14CEF"/>
    <w:rsid w:val="00E17DC4"/>
    <w:rsid w:val="00E25D9F"/>
    <w:rsid w:val="00E26807"/>
    <w:rsid w:val="00E268FD"/>
    <w:rsid w:val="00E27691"/>
    <w:rsid w:val="00E414E2"/>
    <w:rsid w:val="00E464C0"/>
    <w:rsid w:val="00E5134C"/>
    <w:rsid w:val="00E52FC5"/>
    <w:rsid w:val="00E762E4"/>
    <w:rsid w:val="00E800EE"/>
    <w:rsid w:val="00E83AFC"/>
    <w:rsid w:val="00E85A8E"/>
    <w:rsid w:val="00E87E32"/>
    <w:rsid w:val="00E945F3"/>
    <w:rsid w:val="00E94ACF"/>
    <w:rsid w:val="00EA5CFA"/>
    <w:rsid w:val="00EB25AD"/>
    <w:rsid w:val="00EB2B24"/>
    <w:rsid w:val="00EB582E"/>
    <w:rsid w:val="00ED1AE8"/>
    <w:rsid w:val="00EE48B0"/>
    <w:rsid w:val="00EE5364"/>
    <w:rsid w:val="00EF1627"/>
    <w:rsid w:val="00EF1A61"/>
    <w:rsid w:val="00EF3E1D"/>
    <w:rsid w:val="00EF6937"/>
    <w:rsid w:val="00EF6989"/>
    <w:rsid w:val="00EF7F13"/>
    <w:rsid w:val="00F0190A"/>
    <w:rsid w:val="00F04000"/>
    <w:rsid w:val="00F060E5"/>
    <w:rsid w:val="00F073C4"/>
    <w:rsid w:val="00F1290C"/>
    <w:rsid w:val="00F13BF9"/>
    <w:rsid w:val="00F21F2D"/>
    <w:rsid w:val="00F31C46"/>
    <w:rsid w:val="00F33408"/>
    <w:rsid w:val="00F54859"/>
    <w:rsid w:val="00F80EDA"/>
    <w:rsid w:val="00F85F00"/>
    <w:rsid w:val="00F86862"/>
    <w:rsid w:val="00F8695F"/>
    <w:rsid w:val="00F91A59"/>
    <w:rsid w:val="00F97878"/>
    <w:rsid w:val="00FA0755"/>
    <w:rsid w:val="00FA1B4C"/>
    <w:rsid w:val="00FA4DE1"/>
    <w:rsid w:val="00FB0591"/>
    <w:rsid w:val="00FB05AC"/>
    <w:rsid w:val="00FB1555"/>
    <w:rsid w:val="00FC1FD8"/>
    <w:rsid w:val="00FC45A4"/>
    <w:rsid w:val="00FC4AFB"/>
    <w:rsid w:val="00FC51F8"/>
    <w:rsid w:val="00FC5CDA"/>
    <w:rsid w:val="00FC5F92"/>
    <w:rsid w:val="00FD57A5"/>
    <w:rsid w:val="00FD6B72"/>
    <w:rsid w:val="00FE0E6B"/>
    <w:rsid w:val="00FE23F1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420C02E0"/>
  <w15:docId w15:val="{F84FDECE-E289-4AB9-8FDF-8BE2B1D4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967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qFormat/>
    <w:rsid w:val="009B49F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6D7D39"/>
    <w:pPr>
      <w:keepNext/>
      <w:spacing w:before="120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6D7D3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D7D3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D7D39"/>
    <w:rPr>
      <w:sz w:val="18"/>
    </w:rPr>
  </w:style>
  <w:style w:type="character" w:styleId="Hyperlink">
    <w:name w:val="Hyperlink"/>
    <w:basedOn w:val="DefaultParagraphFont"/>
    <w:rsid w:val="006D7D39"/>
    <w:rPr>
      <w:color w:val="0000FF"/>
      <w:u w:val="single"/>
    </w:rPr>
  </w:style>
  <w:style w:type="paragraph" w:styleId="BodyTextIndent3">
    <w:name w:val="Body Text Indent 3"/>
    <w:basedOn w:val="Normal"/>
    <w:rsid w:val="006D7D39"/>
    <w:pPr>
      <w:ind w:left="360"/>
    </w:pPr>
    <w:rPr>
      <w:sz w:val="20"/>
    </w:rPr>
  </w:style>
  <w:style w:type="paragraph" w:styleId="BodyText3">
    <w:name w:val="Body Text 3"/>
    <w:basedOn w:val="Normal"/>
    <w:rsid w:val="006D7D39"/>
    <w:pPr>
      <w:spacing w:before="120"/>
    </w:pPr>
    <w:rPr>
      <w:sz w:val="22"/>
    </w:rPr>
  </w:style>
  <w:style w:type="paragraph" w:styleId="Header">
    <w:name w:val="header"/>
    <w:basedOn w:val="Normal"/>
    <w:rsid w:val="006D7D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F162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E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48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A1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C4FD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967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yle1">
    <w:name w:val="Style1"/>
    <w:basedOn w:val="DefaultParagraphFont"/>
    <w:rsid w:val="000967B1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D52C95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D52C95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D52C95"/>
    <w:rPr>
      <w:rFonts w:ascii="Arial" w:hAnsi="Arial"/>
      <w:sz w:val="20"/>
    </w:rPr>
  </w:style>
  <w:style w:type="character" w:styleId="PageNumber">
    <w:name w:val="page number"/>
    <w:basedOn w:val="DefaultParagraphFont"/>
    <w:rsid w:val="00A73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0A17507595447EACBF86916CD3B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7FC8-2312-43F2-A654-834D2536CDAF}"/>
      </w:docPartPr>
      <w:docPartBody>
        <w:p w:rsidR="00F6360C" w:rsidRDefault="00F6360C" w:rsidP="00F6360C">
          <w:pPr>
            <w:pStyle w:val="470A17507595447EACBF86916CD3B22F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A3C0FA3F4F794975A99AC9980052F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5038-9AFD-48F5-A1D1-EE142395B31D}"/>
      </w:docPartPr>
      <w:docPartBody>
        <w:p w:rsidR="00F6360C" w:rsidRDefault="00F6360C" w:rsidP="00F6360C">
          <w:pPr>
            <w:pStyle w:val="A3C0FA3F4F794975A99AC9980052F55F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AAC1BABB2C284CD6866DCA4E667A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8F76-CD12-44C9-A4C6-5A0D340F7FF4}"/>
      </w:docPartPr>
      <w:docPartBody>
        <w:p w:rsidR="00F6360C" w:rsidRDefault="00F6360C" w:rsidP="00F6360C">
          <w:pPr>
            <w:pStyle w:val="AAC1BABB2C284CD6866DCA4E667A9059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0C9D38D465334B6AA917003B08EE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B0C6-EDED-49B6-BC20-48E422991BEF}"/>
      </w:docPartPr>
      <w:docPartBody>
        <w:p w:rsidR="00F6360C" w:rsidRDefault="00F6360C" w:rsidP="00F6360C">
          <w:pPr>
            <w:pStyle w:val="0C9D38D465334B6AA917003B08EEA570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847A01B3A4894AF2A0538B275B6B8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D00C-72FA-47D9-8AD9-D0F9FA0AFD26}"/>
      </w:docPartPr>
      <w:docPartBody>
        <w:p w:rsidR="00F6360C" w:rsidRDefault="00F6360C" w:rsidP="00F6360C">
          <w:pPr>
            <w:pStyle w:val="847A01B3A4894AF2A0538B275B6B83E8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9D3F3C9ABDD54EE09FFBF2FF08F7E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C373F-071F-4E5F-87B1-B133952B8718}"/>
      </w:docPartPr>
      <w:docPartBody>
        <w:p w:rsidR="00F6360C" w:rsidRDefault="00F6360C" w:rsidP="00F6360C">
          <w:pPr>
            <w:pStyle w:val="9D3F3C9ABDD54EE09FFBF2FF08F7E25D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CD2BF7993FBF4F26BB150BA0E0569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DBEDE-F8A7-4DEC-A9D6-5A24A7F9DFE0}"/>
      </w:docPartPr>
      <w:docPartBody>
        <w:p w:rsidR="00F6360C" w:rsidRDefault="00F6360C" w:rsidP="00F6360C">
          <w:pPr>
            <w:pStyle w:val="CD2BF7993FBF4F26BB150BA0E056934A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B98EFEE57D4A4CC78C7372B3E079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DEEB-C41F-406D-9C8A-2EE16A082E5B}"/>
      </w:docPartPr>
      <w:docPartBody>
        <w:p w:rsidR="00F6360C" w:rsidRDefault="00F6360C" w:rsidP="00F6360C">
          <w:pPr>
            <w:pStyle w:val="B98EFEE57D4A4CC78C7372B3E07940F2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E510C40DBB964378A82F8AEF83B9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2B934-A30F-4247-9D0B-0E41E08E921D}"/>
      </w:docPartPr>
      <w:docPartBody>
        <w:p w:rsidR="00F6360C" w:rsidRDefault="00F6360C" w:rsidP="00F6360C">
          <w:pPr>
            <w:pStyle w:val="E510C40DBB964378A82F8AEF83B9BCEF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BC74250D1E4F48988F678133D9E4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63E21-9D57-499E-BF6E-9897AE294172}"/>
      </w:docPartPr>
      <w:docPartBody>
        <w:p w:rsidR="00F6360C" w:rsidRDefault="00F6360C" w:rsidP="00F6360C">
          <w:pPr>
            <w:pStyle w:val="BC74250D1E4F48988F678133D9E430AC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08A41A0106C94F2A9EDA1287583D9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D4583-5090-45AC-B0F3-91E76715D1FF}"/>
      </w:docPartPr>
      <w:docPartBody>
        <w:p w:rsidR="00F6360C" w:rsidRDefault="00F6360C" w:rsidP="00F6360C">
          <w:pPr>
            <w:pStyle w:val="08A41A0106C94F2A9EDA1287583D98DF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6247EB71568B4984B25325B8049E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0A99-E373-44DF-8162-D6303A4D6AD7}"/>
      </w:docPartPr>
      <w:docPartBody>
        <w:p w:rsidR="00F6360C" w:rsidRDefault="00F6360C" w:rsidP="00F6360C">
          <w:pPr>
            <w:pStyle w:val="6247EB71568B4984B25325B8049E8FEA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49CC367DC04A404DB1B57BC566C7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5DA8B-57A9-4CD8-A7B1-1E5DEFFF7B32}"/>
      </w:docPartPr>
      <w:docPartBody>
        <w:p w:rsidR="00F6360C" w:rsidRDefault="00F6360C" w:rsidP="00F6360C">
          <w:pPr>
            <w:pStyle w:val="49CC367DC04A404DB1B57BC566C74ADE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DABA1881FC27452799FDF8D665DB0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6065-54E3-4C4A-A3FE-FFD36AEE832E}"/>
      </w:docPartPr>
      <w:docPartBody>
        <w:p w:rsidR="00F6360C" w:rsidRDefault="00F6360C" w:rsidP="00F6360C">
          <w:pPr>
            <w:pStyle w:val="DABA1881FC27452799FDF8D665DB0B29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B39E58B46AC44CD38792376FE40B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8DECB-D757-45CB-B38F-4F1F8C7A0784}"/>
      </w:docPartPr>
      <w:docPartBody>
        <w:p w:rsidR="00F6360C" w:rsidRDefault="00F6360C" w:rsidP="00F6360C">
          <w:pPr>
            <w:pStyle w:val="B39E58B46AC44CD38792376FE40B2ED5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E56A20C514194BA1A24D79064922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13CF-DC26-4282-BDC2-9CCC3BFD9A90}"/>
      </w:docPartPr>
      <w:docPartBody>
        <w:p w:rsidR="00F6360C" w:rsidRDefault="00F6360C" w:rsidP="00F6360C">
          <w:pPr>
            <w:pStyle w:val="E56A20C514194BA1A24D79064922D8FD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A572F7DEBB4A49129E5C7C792D74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DADCA-128E-4840-8E77-78B4C85DEADB}"/>
      </w:docPartPr>
      <w:docPartBody>
        <w:p w:rsidR="00F6360C" w:rsidRDefault="00F6360C" w:rsidP="00F6360C">
          <w:pPr>
            <w:pStyle w:val="A572F7DEBB4A49129E5C7C792D741BD1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C203B59FFC8C4021954FE7349B772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233F-1990-4DEC-993C-E2E19F65A3AE}"/>
      </w:docPartPr>
      <w:docPartBody>
        <w:p w:rsidR="00F6360C" w:rsidRDefault="00F6360C" w:rsidP="00F6360C">
          <w:pPr>
            <w:pStyle w:val="C203B59FFC8C4021954FE7349B772A4B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4996351711404F01A181DCF296A7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0B05D-F140-44A0-A5AB-C91C85AE43CE}"/>
      </w:docPartPr>
      <w:docPartBody>
        <w:p w:rsidR="00F6360C" w:rsidRDefault="00F6360C" w:rsidP="00F6360C">
          <w:pPr>
            <w:pStyle w:val="4996351711404F01A181DCF296A71658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5948A1D854F64CBA84ED6A28C505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83E86-1BA8-4DAC-A320-96B7EF6F8D0A}"/>
      </w:docPartPr>
      <w:docPartBody>
        <w:p w:rsidR="00F6360C" w:rsidRDefault="00F6360C" w:rsidP="00F6360C">
          <w:pPr>
            <w:pStyle w:val="5948A1D854F64CBA84ED6A28C505921D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53CEE87655D249389CF26537F731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74039-D0ED-4A10-B706-9C9E4BE00591}"/>
      </w:docPartPr>
      <w:docPartBody>
        <w:p w:rsidR="00F6360C" w:rsidRDefault="00F6360C" w:rsidP="00F6360C">
          <w:pPr>
            <w:pStyle w:val="53CEE87655D249389CF26537F7314040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39A149DDAE55473597B204D336F1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D912F-A7B5-4ED3-A96D-4A97C69F1E2B}"/>
      </w:docPartPr>
      <w:docPartBody>
        <w:p w:rsidR="00F6360C" w:rsidRDefault="00F6360C" w:rsidP="00F6360C">
          <w:pPr>
            <w:pStyle w:val="39A149DDAE55473597B204D336F16A5A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E521E244DECC401EB4F14B324A00A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4C72-0F76-4F0C-A967-8D7A329E0018}"/>
      </w:docPartPr>
      <w:docPartBody>
        <w:p w:rsidR="00F6360C" w:rsidRDefault="00F6360C" w:rsidP="00F6360C">
          <w:pPr>
            <w:pStyle w:val="E521E244DECC401EB4F14B324A00A6E8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9B4F2487F4584D9EABB4C87AA7A39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4345C-075A-4392-9994-7E81C20C537B}"/>
      </w:docPartPr>
      <w:docPartBody>
        <w:p w:rsidR="00F6360C" w:rsidRDefault="00F6360C" w:rsidP="00F6360C">
          <w:pPr>
            <w:pStyle w:val="9B4F2487F4584D9EABB4C87AA7A39603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AC7FAB1358F94689A6C581F0C670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5A32-7CB4-47E8-94CA-0EC5A55C93E9}"/>
      </w:docPartPr>
      <w:docPartBody>
        <w:p w:rsidR="00F6360C" w:rsidRDefault="00F6360C" w:rsidP="00F6360C">
          <w:pPr>
            <w:pStyle w:val="AC7FAB1358F94689A6C581F0C670B92C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8236A3903BE9404BB4F4A574C541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8568-CDF6-4292-9A30-59BCB842D413}"/>
      </w:docPartPr>
      <w:docPartBody>
        <w:p w:rsidR="00F6360C" w:rsidRDefault="00F6360C" w:rsidP="00F6360C">
          <w:pPr>
            <w:pStyle w:val="8236A3903BE9404BB4F4A574C5419188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9B9EED407EE442528B6FB26D23208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5EE4-77F2-4EAD-9768-C213A66F2B07}"/>
      </w:docPartPr>
      <w:docPartBody>
        <w:p w:rsidR="00F6360C" w:rsidRDefault="00F6360C" w:rsidP="00F6360C">
          <w:pPr>
            <w:pStyle w:val="9B9EED407EE442528B6FB26D23208238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4A7969B7D3A94A9D8C36F63C6774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BF26-D46C-4BDC-B3A6-7C6A24444AB2}"/>
      </w:docPartPr>
      <w:docPartBody>
        <w:p w:rsidR="00F6360C" w:rsidRDefault="00F6360C" w:rsidP="00F6360C">
          <w:pPr>
            <w:pStyle w:val="4A7969B7D3A94A9D8C36F63C67744D9E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5402AA993EF7480FBEED61233AC9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CF6E-8316-4AE0-8C0D-0A186B386179}"/>
      </w:docPartPr>
      <w:docPartBody>
        <w:p w:rsidR="00F6360C" w:rsidRDefault="00F6360C" w:rsidP="00F6360C">
          <w:pPr>
            <w:pStyle w:val="5402AA993EF7480FBEED61233AC96C24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46A8BB01A8A34D6CA29D74B586FD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FD485-DE6B-4B51-9294-C3BF7F57B2A8}"/>
      </w:docPartPr>
      <w:docPartBody>
        <w:p w:rsidR="00F6360C" w:rsidRDefault="00F6360C" w:rsidP="00F6360C">
          <w:pPr>
            <w:pStyle w:val="46A8BB01A8A34D6CA29D74B586FDD2A44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172FBBDEDBAC45F1AB1B746A3E5AA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95F4-F42B-483E-90AC-6DCB81720C47}"/>
      </w:docPartPr>
      <w:docPartBody>
        <w:p w:rsidR="00F6360C" w:rsidRDefault="00F6360C" w:rsidP="00F6360C">
          <w:pPr>
            <w:pStyle w:val="172FBBDEDBAC45F1AB1B746A3E5AAD013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E875AC5C20F041F4BCB59B376939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48389-85E6-4621-BE4D-52C52DE73CA0}"/>
      </w:docPartPr>
      <w:docPartBody>
        <w:p w:rsidR="00F6360C" w:rsidRDefault="00F6360C" w:rsidP="00F6360C">
          <w:pPr>
            <w:pStyle w:val="E875AC5C20F041F4BCB59B3769396C333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722D9193FDBA4AF983C98756EF2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0CC0-E37D-4519-9B38-6C978E778D4D}"/>
      </w:docPartPr>
      <w:docPartBody>
        <w:p w:rsidR="00F6360C" w:rsidRDefault="00F6360C" w:rsidP="00F6360C">
          <w:pPr>
            <w:pStyle w:val="722D9193FDBA4AF983C98756EF2E752F3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2919283A1B6240DFB1EF9A15C41C8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320F-AC9C-4D3E-9C41-E05EBA264B5F}"/>
      </w:docPartPr>
      <w:docPartBody>
        <w:p w:rsidR="00F6360C" w:rsidRDefault="00F6360C" w:rsidP="00F6360C">
          <w:pPr>
            <w:pStyle w:val="2919283A1B6240DFB1EF9A15C41C8D343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51A6E11E71864EA89CDDDB495AAC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1149-9467-48B9-AF85-73A60640280D}"/>
      </w:docPartPr>
      <w:docPartBody>
        <w:p w:rsidR="00F6360C" w:rsidRDefault="00F6360C" w:rsidP="00F6360C">
          <w:pPr>
            <w:pStyle w:val="51A6E11E71864EA89CDDDB495AAC84CA3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4424F31CD59045F393DE071C2CB84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736F-3850-490C-A62C-B2174EE75A8B}"/>
      </w:docPartPr>
      <w:docPartBody>
        <w:p w:rsidR="00F6360C" w:rsidRDefault="00F6360C" w:rsidP="00F6360C">
          <w:pPr>
            <w:pStyle w:val="4424F31CD59045F393DE071C2CB848EE3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FC5DB09C58D54F02A11462FD6E36A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359E0-85D8-4463-9B99-BF302B719B44}"/>
      </w:docPartPr>
      <w:docPartBody>
        <w:p w:rsidR="00F6360C" w:rsidRDefault="00F6360C" w:rsidP="00F6360C">
          <w:pPr>
            <w:pStyle w:val="FC5DB09C58D54F02A11462FD6E36A6283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E44EB473A565445CA021B2A54607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0F7D-DEA1-4388-8D6F-87D65BB95495}"/>
      </w:docPartPr>
      <w:docPartBody>
        <w:p w:rsidR="00F6360C" w:rsidRDefault="00F6360C" w:rsidP="00F6360C">
          <w:pPr>
            <w:pStyle w:val="E44EB473A565445CA021B2A5460730C33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23CE689998274D74809D05E741A6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9A8B-D468-4E9A-93EA-A2C95AEF27D5}"/>
      </w:docPartPr>
      <w:docPartBody>
        <w:p w:rsidR="00F6360C" w:rsidRDefault="00F6360C" w:rsidP="00F6360C">
          <w:pPr>
            <w:pStyle w:val="23CE689998274D74809D05E741A6D5CF3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13499965A0FB4DE08C6CDA27466B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C18F3-5F8B-43FA-86C3-48BDF7436172}"/>
      </w:docPartPr>
      <w:docPartBody>
        <w:p w:rsidR="00F6360C" w:rsidRDefault="00F6360C" w:rsidP="00F6360C">
          <w:pPr>
            <w:pStyle w:val="13499965A0FB4DE08C6CDA27466BF8EF3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2729F74426604A6F98807F83232F3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BCD0-E6B7-4D0C-B564-6B1235DE288C}"/>
      </w:docPartPr>
      <w:docPartBody>
        <w:p w:rsidR="00F6360C" w:rsidRDefault="00F6360C" w:rsidP="00F6360C">
          <w:pPr>
            <w:pStyle w:val="2729F74426604A6F98807F83232F319E3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FF099C47259B49668D3441E9FA56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2E29-B657-400E-83F6-82B0ED04249B}"/>
      </w:docPartPr>
      <w:docPartBody>
        <w:p w:rsidR="00F6360C" w:rsidRDefault="00F6360C" w:rsidP="00F6360C">
          <w:pPr>
            <w:pStyle w:val="FF099C47259B49668D3441E9FA5640693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5ADB3B89AC84484DA708F82A56E5F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D155-D487-4E1C-B498-6B52D8882B37}"/>
      </w:docPartPr>
      <w:docPartBody>
        <w:p w:rsidR="00F6360C" w:rsidRDefault="00F6360C" w:rsidP="00F6360C">
          <w:pPr>
            <w:pStyle w:val="5ADB3B89AC84484DA708F82A56E5F45C3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825BE022098E4730AA114C139AA1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C2F9-1E0F-46EC-A261-4F1B6F2899D6}"/>
      </w:docPartPr>
      <w:docPartBody>
        <w:p w:rsidR="00F6360C" w:rsidRDefault="00F6360C" w:rsidP="00F6360C">
          <w:pPr>
            <w:pStyle w:val="825BE022098E4730AA114C139AA1F0A23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  <w:docPart>
      <w:docPartPr>
        <w:name w:val="8C6A03F6E22F4450A11D8584B5D2C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37E2A-A014-418A-95F9-0E1D894A675E}"/>
      </w:docPartPr>
      <w:docPartBody>
        <w:p w:rsidR="00F6360C" w:rsidRDefault="00F6360C" w:rsidP="00F6360C">
          <w:pPr>
            <w:pStyle w:val="8C6A03F6E22F4450A11D8584B5D2CDA63"/>
          </w:pPr>
          <w:r w:rsidRPr="00FA0755">
            <w:rPr>
              <w:rStyle w:val="PlaceholderText"/>
              <w:rFonts w:cs="Arial"/>
              <w:sz w:val="20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14"/>
    <w:rsid w:val="00553314"/>
    <w:rsid w:val="00F6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360C"/>
    <w:rPr>
      <w:color w:val="808080"/>
    </w:rPr>
  </w:style>
  <w:style w:type="paragraph" w:customStyle="1" w:styleId="27407F1AE8864BAEA5E61E95EFCA7EF9">
    <w:name w:val="27407F1AE8864BAEA5E61E95EFCA7EF9"/>
    <w:rsid w:val="00553314"/>
  </w:style>
  <w:style w:type="paragraph" w:customStyle="1" w:styleId="2D9907BD9312445C98DD2FE2DAE31A03">
    <w:name w:val="2D9907BD9312445C98DD2FE2DAE31A03"/>
    <w:rsid w:val="00553314"/>
  </w:style>
  <w:style w:type="paragraph" w:customStyle="1" w:styleId="C500A52ADDC7480BB1530573483912F9">
    <w:name w:val="C500A52ADDC7480BB1530573483912F9"/>
    <w:rsid w:val="00553314"/>
  </w:style>
  <w:style w:type="paragraph" w:customStyle="1" w:styleId="C40FDA11625F4B6AA27BD2D1E986A32B">
    <w:name w:val="C40FDA11625F4B6AA27BD2D1E986A32B"/>
    <w:rsid w:val="00553314"/>
  </w:style>
  <w:style w:type="paragraph" w:customStyle="1" w:styleId="47D978C4166849D488CC6EA0E6F887EB">
    <w:name w:val="47D978C4166849D488CC6EA0E6F887EB"/>
    <w:rsid w:val="00553314"/>
  </w:style>
  <w:style w:type="paragraph" w:customStyle="1" w:styleId="057D11EBCF6E4D359E2F6F14295362A4">
    <w:name w:val="057D11EBCF6E4D359E2F6F14295362A4"/>
    <w:rsid w:val="00553314"/>
  </w:style>
  <w:style w:type="paragraph" w:customStyle="1" w:styleId="BFA45E5F5CCD4D3B9CC4888E6648E4A2">
    <w:name w:val="BFA45E5F5CCD4D3B9CC4888E6648E4A2"/>
    <w:rsid w:val="00553314"/>
  </w:style>
  <w:style w:type="paragraph" w:customStyle="1" w:styleId="C57ED0FA74BC45ECBF3129B3A6E28D78">
    <w:name w:val="C57ED0FA74BC45ECBF3129B3A6E28D78"/>
    <w:rsid w:val="00553314"/>
  </w:style>
  <w:style w:type="paragraph" w:customStyle="1" w:styleId="05870F400129440CBF45BA8D663FC174">
    <w:name w:val="05870F400129440CBF45BA8D663FC174"/>
    <w:rsid w:val="00553314"/>
  </w:style>
  <w:style w:type="paragraph" w:customStyle="1" w:styleId="9DF662D9A80542128FC87B3C2C430686">
    <w:name w:val="9DF662D9A80542128FC87B3C2C430686"/>
    <w:rsid w:val="00553314"/>
  </w:style>
  <w:style w:type="paragraph" w:customStyle="1" w:styleId="C6CE2F5769184E399A5BE425E6E0E349">
    <w:name w:val="C6CE2F5769184E399A5BE425E6E0E349"/>
    <w:rsid w:val="00553314"/>
  </w:style>
  <w:style w:type="paragraph" w:customStyle="1" w:styleId="4CBF326FC4C64EAA958F0C11E9C09BDA">
    <w:name w:val="4CBF326FC4C64EAA958F0C11E9C09BDA"/>
    <w:rsid w:val="00553314"/>
  </w:style>
  <w:style w:type="paragraph" w:customStyle="1" w:styleId="665B5066117A44DE9E08976B56A296B4">
    <w:name w:val="665B5066117A44DE9E08976B56A296B4"/>
    <w:rsid w:val="00553314"/>
  </w:style>
  <w:style w:type="paragraph" w:customStyle="1" w:styleId="48C30EE9117B4069B08120366FA93EE9">
    <w:name w:val="48C30EE9117B4069B08120366FA93EE9"/>
    <w:rsid w:val="00553314"/>
  </w:style>
  <w:style w:type="paragraph" w:customStyle="1" w:styleId="627CE4ED31574B23BD29E3730534670B">
    <w:name w:val="627CE4ED31574B23BD29E3730534670B"/>
    <w:rsid w:val="00553314"/>
  </w:style>
  <w:style w:type="paragraph" w:customStyle="1" w:styleId="1F85D224AB67464F8A1BDEBD6F64282F">
    <w:name w:val="1F85D224AB67464F8A1BDEBD6F64282F"/>
    <w:rsid w:val="00553314"/>
  </w:style>
  <w:style w:type="paragraph" w:customStyle="1" w:styleId="1808E72A942D4A37AADE9C490A631920">
    <w:name w:val="1808E72A942D4A37AADE9C490A631920"/>
    <w:rsid w:val="00553314"/>
  </w:style>
  <w:style w:type="paragraph" w:customStyle="1" w:styleId="2DCBBE4D43DB4B70A5024FE1516AA748">
    <w:name w:val="2DCBBE4D43DB4B70A5024FE1516AA748"/>
    <w:rsid w:val="00553314"/>
  </w:style>
  <w:style w:type="paragraph" w:customStyle="1" w:styleId="E6F0DF08434A49BA95FEDADE0AE635EE">
    <w:name w:val="E6F0DF08434A49BA95FEDADE0AE635EE"/>
    <w:rsid w:val="00553314"/>
  </w:style>
  <w:style w:type="paragraph" w:customStyle="1" w:styleId="20EA4386A10F4151A83EC789F340B7AC">
    <w:name w:val="20EA4386A10F4151A83EC789F340B7AC"/>
    <w:rsid w:val="00553314"/>
  </w:style>
  <w:style w:type="paragraph" w:customStyle="1" w:styleId="810E7ADAF2FD46D18213D762FF158C0E">
    <w:name w:val="810E7ADAF2FD46D18213D762FF158C0E"/>
    <w:rsid w:val="00553314"/>
  </w:style>
  <w:style w:type="paragraph" w:customStyle="1" w:styleId="FF8962F4D1AF4885AEAC8D4885DB9A9D">
    <w:name w:val="FF8962F4D1AF4885AEAC8D4885DB9A9D"/>
    <w:rsid w:val="00553314"/>
  </w:style>
  <w:style w:type="paragraph" w:customStyle="1" w:styleId="2CB7654B0A88407AB3CB811A06F821A3">
    <w:name w:val="2CB7654B0A88407AB3CB811A06F821A3"/>
    <w:rsid w:val="00553314"/>
  </w:style>
  <w:style w:type="paragraph" w:customStyle="1" w:styleId="9D0AF85B584249A6B38E50C4223CEA6F">
    <w:name w:val="9D0AF85B584249A6B38E50C4223CEA6F"/>
    <w:rsid w:val="00553314"/>
  </w:style>
  <w:style w:type="paragraph" w:customStyle="1" w:styleId="2812CDD7FAC3473BBC4DEF1F1DAA6DFA">
    <w:name w:val="2812CDD7FAC3473BBC4DEF1F1DAA6DFA"/>
    <w:rsid w:val="00553314"/>
  </w:style>
  <w:style w:type="paragraph" w:customStyle="1" w:styleId="D7E262D198DD41548A6F94165A61845C">
    <w:name w:val="D7E262D198DD41548A6F94165A61845C"/>
    <w:rsid w:val="00553314"/>
  </w:style>
  <w:style w:type="paragraph" w:customStyle="1" w:styleId="470A17507595447EACBF86916CD3B22F">
    <w:name w:val="470A17507595447EACBF86916CD3B22F"/>
    <w:rsid w:val="00553314"/>
  </w:style>
  <w:style w:type="paragraph" w:customStyle="1" w:styleId="A3C0FA3F4F794975A99AC9980052F55F">
    <w:name w:val="A3C0FA3F4F794975A99AC9980052F55F"/>
    <w:rsid w:val="00553314"/>
  </w:style>
  <w:style w:type="paragraph" w:customStyle="1" w:styleId="AAC1BABB2C284CD6866DCA4E667A9059">
    <w:name w:val="AAC1BABB2C284CD6866DCA4E667A9059"/>
    <w:rsid w:val="00553314"/>
  </w:style>
  <w:style w:type="paragraph" w:customStyle="1" w:styleId="0C9D38D465334B6AA917003B08EEA570">
    <w:name w:val="0C9D38D465334B6AA917003B08EEA570"/>
    <w:rsid w:val="00553314"/>
  </w:style>
  <w:style w:type="paragraph" w:customStyle="1" w:styleId="257DAB781A554DA186F620F4C0FF6B7A">
    <w:name w:val="257DAB781A554DA186F620F4C0FF6B7A"/>
    <w:rsid w:val="00553314"/>
  </w:style>
  <w:style w:type="paragraph" w:customStyle="1" w:styleId="847A01B3A4894AF2A0538B275B6B83E8">
    <w:name w:val="847A01B3A4894AF2A0538B275B6B83E8"/>
    <w:rsid w:val="00553314"/>
  </w:style>
  <w:style w:type="paragraph" w:customStyle="1" w:styleId="9D3F3C9ABDD54EE09FFBF2FF08F7E25D">
    <w:name w:val="9D3F3C9ABDD54EE09FFBF2FF08F7E25D"/>
    <w:rsid w:val="00553314"/>
  </w:style>
  <w:style w:type="paragraph" w:customStyle="1" w:styleId="CD2BF7993FBF4F26BB150BA0E056934A">
    <w:name w:val="CD2BF7993FBF4F26BB150BA0E056934A"/>
    <w:rsid w:val="00553314"/>
  </w:style>
  <w:style w:type="paragraph" w:customStyle="1" w:styleId="B98EFEE57D4A4CC78C7372B3E07940F2">
    <w:name w:val="B98EFEE57D4A4CC78C7372B3E07940F2"/>
    <w:rsid w:val="00553314"/>
  </w:style>
  <w:style w:type="paragraph" w:customStyle="1" w:styleId="E510C40DBB964378A82F8AEF83B9BCEF">
    <w:name w:val="E510C40DBB964378A82F8AEF83B9BCEF"/>
    <w:rsid w:val="00553314"/>
  </w:style>
  <w:style w:type="paragraph" w:customStyle="1" w:styleId="BC74250D1E4F48988F678133D9E430AC">
    <w:name w:val="BC74250D1E4F48988F678133D9E430AC"/>
    <w:rsid w:val="00553314"/>
  </w:style>
  <w:style w:type="paragraph" w:customStyle="1" w:styleId="08A41A0106C94F2A9EDA1287583D98DF">
    <w:name w:val="08A41A0106C94F2A9EDA1287583D98DF"/>
    <w:rsid w:val="00553314"/>
  </w:style>
  <w:style w:type="paragraph" w:customStyle="1" w:styleId="6247EB71568B4984B25325B8049E8FEA">
    <w:name w:val="6247EB71568B4984B25325B8049E8FEA"/>
    <w:rsid w:val="00553314"/>
  </w:style>
  <w:style w:type="paragraph" w:customStyle="1" w:styleId="8B5A624105294508AF232200CFEDF04B">
    <w:name w:val="8B5A624105294508AF232200CFEDF04B"/>
    <w:rsid w:val="00553314"/>
  </w:style>
  <w:style w:type="paragraph" w:customStyle="1" w:styleId="37482A0746EB43689FF22BFDAA078A46">
    <w:name w:val="37482A0746EB43689FF22BFDAA078A46"/>
    <w:rsid w:val="00553314"/>
  </w:style>
  <w:style w:type="paragraph" w:customStyle="1" w:styleId="88FD71E29F97454B8FF6A322516705DC">
    <w:name w:val="88FD71E29F97454B8FF6A322516705DC"/>
    <w:rsid w:val="00553314"/>
  </w:style>
  <w:style w:type="paragraph" w:customStyle="1" w:styleId="BE38DF2041B54C56A6C5BA3FB42D7576">
    <w:name w:val="BE38DF2041B54C56A6C5BA3FB42D7576"/>
    <w:rsid w:val="00553314"/>
  </w:style>
  <w:style w:type="paragraph" w:customStyle="1" w:styleId="5A5F8E454BA44BBE8E2AB7D335797732">
    <w:name w:val="5A5F8E454BA44BBE8E2AB7D335797732"/>
    <w:rsid w:val="00553314"/>
  </w:style>
  <w:style w:type="paragraph" w:customStyle="1" w:styleId="14B4CC737E7443588F41B63FC312803E">
    <w:name w:val="14B4CC737E7443588F41B63FC312803E"/>
    <w:rsid w:val="00553314"/>
  </w:style>
  <w:style w:type="paragraph" w:customStyle="1" w:styleId="0A647E5FC0AF4DD69E96FA5188B1B762">
    <w:name w:val="0A647E5FC0AF4DD69E96FA5188B1B762"/>
    <w:rsid w:val="00553314"/>
  </w:style>
  <w:style w:type="paragraph" w:customStyle="1" w:styleId="63AFF15AA1EC46549F53048BB9991FD7">
    <w:name w:val="63AFF15AA1EC46549F53048BB9991FD7"/>
    <w:rsid w:val="00553314"/>
  </w:style>
  <w:style w:type="paragraph" w:customStyle="1" w:styleId="F5940C7028514FA9AB6720CC2C649C6B">
    <w:name w:val="F5940C7028514FA9AB6720CC2C649C6B"/>
    <w:rsid w:val="00553314"/>
  </w:style>
  <w:style w:type="paragraph" w:customStyle="1" w:styleId="90C9582C31DA4332837952123B363CE4">
    <w:name w:val="90C9582C31DA4332837952123B363CE4"/>
    <w:rsid w:val="00553314"/>
  </w:style>
  <w:style w:type="paragraph" w:customStyle="1" w:styleId="24DC6CFB0D974ADC8656BB7B4905483D">
    <w:name w:val="24DC6CFB0D974ADC8656BB7B4905483D"/>
    <w:rsid w:val="00553314"/>
  </w:style>
  <w:style w:type="paragraph" w:customStyle="1" w:styleId="C7A8B28A03334ECEBBAC64D59C9E3B6F">
    <w:name w:val="C7A8B28A03334ECEBBAC64D59C9E3B6F"/>
    <w:rsid w:val="00553314"/>
  </w:style>
  <w:style w:type="paragraph" w:customStyle="1" w:styleId="5A4053CCB4BF4627A1367416C44F6C19">
    <w:name w:val="5A4053CCB4BF4627A1367416C44F6C19"/>
    <w:rsid w:val="00553314"/>
  </w:style>
  <w:style w:type="paragraph" w:customStyle="1" w:styleId="20E14EECE8A0465A93F3E82876CA651C">
    <w:name w:val="20E14EECE8A0465A93F3E82876CA651C"/>
    <w:rsid w:val="00553314"/>
  </w:style>
  <w:style w:type="paragraph" w:customStyle="1" w:styleId="C4BDFDF2784D40309101807E4082EB1A">
    <w:name w:val="C4BDFDF2784D40309101807E4082EB1A"/>
    <w:rsid w:val="00553314"/>
  </w:style>
  <w:style w:type="paragraph" w:customStyle="1" w:styleId="6CD72636B5F0470BBB63CAE88F1A9F96">
    <w:name w:val="6CD72636B5F0470BBB63CAE88F1A9F96"/>
    <w:rsid w:val="00553314"/>
  </w:style>
  <w:style w:type="paragraph" w:customStyle="1" w:styleId="011A53B690404DD5A97F0F0F956C772B">
    <w:name w:val="011A53B690404DD5A97F0F0F956C772B"/>
    <w:rsid w:val="00553314"/>
  </w:style>
  <w:style w:type="paragraph" w:customStyle="1" w:styleId="A3FEA0525CEF4ED9BE682A8EB1B5763A">
    <w:name w:val="A3FEA0525CEF4ED9BE682A8EB1B5763A"/>
    <w:rsid w:val="00553314"/>
  </w:style>
  <w:style w:type="paragraph" w:customStyle="1" w:styleId="990F031A1B5E4947BFD763565F17BE86">
    <w:name w:val="990F031A1B5E4947BFD763565F17BE86"/>
    <w:rsid w:val="00553314"/>
  </w:style>
  <w:style w:type="paragraph" w:customStyle="1" w:styleId="B1816FA5789B48E19F0E0A1652B30039">
    <w:name w:val="B1816FA5789B48E19F0E0A1652B30039"/>
    <w:rsid w:val="00553314"/>
  </w:style>
  <w:style w:type="paragraph" w:customStyle="1" w:styleId="AF309DA2DB73496E91D74F4303C05910">
    <w:name w:val="AF309DA2DB73496E91D74F4303C05910"/>
    <w:rsid w:val="00553314"/>
  </w:style>
  <w:style w:type="paragraph" w:customStyle="1" w:styleId="AFFCEFF4DC8443D6B93DCCE8C5C3DE01">
    <w:name w:val="AFFCEFF4DC8443D6B93DCCE8C5C3DE01"/>
    <w:rsid w:val="00553314"/>
  </w:style>
  <w:style w:type="paragraph" w:customStyle="1" w:styleId="43D66301B20345CA993BF42B4601FF1A">
    <w:name w:val="43D66301B20345CA993BF42B4601FF1A"/>
    <w:rsid w:val="00553314"/>
  </w:style>
  <w:style w:type="paragraph" w:customStyle="1" w:styleId="C08D39F92A6D4A239E20F1F47454095B">
    <w:name w:val="C08D39F92A6D4A239E20F1F47454095B"/>
    <w:rsid w:val="00553314"/>
  </w:style>
  <w:style w:type="paragraph" w:customStyle="1" w:styleId="49CC367DC04A404DB1B57BC566C74ADE">
    <w:name w:val="49CC367DC04A404DB1B57BC566C74ADE"/>
    <w:rsid w:val="00553314"/>
  </w:style>
  <w:style w:type="paragraph" w:customStyle="1" w:styleId="DABA1881FC27452799FDF8D665DB0B29">
    <w:name w:val="DABA1881FC27452799FDF8D665DB0B29"/>
    <w:rsid w:val="00553314"/>
  </w:style>
  <w:style w:type="paragraph" w:customStyle="1" w:styleId="B39E58B46AC44CD38792376FE40B2ED5">
    <w:name w:val="B39E58B46AC44CD38792376FE40B2ED5"/>
    <w:rsid w:val="00553314"/>
  </w:style>
  <w:style w:type="paragraph" w:customStyle="1" w:styleId="E56A20C514194BA1A24D79064922D8FD">
    <w:name w:val="E56A20C514194BA1A24D79064922D8FD"/>
    <w:rsid w:val="00553314"/>
  </w:style>
  <w:style w:type="paragraph" w:customStyle="1" w:styleId="A572F7DEBB4A49129E5C7C792D741BD1">
    <w:name w:val="A572F7DEBB4A49129E5C7C792D741BD1"/>
    <w:rsid w:val="00553314"/>
  </w:style>
  <w:style w:type="paragraph" w:customStyle="1" w:styleId="C203B59FFC8C4021954FE7349B772A4B">
    <w:name w:val="C203B59FFC8C4021954FE7349B772A4B"/>
    <w:rsid w:val="00553314"/>
  </w:style>
  <w:style w:type="paragraph" w:customStyle="1" w:styleId="2575576CDC5C4D7DA8B2C075AD3DF955">
    <w:name w:val="2575576CDC5C4D7DA8B2C075AD3DF955"/>
    <w:rsid w:val="00553314"/>
  </w:style>
  <w:style w:type="paragraph" w:customStyle="1" w:styleId="A4923DF52603469EAD53B210CC51BFD0">
    <w:name w:val="A4923DF52603469EAD53B210CC51BFD0"/>
    <w:rsid w:val="00553314"/>
  </w:style>
  <w:style w:type="paragraph" w:customStyle="1" w:styleId="7EAC4FCCFF294DF990DDD3E29C816563">
    <w:name w:val="7EAC4FCCFF294DF990DDD3E29C816563"/>
    <w:rsid w:val="00553314"/>
  </w:style>
  <w:style w:type="paragraph" w:customStyle="1" w:styleId="629567753E72455D81F7E42B0678B37E">
    <w:name w:val="629567753E72455D81F7E42B0678B37E"/>
    <w:rsid w:val="00553314"/>
  </w:style>
  <w:style w:type="paragraph" w:customStyle="1" w:styleId="3E32E089BC2A4A31A555E8A38948A15F">
    <w:name w:val="3E32E089BC2A4A31A555E8A38948A15F"/>
    <w:rsid w:val="00553314"/>
  </w:style>
  <w:style w:type="paragraph" w:customStyle="1" w:styleId="0BF4B6D925924C539B84917AB3BAE1C9">
    <w:name w:val="0BF4B6D925924C539B84917AB3BAE1C9"/>
    <w:rsid w:val="00553314"/>
  </w:style>
  <w:style w:type="paragraph" w:customStyle="1" w:styleId="6D7EEC6E8F154618BC57C3FCE4875E60">
    <w:name w:val="6D7EEC6E8F154618BC57C3FCE4875E60"/>
    <w:rsid w:val="00553314"/>
  </w:style>
  <w:style w:type="paragraph" w:customStyle="1" w:styleId="E4C46FC77FFD4711921163A9A0FC65CC">
    <w:name w:val="E4C46FC77FFD4711921163A9A0FC65CC"/>
    <w:rsid w:val="00553314"/>
  </w:style>
  <w:style w:type="paragraph" w:customStyle="1" w:styleId="27A6A8D1140E4043BEAD3A318CE4226C">
    <w:name w:val="27A6A8D1140E4043BEAD3A318CE4226C"/>
    <w:rsid w:val="00553314"/>
  </w:style>
  <w:style w:type="paragraph" w:customStyle="1" w:styleId="E3A7A39B386D47F9A8633439ED920B6C">
    <w:name w:val="E3A7A39B386D47F9A8633439ED920B6C"/>
    <w:rsid w:val="00553314"/>
  </w:style>
  <w:style w:type="paragraph" w:customStyle="1" w:styleId="9C7FC8E2B50142B4BEF33A2BDB2760E8">
    <w:name w:val="9C7FC8E2B50142B4BEF33A2BDB2760E8"/>
    <w:rsid w:val="00553314"/>
  </w:style>
  <w:style w:type="paragraph" w:customStyle="1" w:styleId="EF9A418980244A808BDBD421E2106450">
    <w:name w:val="EF9A418980244A808BDBD421E2106450"/>
    <w:rsid w:val="00553314"/>
  </w:style>
  <w:style w:type="paragraph" w:customStyle="1" w:styleId="4996351711404F01A181DCF296A71658">
    <w:name w:val="4996351711404F01A181DCF296A71658"/>
    <w:rsid w:val="00553314"/>
  </w:style>
  <w:style w:type="paragraph" w:customStyle="1" w:styleId="5948A1D854F64CBA84ED6A28C505921D">
    <w:name w:val="5948A1D854F64CBA84ED6A28C505921D"/>
    <w:rsid w:val="00553314"/>
  </w:style>
  <w:style w:type="paragraph" w:customStyle="1" w:styleId="53CEE87655D249389CF26537F7314040">
    <w:name w:val="53CEE87655D249389CF26537F7314040"/>
    <w:rsid w:val="00553314"/>
  </w:style>
  <w:style w:type="paragraph" w:customStyle="1" w:styleId="39A149DDAE55473597B204D336F16A5A">
    <w:name w:val="39A149DDAE55473597B204D336F16A5A"/>
    <w:rsid w:val="00553314"/>
  </w:style>
  <w:style w:type="paragraph" w:customStyle="1" w:styleId="E521E244DECC401EB4F14B324A00A6E8">
    <w:name w:val="E521E244DECC401EB4F14B324A00A6E8"/>
    <w:rsid w:val="00553314"/>
  </w:style>
  <w:style w:type="paragraph" w:customStyle="1" w:styleId="9B4F2487F4584D9EABB4C87AA7A39603">
    <w:name w:val="9B4F2487F4584D9EABB4C87AA7A39603"/>
    <w:rsid w:val="00553314"/>
  </w:style>
  <w:style w:type="paragraph" w:customStyle="1" w:styleId="C16BF7FDDC1F4C7EB3491B2146B1D048">
    <w:name w:val="C16BF7FDDC1F4C7EB3491B2146B1D048"/>
    <w:rsid w:val="00553314"/>
  </w:style>
  <w:style w:type="paragraph" w:customStyle="1" w:styleId="96FFFCEB9DEB44009A882449561D2CA8">
    <w:name w:val="96FFFCEB9DEB44009A882449561D2CA8"/>
    <w:rsid w:val="00553314"/>
  </w:style>
  <w:style w:type="paragraph" w:customStyle="1" w:styleId="2187EA7556044A67BBEAA00FF3A3F905">
    <w:name w:val="2187EA7556044A67BBEAA00FF3A3F905"/>
    <w:rsid w:val="00553314"/>
  </w:style>
  <w:style w:type="paragraph" w:customStyle="1" w:styleId="127497428F354D158E45392B7A238E71">
    <w:name w:val="127497428F354D158E45392B7A238E71"/>
    <w:rsid w:val="00553314"/>
  </w:style>
  <w:style w:type="paragraph" w:customStyle="1" w:styleId="B91F98BEEC0E4810A6A62200C1ED3B8C">
    <w:name w:val="B91F98BEEC0E4810A6A62200C1ED3B8C"/>
    <w:rsid w:val="00553314"/>
  </w:style>
  <w:style w:type="paragraph" w:customStyle="1" w:styleId="3BB29B6C4DE94701BBC0A6F5F7BF8FE2">
    <w:name w:val="3BB29B6C4DE94701BBC0A6F5F7BF8FE2"/>
    <w:rsid w:val="00553314"/>
  </w:style>
  <w:style w:type="paragraph" w:customStyle="1" w:styleId="AC7FAB1358F94689A6C581F0C670B92C">
    <w:name w:val="AC7FAB1358F94689A6C581F0C670B92C"/>
    <w:rsid w:val="00553314"/>
  </w:style>
  <w:style w:type="paragraph" w:customStyle="1" w:styleId="8236A3903BE9404BB4F4A574C5419188">
    <w:name w:val="8236A3903BE9404BB4F4A574C5419188"/>
    <w:rsid w:val="00553314"/>
  </w:style>
  <w:style w:type="paragraph" w:customStyle="1" w:styleId="9B9EED407EE442528B6FB26D23208238">
    <w:name w:val="9B9EED407EE442528B6FB26D23208238"/>
    <w:rsid w:val="00553314"/>
  </w:style>
  <w:style w:type="paragraph" w:customStyle="1" w:styleId="4A7969B7D3A94A9D8C36F63C67744D9E">
    <w:name w:val="4A7969B7D3A94A9D8C36F63C67744D9E"/>
    <w:rsid w:val="00553314"/>
  </w:style>
  <w:style w:type="paragraph" w:customStyle="1" w:styleId="5402AA993EF7480FBEED61233AC96C24">
    <w:name w:val="5402AA993EF7480FBEED61233AC96C24"/>
    <w:rsid w:val="00553314"/>
  </w:style>
  <w:style w:type="paragraph" w:customStyle="1" w:styleId="46A8BB01A8A34D6CA29D74B586FDD2A4">
    <w:name w:val="46A8BB01A8A34D6CA29D74B586FDD2A4"/>
    <w:rsid w:val="00553314"/>
  </w:style>
  <w:style w:type="paragraph" w:customStyle="1" w:styleId="172FBBDEDBAC45F1AB1B746A3E5AAD01">
    <w:name w:val="172FBBDEDBAC45F1AB1B746A3E5AAD0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75AC5C20F041F4BCB59B3769396C33">
    <w:name w:val="E875AC5C20F041F4BCB59B3769396C33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2D9193FDBA4AF983C98756EF2E752F">
    <w:name w:val="722D9193FDBA4AF983C98756EF2E752F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19283A1B6240DFB1EF9A15C41C8D34">
    <w:name w:val="2919283A1B6240DFB1EF9A15C41C8D34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A6E11E71864EA89CDDDB495AAC84CA">
    <w:name w:val="51A6E11E71864EA89CDDDB495AAC84CA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24F31CD59045F393DE071C2CB848EE">
    <w:name w:val="4424F31CD59045F393DE071C2CB848EE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5DB09C58D54F02A11462FD6E36A628">
    <w:name w:val="FC5DB09C58D54F02A11462FD6E36A628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4EB473A565445CA021B2A5460730C3">
    <w:name w:val="E44EB473A565445CA021B2A5460730C3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2BF7993FBF4F26BB150BA0E056934A1">
    <w:name w:val="CD2BF7993FBF4F26BB150BA0E056934A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8EFEE57D4A4CC78C7372B3E07940F21">
    <w:name w:val="B98EFEE57D4A4CC78C7372B3E07940F2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10C40DBB964378A82F8AEF83B9BCEF1">
    <w:name w:val="E510C40DBB964378A82F8AEF83B9BCEF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74250D1E4F48988F678133D9E430AC1">
    <w:name w:val="BC74250D1E4F48988F678133D9E430AC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A41A0106C94F2A9EDA1287583D98DF1">
    <w:name w:val="08A41A0106C94F2A9EDA1287583D98DF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47EB71568B4984B25325B8049E8FEA1">
    <w:name w:val="6247EB71568B4984B25325B8049E8FEA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CC367DC04A404DB1B57BC566C74ADE1">
    <w:name w:val="49CC367DC04A404DB1B57BC566C74ADE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BA1881FC27452799FDF8D665DB0B291">
    <w:name w:val="DABA1881FC27452799FDF8D665DB0B29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9E58B46AC44CD38792376FE40B2ED51">
    <w:name w:val="B39E58B46AC44CD38792376FE40B2ED5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6A20C514194BA1A24D79064922D8FD1">
    <w:name w:val="E56A20C514194BA1A24D79064922D8FD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72F7DEBB4A49129E5C7C792D741BD11">
    <w:name w:val="A572F7DEBB4A49129E5C7C792D741BD1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03B59FFC8C4021954FE7349B772A4B1">
    <w:name w:val="C203B59FFC8C4021954FE7349B772A4B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96351711404F01A181DCF296A716581">
    <w:name w:val="4996351711404F01A181DCF296A71658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48A1D854F64CBA84ED6A28C505921D1">
    <w:name w:val="5948A1D854F64CBA84ED6A28C505921D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CEE87655D249389CF26537F73140401">
    <w:name w:val="53CEE87655D249389CF26537F7314040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A149DDAE55473597B204D336F16A5A1">
    <w:name w:val="39A149DDAE55473597B204D336F16A5A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21E244DECC401EB4F14B324A00A6E81">
    <w:name w:val="E521E244DECC401EB4F14B324A00A6E8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4F2487F4584D9EABB4C87AA7A396031">
    <w:name w:val="9B4F2487F4584D9EABB4C87AA7A39603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7FAB1358F94689A6C581F0C670B92C1">
    <w:name w:val="AC7FAB1358F94689A6C581F0C670B92C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6A3903BE9404BB4F4A574C54191881">
    <w:name w:val="8236A3903BE9404BB4F4A574C5419188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9EED407EE442528B6FB26D232082381">
    <w:name w:val="9B9EED407EE442528B6FB26D23208238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969B7D3A94A9D8C36F63C67744D9E1">
    <w:name w:val="4A7969B7D3A94A9D8C36F63C67744D9E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02AA993EF7480FBEED61233AC96C241">
    <w:name w:val="5402AA993EF7480FBEED61233AC96C24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A8BB01A8A34D6CA29D74B586FDD2A41">
    <w:name w:val="46A8BB01A8A34D6CA29D74B586FDD2A4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CE689998274D74809D05E741A6D5CF">
    <w:name w:val="23CE689998274D74809D05E741A6D5CF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499965A0FB4DE08C6CDA27466BF8EF">
    <w:name w:val="13499965A0FB4DE08C6CDA27466BF8EF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0A17507595447EACBF86916CD3B22F1">
    <w:name w:val="470A17507595447EACBF86916CD3B22F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C0FA3F4F794975A99AC9980052F55F1">
    <w:name w:val="A3C0FA3F4F794975A99AC9980052F55F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C1BABB2C284CD6866DCA4E667A90591">
    <w:name w:val="AAC1BABB2C284CD6866DCA4E667A9059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9D38D465334B6AA917003B08EEA5701">
    <w:name w:val="0C9D38D465334B6AA917003B08EEA570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29F74426604A6F98807F83232F319E">
    <w:name w:val="2729F74426604A6F98807F83232F319E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099C47259B49668D3441E9FA564069">
    <w:name w:val="FF099C47259B49668D3441E9FA564069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B3B89AC84484DA708F82A56E5F45C">
    <w:name w:val="5ADB3B89AC84484DA708F82A56E5F45C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5BE022098E4730AA114C139AA1F0A2">
    <w:name w:val="825BE022098E4730AA114C139AA1F0A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7A01B3A4894AF2A0538B275B6B83E81">
    <w:name w:val="847A01B3A4894AF2A0538B275B6B83E8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D3F3C9ABDD54EE09FFBF2FF08F7E25D1">
    <w:name w:val="9D3F3C9ABDD54EE09FFBF2FF08F7E25D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6A03F6E22F4450A11D8584B5D2CDA6">
    <w:name w:val="8C6A03F6E22F4450A11D8584B5D2CDA6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2FBBDEDBAC45F1AB1B746A3E5AAD011">
    <w:name w:val="172FBBDEDBAC45F1AB1B746A3E5AAD01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75AC5C20F041F4BCB59B3769396C331">
    <w:name w:val="E875AC5C20F041F4BCB59B3769396C33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2D9193FDBA4AF983C98756EF2E752F1">
    <w:name w:val="722D9193FDBA4AF983C98756EF2E752F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19283A1B6240DFB1EF9A15C41C8D341">
    <w:name w:val="2919283A1B6240DFB1EF9A15C41C8D34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A6E11E71864EA89CDDDB495AAC84CA1">
    <w:name w:val="51A6E11E71864EA89CDDDB495AAC84CA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24F31CD59045F393DE071C2CB848EE1">
    <w:name w:val="4424F31CD59045F393DE071C2CB848EE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5DB09C58D54F02A11462FD6E36A6281">
    <w:name w:val="FC5DB09C58D54F02A11462FD6E36A628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4EB473A565445CA021B2A5460730C31">
    <w:name w:val="E44EB473A565445CA021B2A5460730C3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2BF7993FBF4F26BB150BA0E056934A2">
    <w:name w:val="CD2BF7993FBF4F26BB150BA0E056934A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8EFEE57D4A4CC78C7372B3E07940F22">
    <w:name w:val="B98EFEE57D4A4CC78C7372B3E07940F2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10C40DBB964378A82F8AEF83B9BCEF2">
    <w:name w:val="E510C40DBB964378A82F8AEF83B9BCEF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74250D1E4F48988F678133D9E430AC2">
    <w:name w:val="BC74250D1E4F48988F678133D9E430AC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A41A0106C94F2A9EDA1287583D98DF2">
    <w:name w:val="08A41A0106C94F2A9EDA1287583D98DF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47EB71568B4984B25325B8049E8FEA2">
    <w:name w:val="6247EB71568B4984B25325B8049E8FEA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CC367DC04A404DB1B57BC566C74ADE2">
    <w:name w:val="49CC367DC04A404DB1B57BC566C74ADE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BA1881FC27452799FDF8D665DB0B292">
    <w:name w:val="DABA1881FC27452799FDF8D665DB0B29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9E58B46AC44CD38792376FE40B2ED52">
    <w:name w:val="B39E58B46AC44CD38792376FE40B2ED5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6A20C514194BA1A24D79064922D8FD2">
    <w:name w:val="E56A20C514194BA1A24D79064922D8FD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72F7DEBB4A49129E5C7C792D741BD12">
    <w:name w:val="A572F7DEBB4A49129E5C7C792D741BD1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03B59FFC8C4021954FE7349B772A4B2">
    <w:name w:val="C203B59FFC8C4021954FE7349B772A4B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96351711404F01A181DCF296A716582">
    <w:name w:val="4996351711404F01A181DCF296A71658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48A1D854F64CBA84ED6A28C505921D2">
    <w:name w:val="5948A1D854F64CBA84ED6A28C505921D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CEE87655D249389CF26537F73140402">
    <w:name w:val="53CEE87655D249389CF26537F7314040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A149DDAE55473597B204D336F16A5A2">
    <w:name w:val="39A149DDAE55473597B204D336F16A5A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21E244DECC401EB4F14B324A00A6E82">
    <w:name w:val="E521E244DECC401EB4F14B324A00A6E8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4F2487F4584D9EABB4C87AA7A396032">
    <w:name w:val="9B4F2487F4584D9EABB4C87AA7A39603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7FAB1358F94689A6C581F0C670B92C2">
    <w:name w:val="AC7FAB1358F94689A6C581F0C670B92C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6A3903BE9404BB4F4A574C54191882">
    <w:name w:val="8236A3903BE9404BB4F4A574C5419188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9EED407EE442528B6FB26D232082382">
    <w:name w:val="9B9EED407EE442528B6FB26D23208238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969B7D3A94A9D8C36F63C67744D9E2">
    <w:name w:val="4A7969B7D3A94A9D8C36F63C67744D9E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02AA993EF7480FBEED61233AC96C242">
    <w:name w:val="5402AA993EF7480FBEED61233AC96C24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A8BB01A8A34D6CA29D74B586FDD2A42">
    <w:name w:val="46A8BB01A8A34D6CA29D74B586FDD2A4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CE689998274D74809D05E741A6D5CF1">
    <w:name w:val="23CE689998274D74809D05E741A6D5CF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499965A0FB4DE08C6CDA27466BF8EF1">
    <w:name w:val="13499965A0FB4DE08C6CDA27466BF8EF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0A17507595447EACBF86916CD3B22F2">
    <w:name w:val="470A17507595447EACBF86916CD3B22F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C0FA3F4F794975A99AC9980052F55F2">
    <w:name w:val="A3C0FA3F4F794975A99AC9980052F55F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C1BABB2C284CD6866DCA4E667A90592">
    <w:name w:val="AAC1BABB2C284CD6866DCA4E667A9059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9D38D465334B6AA917003B08EEA5702">
    <w:name w:val="0C9D38D465334B6AA917003B08EEA570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29F74426604A6F98807F83232F319E1">
    <w:name w:val="2729F74426604A6F98807F83232F319E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099C47259B49668D3441E9FA5640691">
    <w:name w:val="FF099C47259B49668D3441E9FA564069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B3B89AC84484DA708F82A56E5F45C1">
    <w:name w:val="5ADB3B89AC84484DA708F82A56E5F45C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5BE022098E4730AA114C139AA1F0A21">
    <w:name w:val="825BE022098E4730AA114C139AA1F0A2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7A01B3A4894AF2A0538B275B6B83E82">
    <w:name w:val="847A01B3A4894AF2A0538B275B6B83E8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D3F3C9ABDD54EE09FFBF2FF08F7E25D2">
    <w:name w:val="9D3F3C9ABDD54EE09FFBF2FF08F7E25D2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6A03F6E22F4450A11D8584B5D2CDA61">
    <w:name w:val="8C6A03F6E22F4450A11D8584B5D2CDA61"/>
    <w:rsid w:val="0055331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2FBBDEDBAC45F1AB1B746A3E5AAD012">
    <w:name w:val="172FBBDEDBAC45F1AB1B746A3E5AAD012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75AC5C20F041F4BCB59B3769396C332">
    <w:name w:val="E875AC5C20F041F4BCB59B3769396C332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2D9193FDBA4AF983C98756EF2E752F2">
    <w:name w:val="722D9193FDBA4AF983C98756EF2E752F2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19283A1B6240DFB1EF9A15C41C8D342">
    <w:name w:val="2919283A1B6240DFB1EF9A15C41C8D342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A6E11E71864EA89CDDDB495AAC84CA2">
    <w:name w:val="51A6E11E71864EA89CDDDB495AAC84CA2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24F31CD59045F393DE071C2CB848EE2">
    <w:name w:val="4424F31CD59045F393DE071C2CB848EE2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5DB09C58D54F02A11462FD6E36A6282">
    <w:name w:val="FC5DB09C58D54F02A11462FD6E36A6282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4EB473A565445CA021B2A5460730C32">
    <w:name w:val="E44EB473A565445CA021B2A5460730C32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2BF7993FBF4F26BB150BA0E056934A3">
    <w:name w:val="CD2BF7993FBF4F26BB150BA0E056934A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8EFEE57D4A4CC78C7372B3E07940F23">
    <w:name w:val="B98EFEE57D4A4CC78C7372B3E07940F2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10C40DBB964378A82F8AEF83B9BCEF3">
    <w:name w:val="E510C40DBB964378A82F8AEF83B9BCEF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74250D1E4F48988F678133D9E430AC3">
    <w:name w:val="BC74250D1E4F48988F678133D9E430AC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A41A0106C94F2A9EDA1287583D98DF3">
    <w:name w:val="08A41A0106C94F2A9EDA1287583D98DF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47EB71568B4984B25325B8049E8FEA3">
    <w:name w:val="6247EB71568B4984B25325B8049E8FEA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CC367DC04A404DB1B57BC566C74ADE3">
    <w:name w:val="49CC367DC04A404DB1B57BC566C74ADE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BA1881FC27452799FDF8D665DB0B293">
    <w:name w:val="DABA1881FC27452799FDF8D665DB0B29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9E58B46AC44CD38792376FE40B2ED53">
    <w:name w:val="B39E58B46AC44CD38792376FE40B2ED5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6A20C514194BA1A24D79064922D8FD3">
    <w:name w:val="E56A20C514194BA1A24D79064922D8FD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72F7DEBB4A49129E5C7C792D741BD13">
    <w:name w:val="A572F7DEBB4A49129E5C7C792D741BD1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03B59FFC8C4021954FE7349B772A4B3">
    <w:name w:val="C203B59FFC8C4021954FE7349B772A4B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96351711404F01A181DCF296A716583">
    <w:name w:val="4996351711404F01A181DCF296A71658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48A1D854F64CBA84ED6A28C505921D3">
    <w:name w:val="5948A1D854F64CBA84ED6A28C505921D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CEE87655D249389CF26537F73140403">
    <w:name w:val="53CEE87655D249389CF26537F7314040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A149DDAE55473597B204D336F16A5A3">
    <w:name w:val="39A149DDAE55473597B204D336F16A5A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21E244DECC401EB4F14B324A00A6E83">
    <w:name w:val="E521E244DECC401EB4F14B324A00A6E8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4F2487F4584D9EABB4C87AA7A396033">
    <w:name w:val="9B4F2487F4584D9EABB4C87AA7A39603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7FAB1358F94689A6C581F0C670B92C3">
    <w:name w:val="AC7FAB1358F94689A6C581F0C670B92C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6A3903BE9404BB4F4A574C54191883">
    <w:name w:val="8236A3903BE9404BB4F4A574C5419188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9EED407EE442528B6FB26D232082383">
    <w:name w:val="9B9EED407EE442528B6FB26D23208238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969B7D3A94A9D8C36F63C67744D9E3">
    <w:name w:val="4A7969B7D3A94A9D8C36F63C67744D9E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02AA993EF7480FBEED61233AC96C243">
    <w:name w:val="5402AA993EF7480FBEED61233AC96C24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A8BB01A8A34D6CA29D74B586FDD2A43">
    <w:name w:val="46A8BB01A8A34D6CA29D74B586FDD2A4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CE689998274D74809D05E741A6D5CF2">
    <w:name w:val="23CE689998274D74809D05E741A6D5CF2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499965A0FB4DE08C6CDA27466BF8EF2">
    <w:name w:val="13499965A0FB4DE08C6CDA27466BF8EF2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0A17507595447EACBF86916CD3B22F3">
    <w:name w:val="470A17507595447EACBF86916CD3B22F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C0FA3F4F794975A99AC9980052F55F3">
    <w:name w:val="A3C0FA3F4F794975A99AC9980052F55F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C1BABB2C284CD6866DCA4E667A90593">
    <w:name w:val="AAC1BABB2C284CD6866DCA4E667A9059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9D38D465334B6AA917003B08EEA5703">
    <w:name w:val="0C9D38D465334B6AA917003B08EEA570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29F74426604A6F98807F83232F319E2">
    <w:name w:val="2729F74426604A6F98807F83232F319E2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099C47259B49668D3441E9FA5640692">
    <w:name w:val="FF099C47259B49668D3441E9FA5640692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B3B89AC84484DA708F82A56E5F45C2">
    <w:name w:val="5ADB3B89AC84484DA708F82A56E5F45C2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5BE022098E4730AA114C139AA1F0A22">
    <w:name w:val="825BE022098E4730AA114C139AA1F0A22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7A01B3A4894AF2A0538B275B6B83E83">
    <w:name w:val="847A01B3A4894AF2A0538B275B6B83E8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D3F3C9ABDD54EE09FFBF2FF08F7E25D3">
    <w:name w:val="9D3F3C9ABDD54EE09FFBF2FF08F7E25D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6A03F6E22F4450A11D8584B5D2CDA62">
    <w:name w:val="8C6A03F6E22F4450A11D8584B5D2CDA62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2FBBDEDBAC45F1AB1B746A3E5AAD013">
    <w:name w:val="172FBBDEDBAC45F1AB1B746A3E5AAD01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75AC5C20F041F4BCB59B3769396C333">
    <w:name w:val="E875AC5C20F041F4BCB59B3769396C33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2D9193FDBA4AF983C98756EF2E752F3">
    <w:name w:val="722D9193FDBA4AF983C98756EF2E752F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19283A1B6240DFB1EF9A15C41C8D343">
    <w:name w:val="2919283A1B6240DFB1EF9A15C41C8D34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A6E11E71864EA89CDDDB495AAC84CA3">
    <w:name w:val="51A6E11E71864EA89CDDDB495AAC84CA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24F31CD59045F393DE071C2CB848EE3">
    <w:name w:val="4424F31CD59045F393DE071C2CB848EE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C5DB09C58D54F02A11462FD6E36A6283">
    <w:name w:val="FC5DB09C58D54F02A11462FD6E36A628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4EB473A565445CA021B2A5460730C33">
    <w:name w:val="E44EB473A565445CA021B2A5460730C3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2BF7993FBF4F26BB150BA0E056934A4">
    <w:name w:val="CD2BF7993FBF4F26BB150BA0E056934A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8EFEE57D4A4CC78C7372B3E07940F24">
    <w:name w:val="B98EFEE57D4A4CC78C7372B3E07940F2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10C40DBB964378A82F8AEF83B9BCEF4">
    <w:name w:val="E510C40DBB964378A82F8AEF83B9BCEF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74250D1E4F48988F678133D9E430AC4">
    <w:name w:val="BC74250D1E4F48988F678133D9E430AC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A41A0106C94F2A9EDA1287583D98DF4">
    <w:name w:val="08A41A0106C94F2A9EDA1287583D98DF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47EB71568B4984B25325B8049E8FEA4">
    <w:name w:val="6247EB71568B4984B25325B8049E8FEA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CC367DC04A404DB1B57BC566C74ADE4">
    <w:name w:val="49CC367DC04A404DB1B57BC566C74ADE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BA1881FC27452799FDF8D665DB0B294">
    <w:name w:val="DABA1881FC27452799FDF8D665DB0B29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9E58B46AC44CD38792376FE40B2ED54">
    <w:name w:val="B39E58B46AC44CD38792376FE40B2ED5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6A20C514194BA1A24D79064922D8FD4">
    <w:name w:val="E56A20C514194BA1A24D79064922D8FD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72F7DEBB4A49129E5C7C792D741BD14">
    <w:name w:val="A572F7DEBB4A49129E5C7C792D741BD1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03B59FFC8C4021954FE7349B772A4B4">
    <w:name w:val="C203B59FFC8C4021954FE7349B772A4B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96351711404F01A181DCF296A716584">
    <w:name w:val="4996351711404F01A181DCF296A71658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48A1D854F64CBA84ED6A28C505921D4">
    <w:name w:val="5948A1D854F64CBA84ED6A28C505921D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CEE87655D249389CF26537F73140404">
    <w:name w:val="53CEE87655D249389CF26537F7314040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A149DDAE55473597B204D336F16A5A4">
    <w:name w:val="39A149DDAE55473597B204D336F16A5A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21E244DECC401EB4F14B324A00A6E84">
    <w:name w:val="E521E244DECC401EB4F14B324A00A6E8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4F2487F4584D9EABB4C87AA7A396034">
    <w:name w:val="9B4F2487F4584D9EABB4C87AA7A39603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7FAB1358F94689A6C581F0C670B92C4">
    <w:name w:val="AC7FAB1358F94689A6C581F0C670B92C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6A3903BE9404BB4F4A574C54191884">
    <w:name w:val="8236A3903BE9404BB4F4A574C5419188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9EED407EE442528B6FB26D232082384">
    <w:name w:val="9B9EED407EE442528B6FB26D23208238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969B7D3A94A9D8C36F63C67744D9E4">
    <w:name w:val="4A7969B7D3A94A9D8C36F63C67744D9E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02AA993EF7480FBEED61233AC96C244">
    <w:name w:val="5402AA993EF7480FBEED61233AC96C24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A8BB01A8A34D6CA29D74B586FDD2A44">
    <w:name w:val="46A8BB01A8A34D6CA29D74B586FDD2A4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CE689998274D74809D05E741A6D5CF3">
    <w:name w:val="23CE689998274D74809D05E741A6D5CF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499965A0FB4DE08C6CDA27466BF8EF3">
    <w:name w:val="13499965A0FB4DE08C6CDA27466BF8EF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0A17507595447EACBF86916CD3B22F4">
    <w:name w:val="470A17507595447EACBF86916CD3B22F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C0FA3F4F794975A99AC9980052F55F4">
    <w:name w:val="A3C0FA3F4F794975A99AC9980052F55F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C1BABB2C284CD6866DCA4E667A90594">
    <w:name w:val="AAC1BABB2C284CD6866DCA4E667A9059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9D38D465334B6AA917003B08EEA5704">
    <w:name w:val="0C9D38D465334B6AA917003B08EEA570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29F74426604A6F98807F83232F319E3">
    <w:name w:val="2729F74426604A6F98807F83232F319E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099C47259B49668D3441E9FA5640693">
    <w:name w:val="FF099C47259B49668D3441E9FA564069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DB3B89AC84484DA708F82A56E5F45C3">
    <w:name w:val="5ADB3B89AC84484DA708F82A56E5F45C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5BE022098E4730AA114C139AA1F0A23">
    <w:name w:val="825BE022098E4730AA114C139AA1F0A2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7A01B3A4894AF2A0538B275B6B83E84">
    <w:name w:val="847A01B3A4894AF2A0538B275B6B83E8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D3F3C9ABDD54EE09FFBF2FF08F7E25D4">
    <w:name w:val="9D3F3C9ABDD54EE09FFBF2FF08F7E25D4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6A03F6E22F4450A11D8584B5D2CDA63">
    <w:name w:val="8C6A03F6E22F4450A11D8584B5D2CDA63"/>
    <w:rsid w:val="00F636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8bdf926a8fcbb7e7389cf2d616673d4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9d954f1b40b073ee6ac673c269f292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F94E-FCF0-4EB2-90EF-5ABDD2152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617A0-8CFF-4D98-A638-E246412CBA4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044C5B8-61E2-4CC4-B2DA-D42162A57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313A2D-E35E-4F6D-A045-3CC2EACEF20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5EFFEFD-423C-4F9A-835B-56E2A486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Development Expectations</vt:lpstr>
    </vt:vector>
  </TitlesOfParts>
  <Company>HRISD HRMS Project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Development Expectations</dc:title>
  <dc:creator>Department of Personnel</dc:creator>
  <cp:lastModifiedBy>Beaulieu, Emily (OFM)</cp:lastModifiedBy>
  <cp:revision>2</cp:revision>
  <cp:lastPrinted>2013-02-13T20:18:00Z</cp:lastPrinted>
  <dcterms:created xsi:type="dcterms:W3CDTF">2019-10-04T19:19:00Z</dcterms:created>
  <dcterms:modified xsi:type="dcterms:W3CDTF">2019-10-0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</Properties>
</file>